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D32E2" w14:textId="77777777" w:rsidR="008B6037" w:rsidRPr="00812B94" w:rsidRDefault="008B6037" w:rsidP="004169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 xml:space="preserve">PROCEDURY DOTYCZĄCE ZASAD FUNKCJONOWANIA SZKOŁY, </w:t>
      </w:r>
    </w:p>
    <w:p w14:paraId="4791D077" w14:textId="03FA2743" w:rsidR="002940FF" w:rsidRPr="00812B94" w:rsidRDefault="008B6037" w:rsidP="00A211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 xml:space="preserve">W TYM ORGANIZACJI ZAJĘĆ Z WYKORZYSTANIEM METOD I TECHNIK KSZTAŁCENIA NA ODLEGŁOŚĆ, </w:t>
      </w:r>
      <w:r w:rsidR="00195F2D" w:rsidRPr="00812B9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754D7C" w:rsidRPr="00812B94">
        <w:rPr>
          <w:rFonts w:asciiTheme="minorHAnsi" w:hAnsiTheme="minorHAnsi" w:cstheme="minorHAnsi"/>
          <w:b/>
          <w:sz w:val="22"/>
          <w:szCs w:val="22"/>
        </w:rPr>
        <w:t>S</w:t>
      </w:r>
      <w:r w:rsidR="00195F2D" w:rsidRPr="00812B94">
        <w:rPr>
          <w:rFonts w:asciiTheme="minorHAnsi" w:hAnsiTheme="minorHAnsi" w:cstheme="minorHAnsi"/>
          <w:b/>
          <w:sz w:val="22"/>
          <w:szCs w:val="22"/>
        </w:rPr>
        <w:t>ZKOLE</w:t>
      </w:r>
      <w:r w:rsidRPr="00812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1B2">
        <w:rPr>
          <w:rFonts w:asciiTheme="minorHAnsi" w:hAnsiTheme="minorHAnsi" w:cstheme="minorHAnsi"/>
          <w:b/>
          <w:sz w:val="22"/>
          <w:szCs w:val="22"/>
        </w:rPr>
        <w:t>PODSTAWOWEJ W PALIKIJACH</w:t>
      </w:r>
    </w:p>
    <w:p w14:paraId="3FF73EEC" w14:textId="5BF48AA3" w:rsidR="00817EB1" w:rsidRPr="00812B94" w:rsidRDefault="004411F5" w:rsidP="002940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w trybie</w:t>
      </w:r>
      <w:r w:rsidR="00817EB1" w:rsidRPr="00812B94">
        <w:rPr>
          <w:rFonts w:asciiTheme="minorHAnsi" w:hAnsiTheme="minorHAnsi" w:cstheme="minorHAnsi"/>
          <w:b/>
          <w:sz w:val="22"/>
          <w:szCs w:val="22"/>
        </w:rPr>
        <w:t xml:space="preserve"> zawieszenia zajęć stacjonarnych w Szkole </w:t>
      </w:r>
      <w:r w:rsidR="00380419">
        <w:rPr>
          <w:rFonts w:asciiTheme="minorHAnsi" w:hAnsiTheme="minorHAnsi" w:cstheme="minorHAnsi"/>
          <w:b/>
          <w:sz w:val="22"/>
          <w:szCs w:val="22"/>
        </w:rPr>
        <w:t>Podstawowej w Palikijach</w:t>
      </w:r>
    </w:p>
    <w:p w14:paraId="0B35A779" w14:textId="10FFDF2A" w:rsidR="008754F9" w:rsidRPr="00812B94" w:rsidRDefault="008754F9">
      <w:pPr>
        <w:rPr>
          <w:rFonts w:asciiTheme="minorHAnsi" w:hAnsiTheme="minorHAnsi" w:cstheme="minorHAnsi"/>
          <w:sz w:val="22"/>
          <w:szCs w:val="22"/>
        </w:rPr>
      </w:pPr>
    </w:p>
    <w:p w14:paraId="55AABBA8" w14:textId="77777777" w:rsidR="00D84CF2" w:rsidRPr="00C80009" w:rsidRDefault="00D84CF2" w:rsidP="00D84CF2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C8000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Podstawa prawna: </w:t>
      </w:r>
    </w:p>
    <w:p w14:paraId="43210C00" w14:textId="1BAE8A9B" w:rsidR="00D84CF2" w:rsidRDefault="00D84CF2" w:rsidP="00D84CF2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zporządzenie Ministra Edukacji Narodowej z dnia 20 marca 2020 r. w sprawie szczególnych rozwiązań w okresie czasowego ograniczenia funkcjonowania jednostek systemu oświaty w związku z</w:t>
      </w:r>
      <w:r w:rsid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pobieganiem, przeciwdziałaniem i zwalczaniem COVID-19 (Dz.U. 2020 poz.493 z późn. zm</w:t>
      </w:r>
      <w:r w:rsidR="004143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oraz na podstawie Rozporządzenia Ministra Edukacji Narodowej i Sportu z dnia 31 grudnia 2002 r. w</w:t>
      </w:r>
      <w:r w:rsidR="004F42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rawie bezpieczeństwa i higieny w publicznych i niepublicznych szkołach i placówkach (tj. Dz. U. z</w:t>
      </w:r>
      <w:r w:rsidR="004F42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20 r. poz. 1166 z pó</w:t>
      </w:r>
      <w:r w:rsidR="00234F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ź</w:t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. zm.)</w:t>
      </w:r>
    </w:p>
    <w:p w14:paraId="3578F5B1" w14:textId="77777777" w:rsidR="00190B70" w:rsidRPr="00812B94" w:rsidRDefault="00190B70" w:rsidP="00D84CF2">
      <w:pPr>
        <w:rPr>
          <w:rFonts w:asciiTheme="minorHAnsi" w:hAnsiTheme="minorHAnsi" w:cstheme="minorHAnsi"/>
          <w:sz w:val="22"/>
          <w:szCs w:val="22"/>
        </w:rPr>
      </w:pPr>
    </w:p>
    <w:p w14:paraId="2466883A" w14:textId="77777777" w:rsidR="008754F9" w:rsidRPr="00812B94" w:rsidRDefault="008754F9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0C84E68D" w14:textId="77777777" w:rsidR="008754F9" w:rsidRPr="00812B94" w:rsidRDefault="00195F2D" w:rsidP="004A4B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Cel procedur</w:t>
      </w:r>
    </w:p>
    <w:p w14:paraId="618D5BA7" w14:textId="77777777" w:rsidR="009118CC" w:rsidRPr="00812B94" w:rsidRDefault="009118CC" w:rsidP="004A4B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F597B2" w14:textId="1902946B" w:rsidR="00FD1539" w:rsidRDefault="00FD1539" w:rsidP="00FD1539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225A5E">
        <w:rPr>
          <w:rFonts w:asciiTheme="minorHAnsi" w:hAnsiTheme="minorHAnsi" w:cstheme="minorHAnsi"/>
          <w:sz w:val="22"/>
          <w:szCs w:val="22"/>
        </w:rPr>
        <w:t xml:space="preserve">Niniejsze procedury mają na celu zminimalizowanie ryzyka </w:t>
      </w:r>
      <w:r w:rsidR="00225A5E" w:rsidRPr="00225A5E">
        <w:rPr>
          <w:rFonts w:asciiTheme="minorHAnsi" w:hAnsiTheme="minorHAnsi" w:cstheme="minorHAnsi"/>
          <w:sz w:val="22"/>
          <w:szCs w:val="22"/>
        </w:rPr>
        <w:t>rozprzestrzeniania się</w:t>
      </w:r>
      <w:r w:rsidRPr="00225A5E">
        <w:rPr>
          <w:rFonts w:asciiTheme="minorHAnsi" w:hAnsiTheme="minorHAnsi" w:cstheme="minorHAnsi"/>
          <w:sz w:val="22"/>
          <w:szCs w:val="22"/>
        </w:rPr>
        <w:t xml:space="preserve"> zakażenia koronawirusem</w:t>
      </w:r>
      <w:r w:rsidR="00C41DF6">
        <w:rPr>
          <w:rFonts w:asciiTheme="minorHAnsi" w:hAnsiTheme="minorHAnsi" w:cstheme="minorHAnsi"/>
          <w:sz w:val="22"/>
          <w:szCs w:val="22"/>
        </w:rPr>
        <w:t xml:space="preserve"> </w:t>
      </w:r>
      <w:r w:rsidRPr="00225A5E">
        <w:rPr>
          <w:rFonts w:asciiTheme="minorHAnsi" w:hAnsiTheme="minorHAnsi" w:cstheme="minorHAnsi"/>
          <w:sz w:val="22"/>
          <w:szCs w:val="22"/>
        </w:rPr>
        <w:t xml:space="preserve"> COVID-19 oraz zapewnienie realizacji podstawy programowej poprzez wprowadzenie mieszanej (hybrydowej) formy kształcenia lub kształcenia zdalnego na odległość.</w:t>
      </w:r>
    </w:p>
    <w:p w14:paraId="6587A797" w14:textId="77777777" w:rsidR="00190B70" w:rsidRPr="00812B94" w:rsidRDefault="00190B70" w:rsidP="00FD1539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746750B1" w14:textId="77777777" w:rsidR="00BE1AC7" w:rsidRPr="00812B94" w:rsidRDefault="00BE1AC7" w:rsidP="00021598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3A8F8E09" w14:textId="77777777" w:rsidR="004A4B89" w:rsidRPr="00812B94" w:rsidRDefault="004A4B89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48D34D" w14:textId="6EC0C98A" w:rsidR="00BE1AC7" w:rsidRDefault="00195F2D" w:rsidP="004A4B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Zakres procedur</w:t>
      </w:r>
    </w:p>
    <w:p w14:paraId="75009BF4" w14:textId="77777777" w:rsidR="00225A5E" w:rsidRPr="00812B94" w:rsidRDefault="00225A5E" w:rsidP="004A4B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DEF741" w14:textId="20DC0B8D" w:rsidR="00551CCE" w:rsidRPr="00812B94" w:rsidRDefault="00BE1AC7" w:rsidP="0034710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Niniejs</w:t>
      </w:r>
      <w:r w:rsidR="00551CCE" w:rsidRPr="00812B94">
        <w:rPr>
          <w:rFonts w:asciiTheme="minorHAnsi" w:hAnsiTheme="minorHAnsi" w:cstheme="minorHAnsi"/>
          <w:sz w:val="22"/>
          <w:szCs w:val="22"/>
        </w:rPr>
        <w:t>ze procedury</w:t>
      </w:r>
      <w:r w:rsidR="00195F2D" w:rsidRPr="00812B94">
        <w:rPr>
          <w:rFonts w:asciiTheme="minorHAnsi" w:hAnsiTheme="minorHAnsi" w:cstheme="minorHAnsi"/>
          <w:sz w:val="22"/>
          <w:szCs w:val="22"/>
        </w:rPr>
        <w:t xml:space="preserve"> dotyczą</w:t>
      </w:r>
      <w:r w:rsidR="004D2BEF" w:rsidRPr="00812B94">
        <w:rPr>
          <w:rFonts w:asciiTheme="minorHAnsi" w:hAnsiTheme="minorHAnsi" w:cstheme="minorHAnsi"/>
          <w:sz w:val="22"/>
          <w:szCs w:val="22"/>
        </w:rPr>
        <w:t xml:space="preserve"> </w:t>
      </w:r>
      <w:r w:rsidR="00551CCE" w:rsidRPr="00812B94">
        <w:rPr>
          <w:rFonts w:asciiTheme="minorHAnsi" w:hAnsiTheme="minorHAnsi" w:cstheme="minorHAnsi"/>
          <w:sz w:val="22"/>
          <w:szCs w:val="22"/>
        </w:rPr>
        <w:t xml:space="preserve">uczniów i nauczycieli oraz </w:t>
      </w:r>
      <w:r w:rsidR="00FD1539">
        <w:rPr>
          <w:rFonts w:asciiTheme="minorHAnsi" w:hAnsiTheme="minorHAnsi" w:cstheme="minorHAnsi"/>
          <w:sz w:val="22"/>
          <w:szCs w:val="22"/>
        </w:rPr>
        <w:t>innych pracowników pedagogicznych</w:t>
      </w:r>
      <w:r w:rsidR="00551CCE" w:rsidRPr="00812B94">
        <w:rPr>
          <w:rFonts w:asciiTheme="minorHAnsi" w:hAnsiTheme="minorHAnsi" w:cstheme="minorHAnsi"/>
          <w:sz w:val="22"/>
          <w:szCs w:val="22"/>
        </w:rPr>
        <w:t xml:space="preserve"> Szkoły.</w:t>
      </w:r>
    </w:p>
    <w:p w14:paraId="28C060FD" w14:textId="77777777" w:rsidR="00500127" w:rsidRPr="00812B94" w:rsidRDefault="00195F2D" w:rsidP="0034710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Ilekroć w niniejszych procedurach</w:t>
      </w:r>
      <w:r w:rsidR="008B628D" w:rsidRPr="00812B94">
        <w:rPr>
          <w:rFonts w:asciiTheme="minorHAnsi" w:hAnsiTheme="minorHAnsi" w:cstheme="minorHAnsi"/>
          <w:sz w:val="22"/>
          <w:szCs w:val="22"/>
        </w:rPr>
        <w:t xml:space="preserve"> jest mowa o</w:t>
      </w:r>
      <w:r w:rsidR="00500127" w:rsidRPr="00812B94">
        <w:rPr>
          <w:rFonts w:asciiTheme="minorHAnsi" w:hAnsiTheme="minorHAnsi" w:cstheme="minorHAnsi"/>
          <w:sz w:val="22"/>
          <w:szCs w:val="22"/>
        </w:rPr>
        <w:t>:</w:t>
      </w:r>
    </w:p>
    <w:p w14:paraId="7755A4CC" w14:textId="77777777" w:rsidR="00500127" w:rsidRPr="00812B94" w:rsidRDefault="00500127" w:rsidP="0034710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uczniach – rozumie się uczniów Szkoły;</w:t>
      </w:r>
    </w:p>
    <w:p w14:paraId="3610A918" w14:textId="2DFF1314" w:rsidR="00021598" w:rsidRPr="00812B94" w:rsidRDefault="00500127" w:rsidP="0034710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wychowawcach – rozumie si</w:t>
      </w:r>
      <w:r w:rsidR="00021598" w:rsidRPr="00812B94">
        <w:rPr>
          <w:rFonts w:asciiTheme="minorHAnsi" w:hAnsiTheme="minorHAnsi" w:cstheme="minorHAnsi"/>
          <w:sz w:val="22"/>
          <w:szCs w:val="22"/>
        </w:rPr>
        <w:t>ę wycho</w:t>
      </w:r>
      <w:r w:rsidR="008B628D" w:rsidRPr="00812B94">
        <w:rPr>
          <w:rFonts w:asciiTheme="minorHAnsi" w:hAnsiTheme="minorHAnsi" w:cstheme="minorHAnsi"/>
          <w:sz w:val="22"/>
          <w:szCs w:val="22"/>
        </w:rPr>
        <w:t xml:space="preserve">wawców </w:t>
      </w:r>
      <w:r w:rsidR="00021598" w:rsidRPr="00812B94">
        <w:rPr>
          <w:rFonts w:asciiTheme="minorHAnsi" w:hAnsiTheme="minorHAnsi" w:cstheme="minorHAnsi"/>
          <w:sz w:val="22"/>
          <w:szCs w:val="22"/>
        </w:rPr>
        <w:t>klas Szkoły;</w:t>
      </w:r>
    </w:p>
    <w:p w14:paraId="3833D131" w14:textId="4BB1E8B4" w:rsidR="00021598" w:rsidRPr="00812B94" w:rsidRDefault="00021598" w:rsidP="0034710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nauczycielach i </w:t>
      </w:r>
      <w:r w:rsidR="00FD1539">
        <w:rPr>
          <w:rFonts w:asciiTheme="minorHAnsi" w:hAnsiTheme="minorHAnsi" w:cstheme="minorHAnsi"/>
          <w:sz w:val="22"/>
          <w:szCs w:val="22"/>
        </w:rPr>
        <w:t>innych pracownikach pedagogicznych</w:t>
      </w:r>
      <w:r w:rsidRPr="00812B94">
        <w:rPr>
          <w:rFonts w:asciiTheme="minorHAnsi" w:hAnsiTheme="minorHAnsi" w:cstheme="minorHAnsi"/>
          <w:sz w:val="22"/>
          <w:szCs w:val="22"/>
        </w:rPr>
        <w:t xml:space="preserve"> – rozumie się nauczycieli i </w:t>
      </w:r>
      <w:r w:rsidR="00FD1539">
        <w:rPr>
          <w:rFonts w:asciiTheme="minorHAnsi" w:hAnsiTheme="minorHAnsi" w:cstheme="minorHAnsi"/>
          <w:sz w:val="22"/>
          <w:szCs w:val="22"/>
        </w:rPr>
        <w:t>innych pracowników pedagogicznych</w:t>
      </w:r>
      <w:r w:rsidRPr="00812B94">
        <w:rPr>
          <w:rFonts w:asciiTheme="minorHAnsi" w:hAnsiTheme="minorHAnsi" w:cstheme="minorHAnsi"/>
          <w:sz w:val="22"/>
          <w:szCs w:val="22"/>
        </w:rPr>
        <w:t xml:space="preserve"> Szkoły;</w:t>
      </w:r>
    </w:p>
    <w:p w14:paraId="36ED059D" w14:textId="3EF2B11D" w:rsidR="00021598" w:rsidRPr="00812B94" w:rsidRDefault="008B628D" w:rsidP="0034710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rodzicach</w:t>
      </w:r>
      <w:r w:rsidR="00195F2D" w:rsidRPr="00812B94">
        <w:rPr>
          <w:rFonts w:asciiTheme="minorHAnsi" w:hAnsiTheme="minorHAnsi" w:cstheme="minorHAnsi"/>
          <w:sz w:val="22"/>
          <w:szCs w:val="22"/>
        </w:rPr>
        <w:t>/opiekunach</w:t>
      </w:r>
      <w:r w:rsidRPr="00812B94">
        <w:rPr>
          <w:rFonts w:asciiTheme="minorHAnsi" w:hAnsiTheme="minorHAnsi" w:cstheme="minorHAnsi"/>
          <w:sz w:val="22"/>
          <w:szCs w:val="22"/>
        </w:rPr>
        <w:t xml:space="preserve"> – rozumie się rodziców</w:t>
      </w:r>
      <w:r w:rsidR="00195F2D" w:rsidRPr="00812B94">
        <w:rPr>
          <w:rFonts w:asciiTheme="minorHAnsi" w:hAnsiTheme="minorHAnsi" w:cstheme="minorHAnsi"/>
          <w:sz w:val="22"/>
          <w:szCs w:val="22"/>
        </w:rPr>
        <w:t>/opieku</w:t>
      </w:r>
      <w:r w:rsidR="004411F5" w:rsidRPr="00812B94">
        <w:rPr>
          <w:rFonts w:asciiTheme="minorHAnsi" w:hAnsiTheme="minorHAnsi" w:cstheme="minorHAnsi"/>
          <w:sz w:val="22"/>
          <w:szCs w:val="22"/>
        </w:rPr>
        <w:t>nów prawnych uczniów</w:t>
      </w:r>
      <w:r w:rsidR="004D2BEF" w:rsidRPr="00812B94">
        <w:rPr>
          <w:rFonts w:asciiTheme="minorHAnsi" w:hAnsiTheme="minorHAnsi" w:cstheme="minorHAnsi"/>
          <w:sz w:val="22"/>
          <w:szCs w:val="22"/>
        </w:rPr>
        <w:t>;</w:t>
      </w:r>
    </w:p>
    <w:p w14:paraId="3DFD3672" w14:textId="1321BD51" w:rsidR="00EA1287" w:rsidRPr="00812B94" w:rsidRDefault="00EA1287" w:rsidP="0034710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organie prowadzącym Szk</w:t>
      </w:r>
      <w:r w:rsidR="0067343A">
        <w:rPr>
          <w:rFonts w:asciiTheme="minorHAnsi" w:hAnsiTheme="minorHAnsi" w:cstheme="minorHAnsi"/>
          <w:sz w:val="22"/>
          <w:szCs w:val="22"/>
        </w:rPr>
        <w:t>ołę – rozumie się Gminę Wojciechów</w:t>
      </w:r>
    </w:p>
    <w:p w14:paraId="361E8829" w14:textId="203547DD" w:rsidR="00FF2957" w:rsidRDefault="00FF2957" w:rsidP="0034710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Ilekroć w niniejszych procedurach jest mowa </w:t>
      </w:r>
      <w:r w:rsidR="004411F5" w:rsidRPr="00812B94">
        <w:rPr>
          <w:rFonts w:asciiTheme="minorHAnsi" w:hAnsiTheme="minorHAnsi" w:cstheme="minorHAnsi"/>
          <w:sz w:val="22"/>
          <w:szCs w:val="22"/>
        </w:rPr>
        <w:t xml:space="preserve">o </w:t>
      </w:r>
      <w:r w:rsidRPr="00812B94">
        <w:rPr>
          <w:rFonts w:asciiTheme="minorHAnsi" w:hAnsiTheme="minorHAnsi" w:cstheme="minorHAnsi"/>
          <w:sz w:val="22"/>
          <w:szCs w:val="22"/>
        </w:rPr>
        <w:t>Państwowym Powiatowym Inspektorze Sanitarnym, używa się skrótu PPIS.</w:t>
      </w:r>
    </w:p>
    <w:p w14:paraId="3712B45D" w14:textId="77777777" w:rsidR="00190B70" w:rsidRDefault="00190B70" w:rsidP="00190B7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367C478" w14:textId="1EE921C9" w:rsidR="0065673B" w:rsidRDefault="0065673B" w:rsidP="0065673B">
      <w:pPr>
        <w:rPr>
          <w:rFonts w:asciiTheme="minorHAnsi" w:hAnsiTheme="minorHAnsi" w:cstheme="minorHAnsi"/>
          <w:sz w:val="22"/>
          <w:szCs w:val="22"/>
        </w:rPr>
      </w:pPr>
    </w:p>
    <w:p w14:paraId="4C5A5114" w14:textId="1F5A7EA8" w:rsidR="00500127" w:rsidRDefault="00F008F5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29E8B" w14:textId="77777777" w:rsidR="00B95254" w:rsidRPr="00B12A7D" w:rsidRDefault="00B95254" w:rsidP="00B9525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A7D">
        <w:rPr>
          <w:rFonts w:asciiTheme="minorHAnsi" w:hAnsiTheme="minorHAnsi" w:cstheme="minorHAnsi"/>
          <w:b/>
          <w:sz w:val="22"/>
          <w:szCs w:val="22"/>
        </w:rPr>
        <w:t>Wszczęcie procedury zawieszenia zajęć stacjonarnych</w:t>
      </w:r>
    </w:p>
    <w:p w14:paraId="716928F0" w14:textId="77777777" w:rsidR="00B95254" w:rsidRPr="00B12A7D" w:rsidRDefault="00B95254" w:rsidP="00B95254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6A547559" w14:textId="7FF4E6E6" w:rsidR="00B95254" w:rsidRPr="00B12A7D" w:rsidRDefault="00B95254" w:rsidP="00B9525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 xml:space="preserve">Dyrektor rozpoczyna procedurę zawieszenia zajęć stacjonarnych po powzięciu informacji </w:t>
      </w:r>
      <w:r w:rsidRPr="00B12A7D">
        <w:rPr>
          <w:rFonts w:asciiTheme="minorHAnsi" w:hAnsiTheme="minorHAnsi" w:cstheme="minorHAnsi"/>
          <w:sz w:val="22"/>
          <w:szCs w:val="22"/>
        </w:rPr>
        <w:br/>
        <w:t>o zakaż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12A7D">
        <w:rPr>
          <w:rFonts w:asciiTheme="minorHAnsi" w:hAnsiTheme="minorHAnsi" w:cstheme="minorHAnsi"/>
          <w:sz w:val="22"/>
          <w:szCs w:val="22"/>
        </w:rPr>
        <w:t xml:space="preserve"> ucznia </w:t>
      </w:r>
      <w:r w:rsidR="00190B70" w:rsidRPr="00EE454C">
        <w:rPr>
          <w:rFonts w:asciiTheme="minorHAnsi" w:hAnsiTheme="minorHAnsi" w:cstheme="minorHAnsi"/>
          <w:bCs/>
          <w:sz w:val="22"/>
          <w:szCs w:val="22"/>
        </w:rPr>
        <w:t xml:space="preserve">COVID-19 </w:t>
      </w:r>
      <w:r w:rsidRPr="00B12A7D">
        <w:rPr>
          <w:rFonts w:asciiTheme="minorHAnsi" w:hAnsiTheme="minorHAnsi" w:cstheme="minorHAnsi"/>
          <w:b/>
          <w:sz w:val="22"/>
          <w:szCs w:val="22"/>
        </w:rPr>
        <w:t xml:space="preserve">potwierdzonym wynikiem testu </w:t>
      </w:r>
      <w:r w:rsidRPr="00B12A7D">
        <w:rPr>
          <w:rFonts w:asciiTheme="minorHAnsi" w:hAnsiTheme="minorHAnsi" w:cstheme="minorHAnsi"/>
          <w:sz w:val="22"/>
          <w:szCs w:val="22"/>
        </w:rPr>
        <w:t xml:space="preserve">przez Państwową Powiatową Stację Sanitarno-Epidemiologiczną w Lublinie lub potwierdzając taką informację przekazaną przez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12A7D">
        <w:rPr>
          <w:rFonts w:asciiTheme="minorHAnsi" w:hAnsiTheme="minorHAnsi" w:cstheme="minorHAnsi"/>
          <w:sz w:val="22"/>
          <w:szCs w:val="22"/>
        </w:rPr>
        <w:t>odzica/opiekuna prawnego ucznia.</w:t>
      </w:r>
    </w:p>
    <w:p w14:paraId="4526C268" w14:textId="77777777" w:rsidR="00B95254" w:rsidRPr="00B12A7D" w:rsidRDefault="00B95254" w:rsidP="00B9525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Procedurę rozpoczyna złożenie wniosku do PPIS, po uzgodnieniach dotyczących:</w:t>
      </w:r>
    </w:p>
    <w:p w14:paraId="7AFCD8E8" w14:textId="77777777" w:rsidR="00B95254" w:rsidRPr="00B12A7D" w:rsidRDefault="00B95254" w:rsidP="00B952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liczby oddziałów;</w:t>
      </w:r>
    </w:p>
    <w:p w14:paraId="511A4746" w14:textId="77777777" w:rsidR="00B95254" w:rsidRPr="00B12A7D" w:rsidRDefault="00B95254" w:rsidP="00B952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poziomów klas;</w:t>
      </w:r>
    </w:p>
    <w:p w14:paraId="782D202B" w14:textId="77777777" w:rsidR="00B95254" w:rsidRPr="00B12A7D" w:rsidRDefault="00B95254" w:rsidP="00B952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czasu zawieszenia zajęć stacjonarnych dla uczniów.</w:t>
      </w:r>
    </w:p>
    <w:p w14:paraId="7638065B" w14:textId="77777777" w:rsidR="00B95254" w:rsidRPr="00B12A7D" w:rsidRDefault="00B95254" w:rsidP="00B9525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PPIS wyznaczając dni oraz zakres kwarantanny dla uczniów i nauczycieli uwzględnia ostatni dzień obecności w Szkole zakażonej osoby i liczbę jej kontaktów z innymi osobami.</w:t>
      </w:r>
    </w:p>
    <w:p w14:paraId="5E58D142" w14:textId="77777777" w:rsidR="00B95254" w:rsidRPr="00B12A7D" w:rsidRDefault="00B95254" w:rsidP="00B9525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Po uzyskaniu pozytywnej opinii PPIS, dyrektor wnioskuje o wyrażenie zgody na zawieszenie zajęć stacjonarnych i przejście na tryb nauki zdalnej dla uczniów lub oddziałów klasowych wskazanych przez PPIS do organu prowadzącego Szkołę.</w:t>
      </w:r>
    </w:p>
    <w:p w14:paraId="6DB9C79F" w14:textId="0A810A18" w:rsidR="00B95254" w:rsidRPr="00FB2049" w:rsidRDefault="00B95254" w:rsidP="00FB204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2A7D">
        <w:rPr>
          <w:rFonts w:asciiTheme="minorHAnsi" w:hAnsiTheme="minorHAnsi" w:cstheme="minorHAnsi"/>
          <w:sz w:val="22"/>
          <w:szCs w:val="22"/>
        </w:rPr>
        <w:t>Po uzyskaniu zgody, o której mowa w ust.</w:t>
      </w:r>
      <w:r>
        <w:rPr>
          <w:rFonts w:asciiTheme="minorHAnsi" w:hAnsiTheme="minorHAnsi" w:cstheme="minorHAnsi"/>
          <w:sz w:val="22"/>
          <w:szCs w:val="22"/>
        </w:rPr>
        <w:t xml:space="preserve"> 4</w:t>
      </w:r>
      <w:r w:rsidRPr="00B12A7D">
        <w:rPr>
          <w:rFonts w:asciiTheme="minorHAnsi" w:hAnsiTheme="minorHAnsi" w:cstheme="minorHAnsi"/>
          <w:sz w:val="22"/>
          <w:szCs w:val="22"/>
        </w:rPr>
        <w:t xml:space="preserve"> o zawieszeniu zajęć stacjonarnych dyrektor </w:t>
      </w:r>
      <w:r w:rsidRPr="00B12A7D">
        <w:rPr>
          <w:rFonts w:asciiTheme="minorHAnsi" w:hAnsiTheme="minorHAnsi" w:cstheme="minorHAnsi"/>
          <w:sz w:val="22"/>
          <w:szCs w:val="22"/>
        </w:rPr>
        <w:lastRenderedPageBreak/>
        <w:t>informuje Lubelskiego Kuratora Oświaty.</w:t>
      </w:r>
    </w:p>
    <w:p w14:paraId="46C9DD22" w14:textId="7B13C6CE" w:rsidR="0065673B" w:rsidRPr="0065673B" w:rsidRDefault="0065673B" w:rsidP="004256E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673B">
        <w:rPr>
          <w:rFonts w:asciiTheme="minorHAnsi" w:hAnsiTheme="minorHAnsi" w:cstheme="minorHAnsi"/>
          <w:sz w:val="22"/>
          <w:szCs w:val="22"/>
        </w:rPr>
        <w:t xml:space="preserve">W związku z zawieszeniem zajęć dyrektor </w:t>
      </w:r>
      <w:r w:rsidR="004256ED">
        <w:rPr>
          <w:rFonts w:asciiTheme="minorHAnsi" w:hAnsiTheme="minorHAnsi" w:cstheme="minorHAnsi"/>
          <w:sz w:val="22"/>
          <w:szCs w:val="22"/>
        </w:rPr>
        <w:t>S</w:t>
      </w:r>
      <w:r w:rsidRPr="0065673B">
        <w:rPr>
          <w:rFonts w:asciiTheme="minorHAnsi" w:hAnsiTheme="minorHAnsi" w:cstheme="minorHAnsi"/>
          <w:sz w:val="22"/>
          <w:szCs w:val="22"/>
        </w:rPr>
        <w:t>zkoły wdraża jeden z wariantów kształcenia:</w:t>
      </w:r>
    </w:p>
    <w:p w14:paraId="18039131" w14:textId="3FF7DC5B" w:rsidR="0065673B" w:rsidRPr="0065673B" w:rsidRDefault="0065673B" w:rsidP="0087210E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 w:rsidRPr="0065673B">
        <w:rPr>
          <w:rFonts w:asciiTheme="minorHAnsi" w:hAnsiTheme="minorHAnsi" w:cstheme="minorHAnsi"/>
          <w:sz w:val="22"/>
          <w:szCs w:val="22"/>
        </w:rPr>
        <w:t xml:space="preserve">1) wariant mieszany </w:t>
      </w:r>
      <w:r w:rsidR="00B95254">
        <w:rPr>
          <w:rFonts w:asciiTheme="minorHAnsi" w:hAnsiTheme="minorHAnsi" w:cstheme="minorHAnsi"/>
          <w:sz w:val="22"/>
          <w:szCs w:val="22"/>
        </w:rPr>
        <w:t>(</w:t>
      </w:r>
      <w:r w:rsidRPr="0065673B">
        <w:rPr>
          <w:rFonts w:asciiTheme="minorHAnsi" w:hAnsiTheme="minorHAnsi" w:cstheme="minorHAnsi"/>
          <w:sz w:val="22"/>
          <w:szCs w:val="22"/>
        </w:rPr>
        <w:t>hybrydowy</w:t>
      </w:r>
      <w:r w:rsidR="002B5CC6">
        <w:rPr>
          <w:rFonts w:asciiTheme="minorHAnsi" w:hAnsiTheme="minorHAnsi" w:cstheme="minorHAnsi"/>
          <w:sz w:val="22"/>
          <w:szCs w:val="22"/>
        </w:rPr>
        <w:t>) –</w:t>
      </w:r>
      <w:r w:rsidRPr="0065673B">
        <w:rPr>
          <w:rFonts w:asciiTheme="minorHAnsi" w:hAnsiTheme="minorHAnsi" w:cstheme="minorHAnsi"/>
          <w:sz w:val="22"/>
          <w:szCs w:val="22"/>
        </w:rPr>
        <w:t xml:space="preserve"> oznacza możliwość prowadzenia zaję</w:t>
      </w:r>
      <w:r w:rsidR="00FB2049">
        <w:rPr>
          <w:rFonts w:asciiTheme="minorHAnsi" w:hAnsiTheme="minorHAnsi" w:cstheme="minorHAnsi"/>
          <w:sz w:val="22"/>
          <w:szCs w:val="22"/>
        </w:rPr>
        <w:t>ć</w:t>
      </w:r>
      <w:r w:rsidRPr="0065673B">
        <w:rPr>
          <w:rFonts w:asciiTheme="minorHAnsi" w:hAnsiTheme="minorHAnsi" w:cstheme="minorHAnsi"/>
          <w:sz w:val="22"/>
          <w:szCs w:val="22"/>
        </w:rPr>
        <w:t xml:space="preserve"> w formie stacjonarnej oraz w</w:t>
      </w:r>
      <w:r w:rsidR="0087210E">
        <w:rPr>
          <w:rFonts w:asciiTheme="minorHAnsi" w:hAnsiTheme="minorHAnsi" w:cstheme="minorHAnsi"/>
          <w:sz w:val="22"/>
          <w:szCs w:val="22"/>
        </w:rPr>
        <w:t xml:space="preserve"> </w:t>
      </w:r>
      <w:r w:rsidRPr="0065673B">
        <w:rPr>
          <w:rFonts w:asciiTheme="minorHAnsi" w:hAnsiTheme="minorHAnsi" w:cstheme="minorHAnsi"/>
          <w:sz w:val="22"/>
          <w:szCs w:val="22"/>
        </w:rPr>
        <w:t xml:space="preserve">formie zdalnej po zawieszeniu zajęć stacjonarnych dla grupy, </w:t>
      </w:r>
      <w:r w:rsidRPr="005F757A">
        <w:rPr>
          <w:rFonts w:asciiTheme="minorHAnsi" w:hAnsiTheme="minorHAnsi" w:cstheme="minorHAnsi"/>
          <w:sz w:val="22"/>
          <w:szCs w:val="22"/>
        </w:rPr>
        <w:t>oddziału</w:t>
      </w:r>
      <w:r w:rsidRPr="0065673B">
        <w:rPr>
          <w:rFonts w:asciiTheme="minorHAnsi" w:hAnsiTheme="minorHAnsi" w:cstheme="minorHAnsi"/>
          <w:sz w:val="22"/>
          <w:szCs w:val="22"/>
        </w:rPr>
        <w:t>, etapu edukacyjnego</w:t>
      </w:r>
      <w:r w:rsidR="00040DB3">
        <w:rPr>
          <w:rFonts w:asciiTheme="minorHAnsi" w:hAnsiTheme="minorHAnsi" w:cstheme="minorHAnsi"/>
          <w:sz w:val="22"/>
          <w:szCs w:val="22"/>
        </w:rPr>
        <w:t>;</w:t>
      </w:r>
    </w:p>
    <w:p w14:paraId="5BE5C709" w14:textId="1A9D4EFA" w:rsidR="0065673B" w:rsidRPr="0065673B" w:rsidRDefault="0065673B" w:rsidP="0087210E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 w:rsidRPr="0065673B">
        <w:rPr>
          <w:rFonts w:asciiTheme="minorHAnsi" w:hAnsiTheme="minorHAnsi" w:cstheme="minorHAnsi"/>
          <w:sz w:val="22"/>
          <w:szCs w:val="22"/>
        </w:rPr>
        <w:t>2) wariant zdalny – zajęcia w formie kształcenia na odległość w całej szkole</w:t>
      </w:r>
      <w:r w:rsidR="0087210E">
        <w:rPr>
          <w:rFonts w:asciiTheme="minorHAnsi" w:hAnsiTheme="minorHAnsi" w:cstheme="minorHAnsi"/>
          <w:sz w:val="22"/>
          <w:szCs w:val="22"/>
        </w:rPr>
        <w:t>.</w:t>
      </w:r>
    </w:p>
    <w:p w14:paraId="224F2F4E" w14:textId="2EF459F7" w:rsidR="0065673B" w:rsidRPr="0065673B" w:rsidRDefault="0065673B" w:rsidP="004256E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673B">
        <w:rPr>
          <w:rFonts w:asciiTheme="minorHAnsi" w:hAnsiTheme="minorHAnsi" w:cstheme="minorHAnsi"/>
          <w:sz w:val="22"/>
          <w:szCs w:val="22"/>
        </w:rPr>
        <w:t>Forma kształcenia zdalnego może mieć miejsce również w przypadkach:</w:t>
      </w:r>
    </w:p>
    <w:p w14:paraId="701B69CA" w14:textId="5F1764DA" w:rsidR="00082412" w:rsidRPr="00082412" w:rsidRDefault="00082412" w:rsidP="00082412">
      <w:pPr>
        <w:pStyle w:val="Akapitzlist"/>
        <w:widowControl/>
        <w:numPr>
          <w:ilvl w:val="0"/>
          <w:numId w:val="30"/>
        </w:numPr>
        <w:tabs>
          <w:tab w:val="left" w:pos="993"/>
        </w:tabs>
        <w:suppressAutoHyphens w:val="0"/>
        <w:ind w:hanging="11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082412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nauczania indywidualnego - na wniosek rodzica wraz z opinią lekarza skierowany do dyrektora szkoły o zmianę sposobu kształcenia na formę zdalną.  Decyzję o nauczaniu zdalnym wydaje dyrektor szkoły po uzyskaniu </w:t>
      </w:r>
      <w:r w:rsidR="00FB2049" w:rsidRPr="00082412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pozytywnej opinii Państwowego Powiatowego Inspektora Sanitarnego </w:t>
      </w:r>
      <w:r w:rsidR="00FB204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i </w:t>
      </w:r>
      <w:r w:rsidRPr="00082412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gody organu prowadzącego.</w:t>
      </w:r>
    </w:p>
    <w:p w14:paraId="35B8CFA8" w14:textId="4275E129" w:rsidR="00082412" w:rsidRPr="00082412" w:rsidRDefault="00082412" w:rsidP="00082412">
      <w:pPr>
        <w:pStyle w:val="Akapitzlist"/>
        <w:widowControl/>
        <w:numPr>
          <w:ilvl w:val="0"/>
          <w:numId w:val="30"/>
        </w:numPr>
        <w:tabs>
          <w:tab w:val="left" w:pos="993"/>
        </w:tabs>
        <w:suppressAutoHyphens w:val="0"/>
        <w:ind w:hanging="11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082412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dziecka przewlekle chorego – na wniosek rodzica wraz z opinią lekarza prowadzącego skierowany do dyrektora szkoły. </w:t>
      </w:r>
      <w:r w:rsidR="003648FD" w:rsidRPr="00082412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Decyzję o nauczaniu zdalnym wydaje dyrektor szkoły po uzyskaniu pozytywnej opinii Państwowego Powiatowego Inspektora Sanitarnego </w:t>
      </w:r>
      <w:r w:rsidR="003648FD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i </w:t>
      </w:r>
      <w:r w:rsidR="003648FD" w:rsidRPr="00082412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gody organu prowadzącego.</w:t>
      </w:r>
    </w:p>
    <w:p w14:paraId="27ADFA47" w14:textId="2BC38546" w:rsidR="0065673B" w:rsidRPr="003648FD" w:rsidRDefault="0065673B" w:rsidP="003648FD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3648FD">
        <w:rPr>
          <w:rFonts w:asciiTheme="minorHAnsi" w:hAnsiTheme="minorHAnsi" w:cstheme="minorHAnsi"/>
          <w:sz w:val="22"/>
          <w:szCs w:val="22"/>
        </w:rPr>
        <w:t>przed powrotem dziecka do szkoły (po przebytej chorobie s</w:t>
      </w:r>
      <w:r w:rsidR="0074244D">
        <w:rPr>
          <w:rFonts w:asciiTheme="minorHAnsi" w:hAnsiTheme="minorHAnsi" w:cstheme="minorHAnsi"/>
          <w:sz w:val="22"/>
          <w:szCs w:val="22"/>
        </w:rPr>
        <w:t>powodowanej zakażeniem COVID-19</w:t>
      </w:r>
      <w:r w:rsidR="0084214E" w:rsidRPr="003648FD">
        <w:rPr>
          <w:rFonts w:asciiTheme="minorHAnsi" w:hAnsiTheme="minorHAnsi" w:cstheme="minorHAnsi"/>
          <w:sz w:val="22"/>
          <w:szCs w:val="22"/>
        </w:rPr>
        <w:t xml:space="preserve"> </w:t>
      </w:r>
      <w:r w:rsidRPr="003648FD">
        <w:rPr>
          <w:rFonts w:asciiTheme="minorHAnsi" w:hAnsiTheme="minorHAnsi" w:cstheme="minorHAnsi"/>
          <w:sz w:val="22"/>
          <w:szCs w:val="22"/>
        </w:rPr>
        <w:t>rodzic dziecka przedstawia zaświadczenie lekarskie z informacją, że dziecko jest w</w:t>
      </w:r>
      <w:r w:rsidR="00190B70" w:rsidRPr="003648FD">
        <w:rPr>
          <w:rFonts w:asciiTheme="minorHAnsi" w:hAnsiTheme="minorHAnsi" w:cstheme="minorHAnsi"/>
          <w:sz w:val="22"/>
          <w:szCs w:val="22"/>
        </w:rPr>
        <w:t> </w:t>
      </w:r>
      <w:r w:rsidRPr="003648FD">
        <w:rPr>
          <w:rFonts w:asciiTheme="minorHAnsi" w:hAnsiTheme="minorHAnsi" w:cstheme="minorHAnsi"/>
          <w:sz w:val="22"/>
          <w:szCs w:val="22"/>
        </w:rPr>
        <w:t>pełni zdrowe i</w:t>
      </w:r>
      <w:r w:rsidR="0084214E" w:rsidRPr="003648FD">
        <w:rPr>
          <w:rFonts w:asciiTheme="minorHAnsi" w:hAnsiTheme="minorHAnsi" w:cstheme="minorHAnsi"/>
          <w:sz w:val="22"/>
          <w:szCs w:val="22"/>
        </w:rPr>
        <w:t xml:space="preserve"> </w:t>
      </w:r>
      <w:r w:rsidRPr="003648FD">
        <w:rPr>
          <w:rFonts w:asciiTheme="minorHAnsi" w:hAnsiTheme="minorHAnsi" w:cstheme="minorHAnsi"/>
          <w:sz w:val="22"/>
          <w:szCs w:val="22"/>
        </w:rPr>
        <w:t>może uczęszczać do szkoły.</w:t>
      </w:r>
    </w:p>
    <w:p w14:paraId="0B1111F0" w14:textId="747C921D" w:rsidR="0065673B" w:rsidRPr="0084214E" w:rsidRDefault="0065673B" w:rsidP="004256E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214E">
        <w:rPr>
          <w:rFonts w:asciiTheme="minorHAnsi" w:hAnsiTheme="minorHAnsi" w:cstheme="minorHAnsi"/>
          <w:sz w:val="22"/>
          <w:szCs w:val="22"/>
        </w:rPr>
        <w:t>Nie ma podstaw prawnych do organizowania nauczania zdalnego (oprócz przypadków wymienionych w</w:t>
      </w:r>
      <w:r w:rsidR="0084214E" w:rsidRPr="0084214E">
        <w:rPr>
          <w:rFonts w:asciiTheme="minorHAnsi" w:hAnsiTheme="minorHAnsi" w:cstheme="minorHAnsi"/>
          <w:sz w:val="22"/>
          <w:szCs w:val="22"/>
        </w:rPr>
        <w:t xml:space="preserve"> </w:t>
      </w:r>
      <w:r w:rsidRPr="0084214E">
        <w:rPr>
          <w:rFonts w:asciiTheme="minorHAnsi" w:hAnsiTheme="minorHAnsi" w:cstheme="minorHAnsi"/>
          <w:sz w:val="22"/>
          <w:szCs w:val="22"/>
        </w:rPr>
        <w:t xml:space="preserve">ust. </w:t>
      </w:r>
      <w:r w:rsidR="00706CB8">
        <w:rPr>
          <w:rFonts w:asciiTheme="minorHAnsi" w:hAnsiTheme="minorHAnsi" w:cstheme="minorHAnsi"/>
          <w:sz w:val="22"/>
          <w:szCs w:val="22"/>
        </w:rPr>
        <w:t>7</w:t>
      </w:r>
      <w:r w:rsidRPr="0084214E">
        <w:rPr>
          <w:rFonts w:asciiTheme="minorHAnsi" w:hAnsiTheme="minorHAnsi" w:cstheme="minorHAnsi"/>
          <w:sz w:val="22"/>
          <w:szCs w:val="22"/>
        </w:rPr>
        <w:t xml:space="preserve"> pkt. a) i b)</w:t>
      </w:r>
      <w:r w:rsidR="00706CB8">
        <w:rPr>
          <w:rFonts w:asciiTheme="minorHAnsi" w:hAnsiTheme="minorHAnsi" w:cstheme="minorHAnsi"/>
          <w:sz w:val="22"/>
          <w:szCs w:val="22"/>
        </w:rPr>
        <w:t>)</w:t>
      </w:r>
      <w:r w:rsidRPr="0084214E">
        <w:rPr>
          <w:rFonts w:asciiTheme="minorHAnsi" w:hAnsiTheme="minorHAnsi" w:cstheme="minorHAnsi"/>
          <w:sz w:val="22"/>
          <w:szCs w:val="22"/>
        </w:rPr>
        <w:t xml:space="preserve"> dla:</w:t>
      </w:r>
    </w:p>
    <w:p w14:paraId="2D654D8B" w14:textId="6B0C4378" w:rsidR="0065673B" w:rsidRPr="0065673B" w:rsidRDefault="0065673B" w:rsidP="0084214E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 w:rsidRPr="0065673B">
        <w:rPr>
          <w:rFonts w:asciiTheme="minorHAnsi" w:hAnsiTheme="minorHAnsi" w:cstheme="minorHAnsi"/>
          <w:sz w:val="22"/>
          <w:szCs w:val="22"/>
        </w:rPr>
        <w:t>a) uczniów, którzy są w kwarantannie z przyczyn pozaszkolnych (kwarantanna lub zakażenie w</w:t>
      </w:r>
      <w:r w:rsidR="0084214E">
        <w:rPr>
          <w:rFonts w:asciiTheme="minorHAnsi" w:hAnsiTheme="minorHAnsi" w:cstheme="minorHAnsi"/>
          <w:sz w:val="22"/>
          <w:szCs w:val="22"/>
        </w:rPr>
        <w:t xml:space="preserve"> </w:t>
      </w:r>
      <w:r w:rsidRPr="0065673B">
        <w:rPr>
          <w:rFonts w:asciiTheme="minorHAnsi" w:hAnsiTheme="minorHAnsi" w:cstheme="minorHAnsi"/>
          <w:sz w:val="22"/>
          <w:szCs w:val="22"/>
        </w:rPr>
        <w:t>rodzinie)</w:t>
      </w:r>
      <w:r w:rsidR="00040DB3">
        <w:rPr>
          <w:rFonts w:asciiTheme="minorHAnsi" w:hAnsiTheme="minorHAnsi" w:cstheme="minorHAnsi"/>
          <w:sz w:val="22"/>
          <w:szCs w:val="22"/>
        </w:rPr>
        <w:t>;</w:t>
      </w:r>
    </w:p>
    <w:p w14:paraId="41170BE8" w14:textId="6773466C" w:rsidR="00B12A7D" w:rsidRDefault="0065673B" w:rsidP="004256ED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 w:rsidRPr="0065673B">
        <w:rPr>
          <w:rFonts w:asciiTheme="minorHAnsi" w:hAnsiTheme="minorHAnsi" w:cstheme="minorHAnsi"/>
          <w:sz w:val="22"/>
          <w:szCs w:val="22"/>
        </w:rPr>
        <w:t xml:space="preserve">b) ucznia chorego (nie na </w:t>
      </w:r>
      <w:r w:rsidR="00190B70" w:rsidRPr="00EE454C">
        <w:rPr>
          <w:rFonts w:asciiTheme="minorHAnsi" w:hAnsiTheme="minorHAnsi" w:cstheme="minorHAnsi"/>
          <w:bCs/>
          <w:sz w:val="22"/>
          <w:szCs w:val="22"/>
        </w:rPr>
        <w:t>COVID-19</w:t>
      </w:r>
      <w:r w:rsidRPr="0065673B">
        <w:rPr>
          <w:rFonts w:asciiTheme="minorHAnsi" w:hAnsiTheme="minorHAnsi" w:cstheme="minorHAnsi"/>
          <w:sz w:val="22"/>
          <w:szCs w:val="22"/>
        </w:rPr>
        <w:t>)</w:t>
      </w:r>
      <w:r w:rsidR="00724F98">
        <w:rPr>
          <w:rFonts w:asciiTheme="minorHAnsi" w:hAnsiTheme="minorHAnsi" w:cstheme="minorHAnsi"/>
          <w:sz w:val="22"/>
          <w:szCs w:val="22"/>
        </w:rPr>
        <w:t>;</w:t>
      </w:r>
    </w:p>
    <w:p w14:paraId="79856DF0" w14:textId="639E2DC6" w:rsidR="00724F98" w:rsidRDefault="00724F98" w:rsidP="004256ED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uczniów objętych zindywidualizowaną ścieżką kształcenia.</w:t>
      </w:r>
    </w:p>
    <w:p w14:paraId="464EE48A" w14:textId="77777777" w:rsidR="00190B70" w:rsidRPr="004256ED" w:rsidRDefault="00190B70" w:rsidP="004256ED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</w:p>
    <w:p w14:paraId="383C09D5" w14:textId="77777777" w:rsidR="00B12A7D" w:rsidRPr="004D2DBD" w:rsidRDefault="00B12A7D" w:rsidP="00E9576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1300C9D" w14:textId="77777777" w:rsidR="00F008F5" w:rsidRPr="00812B94" w:rsidRDefault="00F008F5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3FE55158" w14:textId="77777777" w:rsidR="009118CC" w:rsidRPr="00812B94" w:rsidRDefault="004E7B42" w:rsidP="008960C6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Odpowiedzialność</w:t>
      </w:r>
    </w:p>
    <w:p w14:paraId="5B6E7815" w14:textId="77777777" w:rsidR="008754F9" w:rsidRPr="00812B94" w:rsidRDefault="008754F9" w:rsidP="008960C6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0192AC" w14:textId="77777777" w:rsidR="00C03925" w:rsidRPr="00812B94" w:rsidRDefault="00C03925" w:rsidP="005A18D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Odpowiedzialność </w:t>
      </w:r>
      <w:r w:rsidRPr="00812B94">
        <w:rPr>
          <w:rFonts w:asciiTheme="minorHAnsi" w:hAnsiTheme="minorHAnsi" w:cstheme="minorHAnsi"/>
          <w:b/>
          <w:sz w:val="22"/>
          <w:szCs w:val="22"/>
        </w:rPr>
        <w:t>dyrektora</w:t>
      </w:r>
      <w:r w:rsidRPr="00812B94">
        <w:rPr>
          <w:rFonts w:asciiTheme="minorHAnsi" w:hAnsiTheme="minorHAnsi" w:cstheme="minorHAnsi"/>
          <w:sz w:val="22"/>
          <w:szCs w:val="22"/>
        </w:rPr>
        <w:t xml:space="preserve"> Szkoły:</w:t>
      </w:r>
    </w:p>
    <w:p w14:paraId="2F64B08B" w14:textId="27F81145" w:rsidR="004A4B89" w:rsidRPr="00D34CCB" w:rsidRDefault="005C05C4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t>wdrożenie</w:t>
      </w:r>
      <w:r w:rsidR="008960C6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rocedur</w:t>
      </w:r>
      <w:r w:rsidR="004E7B42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 zapoznanie</w:t>
      </w:r>
      <w:r w:rsidR="00F94E45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z nią nauczycieli i </w:t>
      </w:r>
      <w:r w:rsidR="00DF3140" w:rsidRPr="00D34CCB">
        <w:rPr>
          <w:rFonts w:asciiTheme="minorHAnsi" w:hAnsiTheme="minorHAnsi" w:cstheme="minorHAnsi"/>
          <w:b/>
          <w:color w:val="FF0000"/>
          <w:sz w:val="22"/>
          <w:szCs w:val="22"/>
        </w:rPr>
        <w:t>innych pracowników pedagogicznych</w:t>
      </w:r>
      <w:r w:rsidR="00C03925" w:rsidRPr="00D34CCB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</w:p>
    <w:p w14:paraId="44D59917" w14:textId="1A64CECA" w:rsidR="00F94E45" w:rsidRPr="00D34CCB" w:rsidRDefault="00C03925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34CCB">
        <w:rPr>
          <w:rFonts w:asciiTheme="minorHAnsi" w:hAnsiTheme="minorHAnsi" w:cstheme="minorHAnsi"/>
          <w:sz w:val="22"/>
          <w:szCs w:val="22"/>
        </w:rPr>
        <w:t>organizacja pracy</w:t>
      </w:r>
      <w:r w:rsidR="004D2BEF" w:rsidRPr="00D34CCB">
        <w:rPr>
          <w:rFonts w:asciiTheme="minorHAnsi" w:hAnsiTheme="minorHAnsi" w:cstheme="minorHAnsi"/>
          <w:sz w:val="22"/>
          <w:szCs w:val="22"/>
        </w:rPr>
        <w:t xml:space="preserve"> </w:t>
      </w:r>
      <w:r w:rsidR="00DF3140" w:rsidRPr="00D34CCB">
        <w:rPr>
          <w:rFonts w:asciiTheme="minorHAnsi" w:hAnsiTheme="minorHAnsi" w:cstheme="minorHAnsi"/>
          <w:sz w:val="22"/>
          <w:szCs w:val="22"/>
        </w:rPr>
        <w:t xml:space="preserve">hybrydowej </w:t>
      </w:r>
      <w:r w:rsidR="00F94E45" w:rsidRPr="00D34CCB">
        <w:rPr>
          <w:rFonts w:asciiTheme="minorHAnsi" w:hAnsiTheme="minorHAnsi" w:cstheme="minorHAnsi"/>
          <w:sz w:val="22"/>
          <w:szCs w:val="22"/>
        </w:rPr>
        <w:t xml:space="preserve">lub </w:t>
      </w:r>
      <w:r w:rsidR="00DF3140" w:rsidRPr="00D34CCB">
        <w:rPr>
          <w:rFonts w:asciiTheme="minorHAnsi" w:hAnsiTheme="minorHAnsi" w:cstheme="minorHAnsi"/>
          <w:sz w:val="22"/>
          <w:szCs w:val="22"/>
        </w:rPr>
        <w:t xml:space="preserve">zdalnej </w:t>
      </w:r>
      <w:r w:rsidR="00F94E45" w:rsidRPr="00D34CCB">
        <w:rPr>
          <w:rFonts w:asciiTheme="minorHAnsi" w:hAnsiTheme="minorHAnsi" w:cstheme="minorHAnsi"/>
          <w:sz w:val="22"/>
          <w:szCs w:val="22"/>
        </w:rPr>
        <w:t xml:space="preserve">w sytuacji powzięcia informacji </w:t>
      </w:r>
      <w:r w:rsidR="004411F5" w:rsidRPr="00D34CCB">
        <w:rPr>
          <w:rFonts w:asciiTheme="minorHAnsi" w:hAnsiTheme="minorHAnsi" w:cstheme="minorHAnsi"/>
          <w:sz w:val="22"/>
          <w:szCs w:val="22"/>
        </w:rPr>
        <w:br/>
      </w:r>
      <w:r w:rsidR="00F94E45" w:rsidRPr="00D34CCB">
        <w:rPr>
          <w:rFonts w:asciiTheme="minorHAnsi" w:hAnsiTheme="minorHAnsi" w:cstheme="minorHAnsi"/>
          <w:sz w:val="22"/>
          <w:szCs w:val="22"/>
        </w:rPr>
        <w:t xml:space="preserve">o </w:t>
      </w:r>
      <w:r w:rsidR="004D2BEF" w:rsidRPr="00D34CCB">
        <w:rPr>
          <w:rFonts w:asciiTheme="minorHAnsi" w:hAnsiTheme="minorHAnsi" w:cstheme="minorHAnsi"/>
          <w:sz w:val="22"/>
          <w:szCs w:val="22"/>
        </w:rPr>
        <w:t>zakażeni</w:t>
      </w:r>
      <w:r w:rsidR="00DF3140" w:rsidRPr="00D34CCB">
        <w:rPr>
          <w:rFonts w:asciiTheme="minorHAnsi" w:hAnsiTheme="minorHAnsi" w:cstheme="minorHAnsi"/>
          <w:sz w:val="22"/>
          <w:szCs w:val="22"/>
        </w:rPr>
        <w:t>u</w:t>
      </w:r>
      <w:r w:rsidR="004D2BEF" w:rsidRPr="00D34CCB">
        <w:rPr>
          <w:rFonts w:asciiTheme="minorHAnsi" w:hAnsiTheme="minorHAnsi" w:cstheme="minorHAnsi"/>
          <w:sz w:val="22"/>
          <w:szCs w:val="22"/>
        </w:rPr>
        <w:t xml:space="preserve"> ucznia </w:t>
      </w:r>
      <w:r w:rsidR="00190B70" w:rsidRPr="00D34CCB">
        <w:rPr>
          <w:rFonts w:asciiTheme="minorHAnsi" w:hAnsiTheme="minorHAnsi" w:cstheme="minorHAnsi"/>
          <w:bCs/>
          <w:sz w:val="22"/>
          <w:szCs w:val="22"/>
        </w:rPr>
        <w:t>COVID-19</w:t>
      </w:r>
      <w:r w:rsidR="004D2BEF" w:rsidRPr="00D34CCB">
        <w:rPr>
          <w:rFonts w:asciiTheme="minorHAnsi" w:hAnsiTheme="minorHAnsi" w:cstheme="minorHAnsi"/>
          <w:sz w:val="22"/>
          <w:szCs w:val="22"/>
        </w:rPr>
        <w:t>;</w:t>
      </w:r>
      <w:r w:rsidR="00F94E45" w:rsidRPr="00D34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5EE3F7" w14:textId="77777777" w:rsidR="004411F5" w:rsidRPr="00812B94" w:rsidRDefault="00C03925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reagowanie na bieżące potrzeby uczniów i nauczy</w:t>
      </w:r>
      <w:r w:rsidR="004411F5" w:rsidRPr="00812B94">
        <w:rPr>
          <w:rFonts w:asciiTheme="minorHAnsi" w:hAnsiTheme="minorHAnsi" w:cstheme="minorHAnsi"/>
          <w:sz w:val="22"/>
          <w:szCs w:val="22"/>
        </w:rPr>
        <w:t>cieli;</w:t>
      </w:r>
    </w:p>
    <w:p w14:paraId="405C680D" w14:textId="176DF73E" w:rsidR="00EA1287" w:rsidRPr="00812B94" w:rsidRDefault="004411F5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organizacja</w:t>
      </w:r>
      <w:r w:rsidR="00812B94" w:rsidRPr="00812B94">
        <w:rPr>
          <w:rFonts w:asciiTheme="minorHAnsi" w:hAnsiTheme="minorHAnsi" w:cstheme="minorHAnsi"/>
          <w:sz w:val="22"/>
          <w:szCs w:val="22"/>
        </w:rPr>
        <w:t xml:space="preserve"> </w:t>
      </w:r>
      <w:r w:rsidR="007B5F7B" w:rsidRPr="00812B94">
        <w:rPr>
          <w:rFonts w:asciiTheme="minorHAnsi" w:hAnsiTheme="minorHAnsi" w:cstheme="minorHAnsi"/>
          <w:sz w:val="22"/>
          <w:szCs w:val="22"/>
        </w:rPr>
        <w:t>pracy Szkoły w kon</w:t>
      </w:r>
      <w:r w:rsidR="004169DF" w:rsidRPr="00812B94">
        <w:rPr>
          <w:rFonts w:asciiTheme="minorHAnsi" w:hAnsiTheme="minorHAnsi" w:cstheme="minorHAnsi"/>
          <w:sz w:val="22"/>
          <w:szCs w:val="22"/>
        </w:rPr>
        <w:t xml:space="preserve">sultacji z </w:t>
      </w:r>
      <w:r w:rsidRPr="00812B94">
        <w:rPr>
          <w:rFonts w:asciiTheme="minorHAnsi" w:hAnsiTheme="minorHAnsi" w:cstheme="minorHAnsi"/>
          <w:sz w:val="22"/>
          <w:szCs w:val="22"/>
        </w:rPr>
        <w:t xml:space="preserve">jej </w:t>
      </w:r>
      <w:r w:rsidR="004169DF" w:rsidRPr="00812B94">
        <w:rPr>
          <w:rFonts w:asciiTheme="minorHAnsi" w:hAnsiTheme="minorHAnsi" w:cstheme="minorHAnsi"/>
          <w:sz w:val="22"/>
          <w:szCs w:val="22"/>
        </w:rPr>
        <w:t>organami statutowymi;</w:t>
      </w:r>
    </w:p>
    <w:p w14:paraId="34109516" w14:textId="2DA473FE" w:rsidR="00D6602F" w:rsidRPr="00812B94" w:rsidRDefault="00D6602F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publikacja procedur na szkolnej stronie </w:t>
      </w:r>
      <w:hyperlink r:id="rId9" w:history="1">
        <w:r w:rsidR="00C41DF6" w:rsidRPr="00266A3F">
          <w:rPr>
            <w:rStyle w:val="Hipercze"/>
            <w:rFonts w:asciiTheme="minorHAnsi" w:hAnsiTheme="minorHAnsi" w:cstheme="minorHAnsi"/>
            <w:sz w:val="22"/>
            <w:szCs w:val="22"/>
          </w:rPr>
          <w:t>www.palikije.edupage.org</w:t>
        </w:r>
      </w:hyperlink>
      <w:r w:rsidR="00C41DF6">
        <w:rPr>
          <w:rFonts w:asciiTheme="minorHAnsi" w:hAnsiTheme="minorHAnsi" w:cstheme="minorHAnsi"/>
          <w:sz w:val="22"/>
          <w:szCs w:val="22"/>
        </w:rPr>
        <w:t xml:space="preserve"> </w:t>
      </w:r>
      <w:r w:rsidRPr="003001C3">
        <w:rPr>
          <w:rFonts w:asciiTheme="minorHAnsi" w:hAnsiTheme="minorHAnsi" w:cstheme="minorHAnsi"/>
          <w:sz w:val="22"/>
          <w:szCs w:val="22"/>
        </w:rPr>
        <w:t xml:space="preserve">i przez system dziennika </w:t>
      </w:r>
      <w:r w:rsidR="00A211B2">
        <w:rPr>
          <w:rFonts w:asciiTheme="minorHAnsi" w:hAnsiTheme="minorHAnsi" w:cstheme="minorHAnsi"/>
          <w:color w:val="000000" w:themeColor="text1"/>
          <w:sz w:val="22"/>
          <w:szCs w:val="22"/>
        </w:rPr>
        <w:t>Librus Synergia</w:t>
      </w:r>
      <w:r w:rsidR="004169DF" w:rsidRPr="00812B94">
        <w:rPr>
          <w:rFonts w:asciiTheme="minorHAnsi" w:hAnsiTheme="minorHAnsi" w:cstheme="minorHAnsi"/>
          <w:sz w:val="22"/>
          <w:szCs w:val="22"/>
        </w:rPr>
        <w:t>;</w:t>
      </w:r>
    </w:p>
    <w:p w14:paraId="7B344913" w14:textId="54C2C2E8" w:rsidR="004169DF" w:rsidRPr="00812B94" w:rsidRDefault="003001C3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001C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możliwienie</w:t>
      </w:r>
      <w:r w:rsidR="004169DF" w:rsidRPr="003001C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uczycielom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wadzenia lekcji z wykorzystaniem metod i</w:t>
      </w:r>
      <w:r w:rsid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chnik kształ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nia na odległość w siedzibie S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koły zgodnie z wytycznymi 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inistra Edukacji Narodowej, 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istra 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owia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G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łównego 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spektora </w:t>
      </w:r>
      <w:r w:rsidR="004169DF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4411F5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itarnego</w:t>
      </w:r>
      <w:r w:rsidR="00862384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1FE4672C" w14:textId="77777777" w:rsidR="004169DF" w:rsidRPr="00812B94" w:rsidRDefault="00862384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zapewnienie nauczycielom możliwości uczestnictwa w szkoleniach podnoszących kompetencje informatyczne, dzięki którym będą potrafili sprawnie korz</w:t>
      </w:r>
      <w:r w:rsidR="004411F5" w:rsidRPr="00812B94">
        <w:rPr>
          <w:rFonts w:asciiTheme="minorHAnsi" w:hAnsiTheme="minorHAnsi" w:cstheme="minorHAnsi"/>
          <w:sz w:val="22"/>
          <w:szCs w:val="22"/>
        </w:rPr>
        <w:t>ystać z narzędzi stosowanych w S</w:t>
      </w:r>
      <w:r w:rsidRPr="00812B94">
        <w:rPr>
          <w:rFonts w:asciiTheme="minorHAnsi" w:hAnsiTheme="minorHAnsi" w:cstheme="minorHAnsi"/>
          <w:sz w:val="22"/>
          <w:szCs w:val="22"/>
        </w:rPr>
        <w:t xml:space="preserve">zkole, a także w szkoleniach z </w:t>
      </w:r>
      <w:r w:rsidR="004A6B91" w:rsidRPr="00812B94">
        <w:rPr>
          <w:rFonts w:asciiTheme="minorHAnsi" w:hAnsiTheme="minorHAnsi" w:cstheme="minorHAnsi"/>
          <w:sz w:val="22"/>
          <w:szCs w:val="22"/>
        </w:rPr>
        <w:t>zakresu metodyki pracy zdalnej;</w:t>
      </w:r>
    </w:p>
    <w:p w14:paraId="1856D3D6" w14:textId="77777777" w:rsidR="004A6B91" w:rsidRPr="00812B94" w:rsidRDefault="004411F5" w:rsidP="0034710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zapewnienie</w:t>
      </w:r>
      <w:r w:rsidR="004A6B91" w:rsidRPr="00812B94">
        <w:rPr>
          <w:rFonts w:asciiTheme="minorHAnsi" w:hAnsiTheme="minorHAnsi" w:cstheme="minorHAnsi"/>
          <w:sz w:val="22"/>
          <w:szCs w:val="22"/>
        </w:rPr>
        <w:t xml:space="preserve"> nauczycielom dostęp</w:t>
      </w:r>
      <w:r w:rsidR="0065146E" w:rsidRPr="00812B94">
        <w:rPr>
          <w:rFonts w:asciiTheme="minorHAnsi" w:hAnsiTheme="minorHAnsi" w:cstheme="minorHAnsi"/>
          <w:sz w:val="22"/>
          <w:szCs w:val="22"/>
        </w:rPr>
        <w:t>u</w:t>
      </w:r>
      <w:r w:rsidR="004A6B91" w:rsidRPr="00812B94">
        <w:rPr>
          <w:rFonts w:asciiTheme="minorHAnsi" w:hAnsiTheme="minorHAnsi" w:cstheme="minorHAnsi"/>
          <w:sz w:val="22"/>
          <w:szCs w:val="22"/>
        </w:rPr>
        <w:t xml:space="preserve"> do infrastruktury informatycznej.</w:t>
      </w:r>
    </w:p>
    <w:p w14:paraId="427B12AA" w14:textId="77777777" w:rsidR="00D6602F" w:rsidRPr="00812B94" w:rsidRDefault="00D6602F" w:rsidP="00D6602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Odpowiedzialność </w:t>
      </w:r>
      <w:r w:rsidRPr="00812B94">
        <w:rPr>
          <w:rFonts w:asciiTheme="minorHAnsi" w:hAnsiTheme="minorHAnsi" w:cstheme="minorHAnsi"/>
          <w:b/>
          <w:sz w:val="22"/>
          <w:szCs w:val="22"/>
        </w:rPr>
        <w:t>wychowawców</w:t>
      </w:r>
      <w:r w:rsidRPr="00812B94">
        <w:rPr>
          <w:rFonts w:asciiTheme="minorHAnsi" w:hAnsiTheme="minorHAnsi" w:cstheme="minorHAnsi"/>
          <w:sz w:val="22"/>
          <w:szCs w:val="22"/>
        </w:rPr>
        <w:t>:</w:t>
      </w:r>
    </w:p>
    <w:p w14:paraId="0687CB65" w14:textId="77777777" w:rsidR="00761D50" w:rsidRPr="00D34CCB" w:rsidRDefault="00D6602F" w:rsidP="0034710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t>wychowawcy</w:t>
      </w:r>
      <w:r w:rsidR="00761D50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klas </w:t>
      </w: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apoznają uczniów z zasadami pracy zdalnej </w:t>
      </w:r>
      <w:r w:rsidR="00761D50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czas </w:t>
      </w: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ajęć </w:t>
      </w: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8960C6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 wychowawcą, a w przypadku przejścia na tryb zdalny </w:t>
      </w:r>
      <w:r w:rsidR="0065146E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czas </w:t>
      </w:r>
      <w:r w:rsidR="00761D50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potkań on-line </w:t>
      </w:r>
      <w:r w:rsidR="0065146E" w:rsidRPr="00D34CCB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761D50" w:rsidRPr="00D34CCB">
        <w:rPr>
          <w:rFonts w:asciiTheme="minorHAnsi" w:hAnsiTheme="minorHAnsi" w:cstheme="minorHAnsi"/>
          <w:b/>
          <w:color w:val="FF0000"/>
          <w:sz w:val="22"/>
          <w:szCs w:val="22"/>
        </w:rPr>
        <w:t>na platformie Microsoft Office 365:</w:t>
      </w:r>
    </w:p>
    <w:p w14:paraId="229287AF" w14:textId="77777777" w:rsidR="00761D50" w:rsidRPr="00D34CCB" w:rsidRDefault="00761D50" w:rsidP="0034710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t>wychowawca potwier</w:t>
      </w:r>
      <w:r w:rsidR="00D6602F" w:rsidRPr="00D34CCB">
        <w:rPr>
          <w:rFonts w:asciiTheme="minorHAnsi" w:hAnsiTheme="minorHAnsi" w:cstheme="minorHAnsi"/>
          <w:b/>
          <w:color w:val="FF0000"/>
          <w:sz w:val="22"/>
          <w:szCs w:val="22"/>
        </w:rPr>
        <w:t>dza fakt, o którym mowa w pkt. 1</w:t>
      </w:r>
      <w:r w:rsidR="0065146E" w:rsidRPr="00D34CC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stosownym wpisem tematu </w:t>
      </w:r>
      <w:r w:rsidR="0065146E" w:rsidRPr="00D34CCB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Pr="00D34CCB">
        <w:rPr>
          <w:rFonts w:asciiTheme="minorHAnsi" w:hAnsiTheme="minorHAnsi" w:cstheme="minorHAnsi"/>
          <w:b/>
          <w:color w:val="FF0000"/>
          <w:sz w:val="22"/>
          <w:szCs w:val="22"/>
        </w:rPr>
        <w:t>w dzienniku elektronicznym;</w:t>
      </w:r>
    </w:p>
    <w:p w14:paraId="6A6BFB92" w14:textId="585F4552" w:rsidR="004A6B91" w:rsidRPr="00812B94" w:rsidRDefault="005903BE" w:rsidP="0034710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wychowawca ustala, czy uczniowie mają zapewniony sprzęt do pracy zdalnej;</w:t>
      </w:r>
    </w:p>
    <w:p w14:paraId="4B9EF651" w14:textId="06F7DA49" w:rsidR="0051376D" w:rsidRDefault="0051376D" w:rsidP="0034710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wychowawca nadzoruje udział swoich wychowanków w zajęciach zdalnych i stosownie reaguje w przypadku </w:t>
      </w:r>
      <w:r w:rsidR="004A6B91" w:rsidRPr="00812B94">
        <w:rPr>
          <w:rFonts w:asciiTheme="minorHAnsi" w:hAnsiTheme="minorHAnsi" w:cstheme="minorHAnsi"/>
          <w:sz w:val="22"/>
          <w:szCs w:val="22"/>
        </w:rPr>
        <w:t xml:space="preserve">nieusprawiedliwionej </w:t>
      </w:r>
      <w:r w:rsidRPr="00812B94">
        <w:rPr>
          <w:rFonts w:asciiTheme="minorHAnsi" w:hAnsiTheme="minorHAnsi" w:cstheme="minorHAnsi"/>
          <w:sz w:val="22"/>
          <w:szCs w:val="22"/>
        </w:rPr>
        <w:t>nieobecności ucznia dłuższej niż</w:t>
      </w:r>
      <w:r w:rsidR="004A6B91" w:rsidRPr="00812B94">
        <w:rPr>
          <w:rFonts w:asciiTheme="minorHAnsi" w:hAnsiTheme="minorHAnsi" w:cstheme="minorHAnsi"/>
          <w:sz w:val="22"/>
          <w:szCs w:val="22"/>
        </w:rPr>
        <w:t xml:space="preserve"> </w:t>
      </w:r>
      <w:r w:rsidR="004A6B91" w:rsidRPr="003001C3">
        <w:rPr>
          <w:rFonts w:asciiTheme="minorHAnsi" w:hAnsiTheme="minorHAnsi" w:cstheme="minorHAnsi"/>
          <w:sz w:val="22"/>
          <w:szCs w:val="22"/>
        </w:rPr>
        <w:t>2 dni.</w:t>
      </w:r>
    </w:p>
    <w:p w14:paraId="072C6C9B" w14:textId="77777777" w:rsidR="00C80009" w:rsidRPr="00E84710" w:rsidRDefault="00C80009" w:rsidP="00E84710">
      <w:pPr>
        <w:rPr>
          <w:rFonts w:asciiTheme="minorHAnsi" w:hAnsiTheme="minorHAnsi" w:cstheme="minorHAnsi"/>
          <w:sz w:val="22"/>
          <w:szCs w:val="22"/>
        </w:rPr>
      </w:pPr>
    </w:p>
    <w:p w14:paraId="6D7DD578" w14:textId="77777777" w:rsidR="00D703CA" w:rsidRPr="00812B94" w:rsidRDefault="00D703CA" w:rsidP="00D703CA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14:paraId="7BDA2D35" w14:textId="376BC01C" w:rsidR="006048DF" w:rsidRDefault="00B12A7D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421649" w14:textId="77777777" w:rsidR="00823E25" w:rsidRDefault="00823E25" w:rsidP="00823E2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E25">
        <w:rPr>
          <w:rFonts w:asciiTheme="minorHAnsi" w:hAnsiTheme="minorHAnsi" w:cstheme="minorHAnsi"/>
          <w:b/>
          <w:sz w:val="22"/>
          <w:szCs w:val="22"/>
        </w:rPr>
        <w:t xml:space="preserve">Szczegółowe zasady organizacji zajęć lekcyjnych w formie </w:t>
      </w:r>
      <w:r>
        <w:rPr>
          <w:rFonts w:asciiTheme="minorHAnsi" w:hAnsiTheme="minorHAnsi" w:cstheme="minorHAnsi"/>
          <w:b/>
          <w:sz w:val="22"/>
          <w:szCs w:val="22"/>
        </w:rPr>
        <w:t>nauczania mieszanego</w:t>
      </w:r>
    </w:p>
    <w:p w14:paraId="73271D0A" w14:textId="30E68F50" w:rsidR="00823E25" w:rsidRDefault="00823E25" w:rsidP="00D042AD">
      <w:pPr>
        <w:pStyle w:val="Akapitzlist"/>
        <w:ind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E25">
        <w:rPr>
          <w:rFonts w:asciiTheme="minorHAnsi" w:hAnsiTheme="minorHAnsi" w:cstheme="minorHAnsi"/>
          <w:b/>
          <w:sz w:val="22"/>
          <w:szCs w:val="22"/>
        </w:rPr>
        <w:t xml:space="preserve">(nauczanie </w:t>
      </w:r>
      <w:r>
        <w:rPr>
          <w:rFonts w:asciiTheme="minorHAnsi" w:hAnsiTheme="minorHAnsi" w:cstheme="minorHAnsi"/>
          <w:b/>
          <w:sz w:val="22"/>
          <w:szCs w:val="22"/>
        </w:rPr>
        <w:t>hybrydowe</w:t>
      </w:r>
      <w:r w:rsidRPr="00823E25">
        <w:rPr>
          <w:rFonts w:asciiTheme="minorHAnsi" w:hAnsiTheme="minorHAnsi" w:cstheme="minorHAnsi"/>
          <w:b/>
          <w:sz w:val="22"/>
          <w:szCs w:val="22"/>
        </w:rPr>
        <w:t>)</w:t>
      </w:r>
    </w:p>
    <w:p w14:paraId="1814BDC4" w14:textId="77777777" w:rsidR="00225A5E" w:rsidRPr="00823E25" w:rsidRDefault="00225A5E" w:rsidP="00D042AD">
      <w:pPr>
        <w:pStyle w:val="Akapitzlist"/>
        <w:ind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CAF57B" w14:textId="24E161CD" w:rsidR="0001767B" w:rsidRPr="002707FC" w:rsidRDefault="0001767B" w:rsidP="002707F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2707FC">
        <w:rPr>
          <w:rFonts w:asciiTheme="minorHAnsi" w:hAnsiTheme="minorHAnsi" w:cstheme="minorHAnsi"/>
          <w:bCs/>
          <w:sz w:val="22"/>
          <w:szCs w:val="22"/>
        </w:rPr>
        <w:t xml:space="preserve">Nauczanie mieszane polega na organizacji zajęć </w:t>
      </w:r>
      <w:r w:rsidR="002707FC">
        <w:rPr>
          <w:rFonts w:asciiTheme="minorHAnsi" w:hAnsiTheme="minorHAnsi" w:cstheme="minorHAnsi"/>
          <w:bCs/>
          <w:sz w:val="22"/>
          <w:szCs w:val="22"/>
        </w:rPr>
        <w:t xml:space="preserve">zdalnych </w:t>
      </w:r>
      <w:r w:rsidRPr="002707FC">
        <w:rPr>
          <w:rFonts w:asciiTheme="minorHAnsi" w:hAnsiTheme="minorHAnsi" w:cstheme="minorHAnsi"/>
          <w:bCs/>
          <w:sz w:val="22"/>
          <w:szCs w:val="22"/>
        </w:rPr>
        <w:t>dla</w:t>
      </w:r>
      <w:r w:rsidR="002707FC" w:rsidRPr="002707FC">
        <w:rPr>
          <w:rFonts w:asciiTheme="minorHAnsi" w:hAnsiTheme="minorHAnsi" w:cstheme="minorHAnsi"/>
          <w:bCs/>
          <w:sz w:val="22"/>
          <w:szCs w:val="22"/>
        </w:rPr>
        <w:t xml:space="preserve"> wskazanych</w:t>
      </w:r>
      <w:r w:rsidRPr="002707FC">
        <w:rPr>
          <w:rFonts w:asciiTheme="minorHAnsi" w:hAnsiTheme="minorHAnsi" w:cstheme="minorHAnsi"/>
          <w:bCs/>
          <w:sz w:val="22"/>
          <w:szCs w:val="22"/>
        </w:rPr>
        <w:t xml:space="preserve"> klas, co oznacza, że część </w:t>
      </w:r>
      <w:r w:rsidR="002707FC" w:rsidRPr="002707FC">
        <w:rPr>
          <w:rFonts w:asciiTheme="minorHAnsi" w:hAnsiTheme="minorHAnsi" w:cstheme="minorHAnsi"/>
          <w:bCs/>
          <w:sz w:val="22"/>
          <w:szCs w:val="22"/>
        </w:rPr>
        <w:t>klas</w:t>
      </w:r>
      <w:r w:rsidRPr="002707FC">
        <w:rPr>
          <w:rFonts w:asciiTheme="minorHAnsi" w:hAnsiTheme="minorHAnsi" w:cstheme="minorHAnsi"/>
          <w:bCs/>
          <w:sz w:val="22"/>
          <w:szCs w:val="22"/>
        </w:rPr>
        <w:t xml:space="preserve"> pracuje stacjonarnie a część zdalnie. Przy organizacji tej formy kształcenia </w:t>
      </w:r>
      <w:r w:rsidR="002707FC">
        <w:rPr>
          <w:rFonts w:asciiTheme="minorHAnsi" w:hAnsiTheme="minorHAnsi" w:cstheme="minorHAnsi"/>
          <w:bCs/>
          <w:sz w:val="22"/>
          <w:szCs w:val="22"/>
        </w:rPr>
        <w:t>dyrektor</w:t>
      </w:r>
      <w:r w:rsidRPr="002707FC">
        <w:rPr>
          <w:rFonts w:asciiTheme="minorHAnsi" w:hAnsiTheme="minorHAnsi" w:cstheme="minorHAnsi"/>
          <w:bCs/>
          <w:sz w:val="22"/>
          <w:szCs w:val="22"/>
        </w:rPr>
        <w:t xml:space="preserve"> uwzględni</w:t>
      </w:r>
      <w:r w:rsidR="002707FC">
        <w:rPr>
          <w:rFonts w:asciiTheme="minorHAnsi" w:hAnsiTheme="minorHAnsi" w:cstheme="minorHAnsi"/>
          <w:bCs/>
          <w:sz w:val="22"/>
          <w:szCs w:val="22"/>
        </w:rPr>
        <w:t>a</w:t>
      </w:r>
      <w:r w:rsidRPr="002707FC">
        <w:rPr>
          <w:rFonts w:asciiTheme="minorHAnsi" w:hAnsiTheme="minorHAnsi" w:cstheme="minorHAnsi"/>
          <w:bCs/>
          <w:sz w:val="22"/>
          <w:szCs w:val="22"/>
        </w:rPr>
        <w:t xml:space="preserve"> warunki lokalowe oraz</w:t>
      </w:r>
      <w:r w:rsidR="002707FC" w:rsidRPr="002707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7FC">
        <w:rPr>
          <w:rFonts w:asciiTheme="minorHAnsi" w:hAnsiTheme="minorHAnsi" w:cstheme="minorHAnsi"/>
          <w:bCs/>
          <w:sz w:val="22"/>
          <w:szCs w:val="22"/>
        </w:rPr>
        <w:t xml:space="preserve">możliwości organizacyjne </w:t>
      </w:r>
      <w:r w:rsidR="00340945">
        <w:rPr>
          <w:rFonts w:asciiTheme="minorHAnsi" w:hAnsiTheme="minorHAnsi" w:cstheme="minorHAnsi"/>
          <w:bCs/>
          <w:sz w:val="22"/>
          <w:szCs w:val="22"/>
        </w:rPr>
        <w:t>S</w:t>
      </w:r>
      <w:r w:rsidRPr="002707FC">
        <w:rPr>
          <w:rFonts w:asciiTheme="minorHAnsi" w:hAnsiTheme="minorHAnsi" w:cstheme="minorHAnsi"/>
          <w:bCs/>
          <w:sz w:val="22"/>
          <w:szCs w:val="22"/>
        </w:rPr>
        <w:t>zkoły.</w:t>
      </w:r>
    </w:p>
    <w:p w14:paraId="5C21E9C3" w14:textId="2F0E7713" w:rsidR="0001767B" w:rsidRPr="00EE454C" w:rsidRDefault="0001767B" w:rsidP="00EE454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EE454C">
        <w:rPr>
          <w:rFonts w:asciiTheme="minorHAnsi" w:hAnsiTheme="minorHAnsi" w:cstheme="minorHAnsi"/>
          <w:bCs/>
          <w:sz w:val="22"/>
          <w:szCs w:val="22"/>
        </w:rPr>
        <w:t>Uczniowie, którzy uczęszczają do szkoły</w:t>
      </w:r>
      <w:r w:rsidR="00340945">
        <w:rPr>
          <w:rFonts w:asciiTheme="minorHAnsi" w:hAnsiTheme="minorHAnsi" w:cstheme="minorHAnsi"/>
          <w:bCs/>
          <w:sz w:val="22"/>
          <w:szCs w:val="22"/>
        </w:rPr>
        <w:t>,</w:t>
      </w:r>
      <w:r w:rsidRPr="00EE454C">
        <w:rPr>
          <w:rFonts w:asciiTheme="minorHAnsi" w:hAnsiTheme="minorHAnsi" w:cstheme="minorHAnsi"/>
          <w:bCs/>
          <w:sz w:val="22"/>
          <w:szCs w:val="22"/>
        </w:rPr>
        <w:t xml:space="preserve"> realizują nauczanie w tradycyjnej formie</w:t>
      </w:r>
      <w:r w:rsidR="002707FC" w:rsidRPr="00EE45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454C">
        <w:rPr>
          <w:rFonts w:asciiTheme="minorHAnsi" w:hAnsiTheme="minorHAnsi" w:cstheme="minorHAnsi"/>
          <w:bCs/>
          <w:sz w:val="22"/>
          <w:szCs w:val="22"/>
        </w:rPr>
        <w:t>stacjonarnej z zachowaniem zasad reżimu sanitarnego i zgodnie z „</w:t>
      </w:r>
      <w:r w:rsidR="00EE454C" w:rsidRPr="00EE454C">
        <w:rPr>
          <w:rFonts w:asciiTheme="minorHAnsi" w:hAnsiTheme="minorHAnsi" w:cstheme="minorHAnsi"/>
          <w:bCs/>
          <w:sz w:val="22"/>
          <w:szCs w:val="22"/>
        </w:rPr>
        <w:t>PROCEDURAMI BEZPIECZEŃSTWA W</w:t>
      </w:r>
      <w:r w:rsidR="006F5AD2">
        <w:rPr>
          <w:rFonts w:asciiTheme="minorHAnsi" w:hAnsiTheme="minorHAnsi" w:cstheme="minorHAnsi"/>
          <w:bCs/>
          <w:sz w:val="22"/>
          <w:szCs w:val="22"/>
        </w:rPr>
        <w:t> </w:t>
      </w:r>
      <w:r w:rsidR="00EE454C" w:rsidRPr="00EE454C">
        <w:rPr>
          <w:rFonts w:asciiTheme="minorHAnsi" w:hAnsiTheme="minorHAnsi" w:cstheme="minorHAnsi"/>
          <w:bCs/>
          <w:sz w:val="22"/>
          <w:szCs w:val="22"/>
        </w:rPr>
        <w:t xml:space="preserve">OKRESIE PANDEMII COVID-19 NA TERENIE </w:t>
      </w:r>
      <w:r w:rsidR="00A211B2">
        <w:rPr>
          <w:rFonts w:asciiTheme="minorHAnsi" w:hAnsiTheme="minorHAnsi" w:cstheme="minorHAnsi"/>
          <w:bCs/>
          <w:sz w:val="22"/>
          <w:szCs w:val="22"/>
        </w:rPr>
        <w:t>SZKOŁY PODSTAWOWEJ W PALIKIJACH</w:t>
      </w:r>
      <w:r w:rsidRPr="00EE454C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1C11CCD0" w14:textId="7E693C04" w:rsidR="0001767B" w:rsidRDefault="0001767B" w:rsidP="002707F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EE454C">
        <w:rPr>
          <w:rFonts w:asciiTheme="minorHAnsi" w:hAnsiTheme="minorHAnsi" w:cstheme="minorHAnsi"/>
          <w:bCs/>
          <w:sz w:val="22"/>
          <w:szCs w:val="22"/>
        </w:rPr>
        <w:t>Uczniów i nauczycieli, którzy realizują kształcenie zdalne na odległość obowiązują</w:t>
      </w:r>
      <w:r w:rsidR="002707FC" w:rsidRPr="00EE45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0945">
        <w:rPr>
          <w:rFonts w:asciiTheme="minorHAnsi" w:hAnsiTheme="minorHAnsi" w:cstheme="minorHAnsi"/>
          <w:bCs/>
          <w:sz w:val="22"/>
          <w:szCs w:val="22"/>
        </w:rPr>
        <w:t>s</w:t>
      </w:r>
      <w:r w:rsidR="002707FC" w:rsidRPr="00EE454C">
        <w:rPr>
          <w:rFonts w:asciiTheme="minorHAnsi" w:hAnsiTheme="minorHAnsi" w:cstheme="minorHAnsi"/>
          <w:bCs/>
          <w:sz w:val="22"/>
          <w:szCs w:val="22"/>
        </w:rPr>
        <w:t>zczegółowe zasady organizacji zajęć lekcyjnych w formie kształcenia na odległość (nauczanie zdalne)</w:t>
      </w:r>
      <w:r w:rsidR="00EE45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490">
        <w:rPr>
          <w:rFonts w:asciiTheme="minorHAnsi" w:hAnsiTheme="minorHAnsi" w:cstheme="minorHAnsi"/>
          <w:bCs/>
          <w:sz w:val="22"/>
          <w:szCs w:val="22"/>
        </w:rPr>
        <w:t xml:space="preserve">opisane w </w:t>
      </w:r>
      <w:r w:rsidR="00EE45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490" w:rsidRPr="00E63490">
        <w:rPr>
          <w:rFonts w:asciiTheme="minorHAnsi" w:hAnsiTheme="minorHAnsi" w:cstheme="minorHAnsi"/>
          <w:bCs/>
          <w:sz w:val="22"/>
          <w:szCs w:val="22"/>
        </w:rPr>
        <w:t>§</w:t>
      </w:r>
      <w:r w:rsidR="00E634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658C">
        <w:rPr>
          <w:rFonts w:asciiTheme="minorHAnsi" w:hAnsiTheme="minorHAnsi" w:cstheme="minorHAnsi"/>
          <w:bCs/>
          <w:sz w:val="22"/>
          <w:szCs w:val="22"/>
        </w:rPr>
        <w:t>6</w:t>
      </w:r>
      <w:r w:rsidR="00E63490">
        <w:rPr>
          <w:rFonts w:asciiTheme="minorHAnsi" w:hAnsiTheme="minorHAnsi" w:cstheme="minorHAnsi"/>
          <w:bCs/>
          <w:sz w:val="22"/>
          <w:szCs w:val="22"/>
        </w:rPr>
        <w:t xml:space="preserve"> niniejszego dokumentu.</w:t>
      </w:r>
    </w:p>
    <w:p w14:paraId="7D61C021" w14:textId="77777777" w:rsidR="00190B70" w:rsidRPr="00EE454C" w:rsidRDefault="00190B70" w:rsidP="00190B70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54ECB08C" w14:textId="77777777" w:rsidR="0001767B" w:rsidRPr="0001767B" w:rsidRDefault="0001767B" w:rsidP="0001767B">
      <w:pPr>
        <w:rPr>
          <w:rFonts w:asciiTheme="minorHAnsi" w:hAnsiTheme="minorHAnsi" w:cstheme="minorHAnsi"/>
          <w:bCs/>
          <w:sz w:val="22"/>
          <w:szCs w:val="22"/>
        </w:rPr>
      </w:pPr>
    </w:p>
    <w:p w14:paraId="69ABC113" w14:textId="77777777" w:rsidR="00B12A7D" w:rsidRPr="00812B94" w:rsidRDefault="00B12A7D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B2E7EC" w14:textId="77777777" w:rsidR="00823E25" w:rsidRDefault="00B12A7D" w:rsidP="00823E25">
      <w:pPr>
        <w:ind w:right="-145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1786377"/>
      <w:r>
        <w:rPr>
          <w:rFonts w:asciiTheme="minorHAnsi" w:hAnsiTheme="minorHAnsi" w:cstheme="minorHAnsi"/>
          <w:b/>
          <w:sz w:val="22"/>
          <w:szCs w:val="22"/>
        </w:rPr>
        <w:t xml:space="preserve">Szczegółowe zasady organizacji zajęć lekcyjnych w formie </w:t>
      </w:r>
      <w:r w:rsidR="00823E25">
        <w:rPr>
          <w:rFonts w:asciiTheme="minorHAnsi" w:hAnsiTheme="minorHAnsi" w:cstheme="minorHAnsi"/>
          <w:b/>
          <w:sz w:val="22"/>
          <w:szCs w:val="22"/>
        </w:rPr>
        <w:t xml:space="preserve">kształcenia na odległość </w:t>
      </w:r>
    </w:p>
    <w:p w14:paraId="7C053566" w14:textId="65A9D73B" w:rsidR="00FF2957" w:rsidRPr="00812B94" w:rsidRDefault="00823E25" w:rsidP="00FF29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r w:rsidR="00B12A7D">
        <w:rPr>
          <w:rFonts w:asciiTheme="minorHAnsi" w:hAnsiTheme="minorHAnsi" w:cstheme="minorHAnsi"/>
          <w:b/>
          <w:sz w:val="22"/>
          <w:szCs w:val="22"/>
        </w:rPr>
        <w:t>naucza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B12A7D">
        <w:rPr>
          <w:rFonts w:asciiTheme="minorHAnsi" w:hAnsiTheme="minorHAnsi" w:cstheme="minorHAnsi"/>
          <w:b/>
          <w:sz w:val="22"/>
          <w:szCs w:val="22"/>
        </w:rPr>
        <w:t xml:space="preserve"> zdalne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bookmarkEnd w:id="0"/>
    <w:p w14:paraId="6EDE80AA" w14:textId="77777777" w:rsidR="00FF2957" w:rsidRPr="00812B94" w:rsidRDefault="00FF2957" w:rsidP="00FF2957">
      <w:pPr>
        <w:widowControl/>
        <w:shd w:val="clear" w:color="auto" w:fill="FFFFFF"/>
        <w:suppressAutoHyphens w:val="0"/>
        <w:ind w:left="30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3F7A7D" w14:textId="6D62E4DC" w:rsidR="00A64085" w:rsidRPr="00DE33D8" w:rsidRDefault="002A5208" w:rsidP="00A660DB">
      <w:pPr>
        <w:pStyle w:val="Akapitzlist"/>
        <w:numPr>
          <w:ilvl w:val="0"/>
          <w:numId w:val="8"/>
        </w:numPr>
        <w:ind w:left="714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A332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czas kształcenia </w:t>
      </w:r>
      <w:r w:rsidR="00C8787C" w:rsidRPr="007A332D">
        <w:rPr>
          <w:rFonts w:asciiTheme="minorHAnsi" w:hAnsiTheme="minorHAnsi" w:cstheme="minorHAnsi"/>
          <w:b/>
          <w:color w:val="FF0000"/>
          <w:sz w:val="22"/>
          <w:szCs w:val="22"/>
        </w:rPr>
        <w:t>na odległość na</w:t>
      </w:r>
      <w:r w:rsidR="00A64085" w:rsidRPr="007A332D">
        <w:rPr>
          <w:rFonts w:asciiTheme="minorHAnsi" w:hAnsiTheme="minorHAnsi" w:cstheme="minorHAnsi"/>
          <w:b/>
          <w:color w:val="FF0000"/>
          <w:sz w:val="22"/>
          <w:szCs w:val="22"/>
        </w:rPr>
        <w:t>uczyciele dostosowują programy nauczania do zasad kształcenia na odległość.</w:t>
      </w:r>
    </w:p>
    <w:p w14:paraId="63816EF5" w14:textId="13A35AA9" w:rsidR="00A660DB" w:rsidRPr="0074244D" w:rsidRDefault="00A64085" w:rsidP="00A660DB">
      <w:pPr>
        <w:pStyle w:val="Akapitzlist"/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74244D">
        <w:rPr>
          <w:rFonts w:asciiTheme="minorHAnsi" w:hAnsiTheme="minorHAnsi" w:cstheme="minorHAnsi"/>
          <w:sz w:val="22"/>
          <w:szCs w:val="22"/>
        </w:rPr>
        <w:t>Podstawową formą komunikowania się Szkoły z uczniami i ich rodzicami jest dziennik</w:t>
      </w:r>
      <w:r w:rsidR="00A211B2" w:rsidRPr="0074244D">
        <w:rPr>
          <w:rFonts w:asciiTheme="minorHAnsi" w:hAnsiTheme="minorHAnsi" w:cstheme="minorHAnsi"/>
          <w:sz w:val="22"/>
          <w:szCs w:val="22"/>
        </w:rPr>
        <w:t xml:space="preserve"> LIBRUS SYNERGIA</w:t>
      </w:r>
      <w:r w:rsidRPr="0074244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74244D">
        <w:rPr>
          <w:rFonts w:asciiTheme="minorHAnsi" w:hAnsiTheme="minorHAnsi" w:cstheme="minorHAnsi"/>
          <w:sz w:val="22"/>
          <w:szCs w:val="22"/>
        </w:rPr>
        <w:t>oraz platforma Microsoft Office 365</w:t>
      </w:r>
      <w:r w:rsidR="00A660DB" w:rsidRPr="0074244D">
        <w:rPr>
          <w:rFonts w:asciiTheme="minorHAnsi" w:hAnsiTheme="minorHAnsi" w:cstheme="minorHAnsi"/>
          <w:sz w:val="22"/>
          <w:szCs w:val="22"/>
        </w:rPr>
        <w:t>.</w:t>
      </w:r>
    </w:p>
    <w:p w14:paraId="079AD1D1" w14:textId="77777777" w:rsidR="00A660DB" w:rsidRPr="007A332D" w:rsidRDefault="00A660DB" w:rsidP="0034710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A332D">
        <w:rPr>
          <w:rFonts w:asciiTheme="minorHAnsi" w:hAnsiTheme="minorHAnsi" w:cstheme="minorHAnsi"/>
          <w:color w:val="FF0000"/>
          <w:sz w:val="22"/>
          <w:szCs w:val="22"/>
        </w:rPr>
        <w:t>D</w:t>
      </w:r>
      <w:r w:rsidRPr="007A332D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okumentem potwierdzającym pracę nauczyciela, w zakresie realizacji programów nauczania, są zapisy w dzienniku elektronicznym tematów zajęć (zgodnie z zamieszczonym planem oddziału). </w:t>
      </w:r>
    </w:p>
    <w:p w14:paraId="68FAE846" w14:textId="358D8001" w:rsidR="005B0F8A" w:rsidRPr="00955C9B" w:rsidRDefault="00A660DB" w:rsidP="0034710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4244D">
        <w:rPr>
          <w:rFonts w:asciiTheme="minorHAnsi" w:hAnsiTheme="minorHAnsi" w:cstheme="minorHAnsi"/>
          <w:sz w:val="22"/>
          <w:szCs w:val="22"/>
          <w:shd w:val="clear" w:color="auto" w:fill="FFFFFF"/>
        </w:rPr>
        <w:t>Dziennik elektroniczny jest miejscem monitorowania postępów uczniów w nauce. Służy do kontaktów nauczyciela i wychowawc</w:t>
      </w:r>
      <w:r w:rsidR="00E84710" w:rsidRPr="0074244D">
        <w:rPr>
          <w:rFonts w:asciiTheme="minorHAnsi" w:hAnsiTheme="minorHAnsi" w:cstheme="minorHAnsi"/>
          <w:sz w:val="22"/>
          <w:szCs w:val="22"/>
          <w:shd w:val="clear" w:color="auto" w:fill="FFFFFF"/>
        </w:rPr>
        <w:t>y z uczniami, w tym informowania</w:t>
      </w:r>
      <w:r w:rsidRPr="007424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czniów lub rodziców o postępach w nauce, a także otrzymanych przez nich ocenach</w:t>
      </w:r>
      <w:r w:rsidRPr="00955C9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.</w:t>
      </w:r>
    </w:p>
    <w:p w14:paraId="67AEF5F1" w14:textId="3D754935" w:rsidR="005B68C4" w:rsidRPr="00955C9B" w:rsidRDefault="005B68C4" w:rsidP="0034710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Zajęcia z wykorzystaniem metod i technik kształcenia na odległość są realizowane </w:t>
      </w:r>
      <w:bookmarkStart w:id="1" w:name="_Hlk51707108"/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w formie lekcji on</w:t>
      </w:r>
      <w:r w:rsidR="0098017C"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-</w:t>
      </w:r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line w czasie rzeczywistym, zgodnym z planem lekcji oraz w formie </w:t>
      </w:r>
      <w:r w:rsidR="00225A5E"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indywidualnej</w:t>
      </w:r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pracy uczniów pod kierunkiem nauczyciela</w:t>
      </w:r>
      <w:bookmarkEnd w:id="1"/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.</w:t>
      </w:r>
    </w:p>
    <w:p w14:paraId="36D2222A" w14:textId="1CD002F9" w:rsidR="005B68C4" w:rsidRPr="00C105F7" w:rsidRDefault="005B68C4" w:rsidP="00D749A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Potwierdzeniem zrealizowanej lekcji jest wpisanie do dziennika elektronicznego tematu zajęć z zaznaczoną formą realizacji </w:t>
      </w:r>
      <w:r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(</w:t>
      </w:r>
      <w:r w:rsidR="00A60528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 xml:space="preserve">„o” - </w:t>
      </w:r>
      <w:r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on</w:t>
      </w:r>
      <w:r w:rsidR="00340945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-</w:t>
      </w:r>
      <w:r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 xml:space="preserve">line, </w:t>
      </w:r>
      <w:r w:rsidR="00A60528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„</w:t>
      </w:r>
      <w:r w:rsidR="0098017C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i</w:t>
      </w:r>
      <w:r w:rsidR="00A60528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 xml:space="preserve">” - </w:t>
      </w:r>
      <w:r w:rsidR="00225A5E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indywidualna</w:t>
      </w:r>
      <w:r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 xml:space="preserve"> praca uczniów).</w:t>
      </w:r>
    </w:p>
    <w:p w14:paraId="71359533" w14:textId="5F73DDDE" w:rsidR="005B68C4" w:rsidRPr="00955C9B" w:rsidRDefault="005B68C4" w:rsidP="00D749A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Na lekcjach prowadzonych w czasie rzeczywistym wpisywana jest faktyczna obecność uczniów, na pozostałych używany </w:t>
      </w:r>
      <w:r w:rsidR="001B2119"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jest </w:t>
      </w:r>
      <w:r w:rsidRPr="00955C9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skrót </w:t>
      </w:r>
      <w:r w:rsidR="001B2119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„</w:t>
      </w:r>
      <w:r w:rsidR="00625216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zd</w:t>
      </w:r>
      <w:r w:rsidR="001B2119"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”</w:t>
      </w:r>
      <w:r w:rsidRPr="00C105F7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.</w:t>
      </w:r>
    </w:p>
    <w:p w14:paraId="7CF13451" w14:textId="42C8EF96" w:rsidR="00DC28CA" w:rsidRPr="00DC4F34" w:rsidRDefault="005B68C4" w:rsidP="0098017C">
      <w:pPr>
        <w:pStyle w:val="Akapitzlist"/>
        <w:numPr>
          <w:ilvl w:val="0"/>
          <w:numId w:val="8"/>
        </w:numPr>
        <w:tabs>
          <w:tab w:val="clear" w:pos="720"/>
          <w:tab w:val="num" w:pos="993"/>
        </w:tabs>
        <w:jc w:val="left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C105F7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Jeżeli zdalne nauczanie jest realizowane poprzez przekazywanie uczniom </w:t>
      </w:r>
      <w:r w:rsidR="001B2119" w:rsidRPr="00C105F7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zagadnień</w:t>
      </w:r>
      <w:r w:rsidRPr="00C105F7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do pracy </w:t>
      </w:r>
      <w:r w:rsidR="0098017C" w:rsidRPr="00C105F7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indywidualnej</w:t>
      </w:r>
      <w:r w:rsidRPr="0059121C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, obowiązuje następująca struktura przesyłanych materiałów: </w:t>
      </w:r>
      <w:r w:rsidRPr="0059121C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Pr="0059121C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- Temat lekcji.</w:t>
      </w:r>
      <w:r w:rsidRPr="0059121C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- Treści w formie planu.</w:t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</w:rPr>
        <w:br/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- Wskazówki do pracy dla ucznia.</w:t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</w:rPr>
        <w:br/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- Materiały dla ucznia – prezentacje, filmy, fragmenty podręczników, materiały źródłowe.</w:t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</w:rPr>
        <w:br/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- Wskazówki, pytania, polecenia dla ucznia, jak ma pracować z danymi materiałami, jakie</w:t>
      </w:r>
      <w:r w:rsidR="0098017C" w:rsidRPr="00DC4F34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 xml:space="preserve"> </w:t>
      </w:r>
      <w:r w:rsidRPr="00DC4F34">
        <w:rPr>
          <w:rFonts w:asciiTheme="minorHAnsi" w:hAnsiTheme="minorHAnsi" w:cstheme="minorHAnsi"/>
          <w:b/>
          <w:color w:val="00B050"/>
          <w:sz w:val="22"/>
          <w:szCs w:val="22"/>
          <w:shd w:val="clear" w:color="auto" w:fill="FFFFFF"/>
        </w:rPr>
        <w:t>mają być efekty jego pracy.</w:t>
      </w:r>
    </w:p>
    <w:p w14:paraId="2C05C723" w14:textId="77777777" w:rsidR="00DC28CA" w:rsidRPr="00DC4F34" w:rsidRDefault="00DC28CA" w:rsidP="00D749A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DC4F3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Materiały dla ucznia należy przesyłać najpóźniej o godzinie rozpoczęcia lekcji.</w:t>
      </w:r>
    </w:p>
    <w:p w14:paraId="612F687A" w14:textId="2F639376" w:rsidR="00DC28CA" w:rsidRPr="00DC4F34" w:rsidRDefault="00DC28CA" w:rsidP="00D749A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DC4F3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Zgodnie z planem lekcji nauczyciel </w:t>
      </w:r>
      <w:r w:rsidR="00D749AD" w:rsidRPr="00DC4F3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pozostaje</w:t>
      </w:r>
      <w:r w:rsidRPr="00DC4F3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do dyspozycji uczniów, udziela im </w:t>
      </w:r>
      <w:r w:rsidR="00933E21" w:rsidRPr="00DC4F3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i</w:t>
      </w:r>
      <w:r w:rsidRPr="00DC4F3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ndywidualnych konsultacji z własnej inicjatywy lub na ich prośbę.</w:t>
      </w:r>
    </w:p>
    <w:p w14:paraId="3110AEB3" w14:textId="511B88F0" w:rsidR="001323BA" w:rsidRPr="00955C9B" w:rsidRDefault="001323BA" w:rsidP="00D749AD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55C9B">
        <w:rPr>
          <w:rStyle w:val="Pogrubienie"/>
          <w:rFonts w:asciiTheme="minorHAnsi" w:hAnsiTheme="minorHAnsi" w:cstheme="minorHAnsi"/>
          <w:b w:val="0"/>
          <w:bCs w:val="0"/>
          <w:color w:val="FF0000"/>
          <w:sz w:val="22"/>
          <w:szCs w:val="22"/>
          <w:bdr w:val="none" w:sz="0" w:space="0" w:color="auto" w:frame="1"/>
        </w:rPr>
        <w:t>Efektywna lekcja on-line, podczas której uczeń poznaje i analizuje zagadnieni</w:t>
      </w:r>
      <w:r w:rsidR="0062526A" w:rsidRPr="00955C9B">
        <w:rPr>
          <w:rStyle w:val="Pogrubienie"/>
          <w:rFonts w:asciiTheme="minorHAnsi" w:hAnsiTheme="minorHAnsi" w:cstheme="minorHAnsi"/>
          <w:b w:val="0"/>
          <w:bCs w:val="0"/>
          <w:color w:val="FF0000"/>
          <w:sz w:val="22"/>
          <w:szCs w:val="22"/>
          <w:bdr w:val="none" w:sz="0" w:space="0" w:color="auto" w:frame="1"/>
        </w:rPr>
        <w:t>a</w:t>
      </w:r>
      <w:r w:rsidRPr="00955C9B">
        <w:rPr>
          <w:rStyle w:val="Pogrubienie"/>
          <w:rFonts w:asciiTheme="minorHAnsi" w:hAnsiTheme="minorHAnsi" w:cstheme="minorHAnsi"/>
          <w:b w:val="0"/>
          <w:bCs w:val="0"/>
          <w:color w:val="FF0000"/>
          <w:sz w:val="22"/>
          <w:szCs w:val="22"/>
          <w:bdr w:val="none" w:sz="0" w:space="0" w:color="auto" w:frame="1"/>
        </w:rPr>
        <w:t>, powinna trwać około 30 min</w:t>
      </w:r>
      <w:r w:rsidRPr="00955C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680AC797" w14:textId="28067719" w:rsidR="001C6012" w:rsidRPr="00812B94" w:rsidRDefault="00FF2957" w:rsidP="00D749AD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2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a zdalna ucznia uwzględnia  przerwy </w:t>
      </w:r>
      <w:r w:rsidR="00DF568E">
        <w:rPr>
          <w:rFonts w:asciiTheme="minorHAnsi" w:hAnsiTheme="minorHAnsi" w:cstheme="minorHAnsi"/>
          <w:color w:val="000000" w:themeColor="text1"/>
          <w:sz w:val="22"/>
          <w:szCs w:val="22"/>
        </w:rPr>
        <w:t>w pracy</w:t>
      </w:r>
      <w:r w:rsidRPr="00812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komputerze  </w:t>
      </w:r>
      <w:r w:rsidR="001C6012" w:rsidRPr="00812B94">
        <w:rPr>
          <w:rFonts w:asciiTheme="minorHAnsi" w:hAnsiTheme="minorHAnsi" w:cstheme="minorHAnsi"/>
          <w:color w:val="000000" w:themeColor="text1"/>
          <w:sz w:val="22"/>
          <w:szCs w:val="22"/>
        </w:rPr>
        <w:t>minimalnie 15 minut lub więcej</w:t>
      </w:r>
      <w:r w:rsidR="001323BA" w:rsidRPr="00812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każdej </w:t>
      </w:r>
      <w:r w:rsidR="00DF568E">
        <w:rPr>
          <w:rFonts w:asciiTheme="minorHAnsi" w:hAnsiTheme="minorHAnsi" w:cstheme="minorHAnsi"/>
          <w:color w:val="000000" w:themeColor="text1"/>
          <w:sz w:val="22"/>
          <w:szCs w:val="22"/>
        </w:rPr>
        <w:t>lekcji</w:t>
      </w:r>
      <w:r w:rsidR="001C6012" w:rsidRPr="00812B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2AA9A0" w14:textId="46355BB6" w:rsidR="006F5214" w:rsidRDefault="006F5214" w:rsidP="00D749AD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5C9B">
        <w:rPr>
          <w:rFonts w:asciiTheme="minorHAnsi" w:hAnsiTheme="minorHAnsi" w:cstheme="minorHAnsi"/>
          <w:b/>
          <w:color w:val="FF0000"/>
          <w:sz w:val="22"/>
          <w:szCs w:val="22"/>
        </w:rPr>
        <w:t>Jeżeli nauczyciel planuje pracę w czasie rzeczywistym</w:t>
      </w:r>
      <w:r w:rsidR="00DF568E" w:rsidRPr="00955C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lekcja on-line)</w:t>
      </w:r>
      <w:r w:rsidRPr="00955C9B">
        <w:rPr>
          <w:rFonts w:asciiTheme="minorHAnsi" w:hAnsiTheme="minorHAnsi" w:cstheme="minorHAnsi"/>
          <w:b/>
          <w:color w:val="FF0000"/>
          <w:sz w:val="22"/>
          <w:szCs w:val="22"/>
        </w:rPr>
        <w:t>, informuje uczniów o</w:t>
      </w:r>
      <w:r w:rsidR="00DF568E" w:rsidRPr="00955C9B">
        <w:rPr>
          <w:rFonts w:asciiTheme="minorHAnsi" w:hAnsiTheme="minorHAnsi" w:cstheme="minorHAnsi"/>
          <w:b/>
          <w:color w:val="FF0000"/>
          <w:sz w:val="22"/>
          <w:szCs w:val="22"/>
        </w:rPr>
        <w:t> </w:t>
      </w:r>
      <w:r w:rsidRPr="00955C9B">
        <w:rPr>
          <w:rFonts w:asciiTheme="minorHAnsi" w:hAnsiTheme="minorHAnsi" w:cstheme="minorHAnsi"/>
          <w:b/>
          <w:color w:val="FF0000"/>
          <w:sz w:val="22"/>
          <w:szCs w:val="22"/>
        </w:rPr>
        <w:t>godzinie spotkania</w:t>
      </w:r>
      <w:r w:rsidR="009D05D5" w:rsidRPr="00955C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wpisując je w Kalendarzu aplikacji MS Teams</w:t>
      </w:r>
      <w:r w:rsidRPr="006F521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77DECD" w14:textId="213A4460" w:rsidR="00DF568E" w:rsidRPr="00955C9B" w:rsidRDefault="009D05D5" w:rsidP="008B162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955C9B">
        <w:rPr>
          <w:rFonts w:asciiTheme="minorHAnsi" w:hAnsiTheme="minorHAnsi" w:cstheme="minorHAnsi"/>
          <w:color w:val="FF0000"/>
          <w:sz w:val="22"/>
          <w:szCs w:val="22"/>
        </w:rPr>
        <w:t>Zajęcia on</w:t>
      </w:r>
      <w:r w:rsidR="00DF568E" w:rsidRPr="00955C9B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Pr="00955C9B">
        <w:rPr>
          <w:rFonts w:asciiTheme="minorHAnsi" w:hAnsiTheme="minorHAnsi" w:cstheme="minorHAnsi"/>
          <w:color w:val="FF0000"/>
          <w:sz w:val="22"/>
          <w:szCs w:val="22"/>
        </w:rPr>
        <w:t>line odbywają się zgodnie z planem lekcji. Nie należy planować zajęć on</w:t>
      </w:r>
      <w:r w:rsidR="00DF568E" w:rsidRPr="00955C9B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Pr="00955C9B">
        <w:rPr>
          <w:rFonts w:asciiTheme="minorHAnsi" w:hAnsiTheme="minorHAnsi" w:cstheme="minorHAnsi"/>
          <w:color w:val="FF0000"/>
          <w:sz w:val="22"/>
          <w:szCs w:val="22"/>
        </w:rPr>
        <w:t>line w</w:t>
      </w:r>
      <w:r w:rsidR="00625216" w:rsidRPr="00955C9B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955C9B">
        <w:rPr>
          <w:rFonts w:asciiTheme="minorHAnsi" w:hAnsiTheme="minorHAnsi" w:cstheme="minorHAnsi"/>
          <w:color w:val="FF0000"/>
          <w:sz w:val="22"/>
          <w:szCs w:val="22"/>
        </w:rPr>
        <w:t>czasie przewidzianym w planie lekcji na inny przedmiot.</w:t>
      </w:r>
      <w:r w:rsidR="00DF568E" w:rsidRPr="00955C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EEFFB1A" w14:textId="626BDFDC" w:rsidR="008B1622" w:rsidRPr="00E533EA" w:rsidRDefault="0062526A" w:rsidP="008B162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F5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dza i umiejętności uczniów zdobyte podczas kształcenia na odległość podlegają ocenie. </w:t>
      </w: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Ocenie bieżącej podlegają:</w:t>
      </w:r>
      <w:r w:rsidR="008B1622" w:rsidRPr="00E533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010223F4" w14:textId="6F29BACB" w:rsidR="008B1622" w:rsidRPr="00E533EA" w:rsidRDefault="008B1622" w:rsidP="008B1622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a) odesłane nauczycielowi z wykorzystaniem środków komunikacji elektronicznej prace pisemne i inne, w zależności od specyfiki przedmiotu, zapisane odpowiednio w formacie plików tekstowych, graficznych, audio lub wideo;</w:t>
      </w:r>
    </w:p>
    <w:p w14:paraId="4A2A0588" w14:textId="48527278" w:rsidR="008B1622" w:rsidRPr="00E533EA" w:rsidRDefault="008B1622" w:rsidP="008B1622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b) kartkówki</w:t>
      </w:r>
      <w:r w:rsidR="00DF568E" w:rsidRPr="00E533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</w:t>
      </w: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prawdziany przeprowadzane w czasie rzeczywistym on-line</w:t>
      </w:r>
      <w:r w:rsidR="00430847" w:rsidRPr="00E533EA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  <w:r w:rsidR="001E058B" w:rsidRPr="00E533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49230D98" w14:textId="77777777" w:rsidR="008B1622" w:rsidRPr="00E533EA" w:rsidRDefault="008B1622" w:rsidP="008B1622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c) odpowiedzi ustne ucznia pozyskane podczas rozmowy on-line;</w:t>
      </w:r>
    </w:p>
    <w:p w14:paraId="17BECB54" w14:textId="56290203" w:rsidR="0062526A" w:rsidRPr="00E533EA" w:rsidRDefault="008B1622" w:rsidP="008B1622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d) inne formy w zależności od narzędzi wykorzystywanych przez nauczyciela w pracy zdalnej.</w:t>
      </w:r>
    </w:p>
    <w:p w14:paraId="39BC90C4" w14:textId="243D1A1E" w:rsidR="0062526A" w:rsidRPr="00F26636" w:rsidRDefault="008B1622" w:rsidP="0062526A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66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ceny bieżące uzyskane podczas zdalnego nauczania będą brane pod uwagę przy wystawieniu oceny </w:t>
      </w:r>
      <w:r w:rsidR="00B75D62" w:rsidRPr="00F266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śródrocznej i </w:t>
      </w:r>
      <w:r w:rsidRPr="00F266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cznej z poszczególnych przedmiotów.</w:t>
      </w:r>
    </w:p>
    <w:p w14:paraId="15216B9A" w14:textId="35A501E4" w:rsidR="008B1622" w:rsidRDefault="008B1622" w:rsidP="0062526A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1622">
        <w:rPr>
          <w:rFonts w:asciiTheme="minorHAnsi" w:hAnsiTheme="minorHAnsi" w:cstheme="minorHAnsi"/>
          <w:color w:val="000000" w:themeColor="text1"/>
          <w:sz w:val="22"/>
          <w:szCs w:val="22"/>
        </w:rPr>
        <w:t>Nauczyciele zobowiązani są do systematycznej kontroli postępów uczniów w nauce w formie dostosowanej do zdalnego nauczania i wynikającej ze specyfiki przedmiotu. Minimalną liczbę ocen określa Statut Szkoły.</w:t>
      </w:r>
    </w:p>
    <w:p w14:paraId="16465B14" w14:textId="0F2375A1" w:rsidR="008B1622" w:rsidRPr="00E533EA" w:rsidRDefault="008B1622" w:rsidP="0062526A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Nauczyciele informują uczniów o planowanych sprawdzianach zgodnie z zapisami Statutu Szkoły (termin wpisywany jest do dziennika elektronicznego).</w:t>
      </w:r>
    </w:p>
    <w:p w14:paraId="7B1C7E3A" w14:textId="0598E04F" w:rsidR="008B1622" w:rsidRDefault="001F3399" w:rsidP="0062526A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33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lemy uczniów w nauce, zastrzeżenia dotyczące frekwencji na zajęciach lub inne zauważone przez nauczycieli niepojące zdarzenia należy pilnie zgłaszać do wychowawcy, który po analizie decyduje o potrzebie poinformowania o sprawie rodziców, pedagog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1F33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rektora </w:t>
      </w:r>
      <w:r w:rsidR="0098017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1F3399">
        <w:rPr>
          <w:rFonts w:asciiTheme="minorHAnsi" w:hAnsiTheme="minorHAnsi" w:cstheme="minorHAnsi"/>
          <w:color w:val="000000" w:themeColor="text1"/>
          <w:sz w:val="22"/>
          <w:szCs w:val="22"/>
        </w:rPr>
        <w:t>zkoł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D14775" w14:textId="7F4352AB" w:rsidR="001F3399" w:rsidRDefault="001F3399" w:rsidP="0062526A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51921222"/>
      <w:r w:rsidRPr="001F33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ęcia nauczania indywidualnego realizowane są z zastosowaniem metod i technik kształcenia na odległość przez nauczyciela wyznaczonego przez dyrektora </w:t>
      </w:r>
      <w:r w:rsidR="00F77D3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1F3399">
        <w:rPr>
          <w:rFonts w:asciiTheme="minorHAnsi" w:hAnsiTheme="minorHAnsi" w:cstheme="minorHAnsi"/>
          <w:color w:val="000000" w:themeColor="text1"/>
          <w:sz w:val="22"/>
          <w:szCs w:val="22"/>
        </w:rPr>
        <w:t>zkoły.</w:t>
      </w:r>
    </w:p>
    <w:p w14:paraId="686DBB83" w14:textId="73947A13" w:rsidR="001F3399" w:rsidRPr="00E533EA" w:rsidRDefault="001F3399" w:rsidP="0062526A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33EA">
        <w:rPr>
          <w:rFonts w:asciiTheme="minorHAnsi" w:hAnsiTheme="minorHAnsi" w:cstheme="minorHAnsi"/>
          <w:b/>
          <w:color w:val="FF0000"/>
          <w:sz w:val="22"/>
          <w:szCs w:val="22"/>
        </w:rPr>
        <w:t>Nauczyciele realizujący zajęcia z zakresu rewalidacji zobowiązani są do poinformowania drogą elektroniczną (poprzez dziennik elektroniczny) rodziców o materiałach i możliwych formach realizacji zajęć przez ucznia w domu.</w:t>
      </w:r>
    </w:p>
    <w:bookmarkEnd w:id="2"/>
    <w:p w14:paraId="0444B24B" w14:textId="77777777" w:rsidR="00DA571C" w:rsidRPr="00DA571C" w:rsidRDefault="00DA571C" w:rsidP="00DA571C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571C">
        <w:rPr>
          <w:rFonts w:asciiTheme="minorHAnsi" w:hAnsiTheme="minorHAnsi" w:cstheme="minorHAnsi"/>
          <w:color w:val="000000" w:themeColor="text1"/>
          <w:sz w:val="22"/>
          <w:szCs w:val="22"/>
        </w:rPr>
        <w:t>Konsultacje i zebrania z Rodzicami uczniów organizowane są w formie zdalnej w terminach podanych w kalendarzu roku szkolnego i są opisywane w dzienniku elektronicznym.</w:t>
      </w:r>
    </w:p>
    <w:p w14:paraId="5DCF1428" w14:textId="42D65883" w:rsidR="00DA571C" w:rsidRPr="00DA571C" w:rsidRDefault="00DA571C" w:rsidP="00DA571C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571C">
        <w:rPr>
          <w:rFonts w:asciiTheme="minorHAnsi" w:hAnsiTheme="minorHAnsi" w:cstheme="minorHAnsi"/>
          <w:color w:val="000000" w:themeColor="text1"/>
          <w:sz w:val="22"/>
          <w:szCs w:val="22"/>
        </w:rPr>
        <w:t>Klasyfikowanie i promowanie uczniów odbywa się zgodnie ze Statutem Szkoły i ma formę zdalną.</w:t>
      </w:r>
    </w:p>
    <w:p w14:paraId="005166E4" w14:textId="2A149D10" w:rsidR="00DA571C" w:rsidRDefault="00DA571C" w:rsidP="00DA571C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571C">
        <w:rPr>
          <w:rFonts w:asciiTheme="minorHAnsi" w:hAnsiTheme="minorHAnsi" w:cstheme="minorHAnsi"/>
          <w:color w:val="000000" w:themeColor="text1"/>
          <w:sz w:val="22"/>
          <w:szCs w:val="22"/>
        </w:rPr>
        <w:t>Posiedzenia Rady Pedagogicznej, Zespołów Przedmiotowych i zadaniowych odbywają się w</w:t>
      </w:r>
      <w:r w:rsidR="0098017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A571C">
        <w:rPr>
          <w:rFonts w:asciiTheme="minorHAnsi" w:hAnsiTheme="minorHAnsi" w:cstheme="minorHAnsi"/>
          <w:color w:val="000000" w:themeColor="text1"/>
          <w:sz w:val="22"/>
          <w:szCs w:val="22"/>
        </w:rPr>
        <w:t>formie zdalnej.</w:t>
      </w:r>
    </w:p>
    <w:p w14:paraId="73DA3804" w14:textId="77777777" w:rsidR="00190B70" w:rsidRPr="0062526A" w:rsidRDefault="00190B70" w:rsidP="00190B70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192CF7" w14:textId="7C586F83" w:rsidR="0062526A" w:rsidRPr="0062526A" w:rsidRDefault="0062526A" w:rsidP="0062526A">
      <w:pPr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86BB17" w14:textId="77777777" w:rsidR="006048DF" w:rsidRPr="00812B94" w:rsidRDefault="006048DF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0EC42AB7" w14:textId="59E2F3F5" w:rsidR="001323BA" w:rsidRDefault="00E335C9" w:rsidP="001323B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3B05CB" w:rsidRPr="00812B94">
        <w:rPr>
          <w:rFonts w:asciiTheme="minorHAnsi" w:hAnsiTheme="minorHAnsi" w:cstheme="minorHAnsi"/>
          <w:b/>
          <w:sz w:val="22"/>
          <w:szCs w:val="22"/>
        </w:rPr>
        <w:t>lan</w:t>
      </w:r>
      <w:r w:rsidR="00B96BB3">
        <w:rPr>
          <w:rFonts w:asciiTheme="minorHAnsi" w:hAnsiTheme="minorHAnsi" w:cstheme="minorHAnsi"/>
          <w:b/>
          <w:sz w:val="22"/>
          <w:szCs w:val="22"/>
        </w:rPr>
        <w:t xml:space="preserve">owanie </w:t>
      </w:r>
      <w:r w:rsidR="003B05CB" w:rsidRPr="00812B94">
        <w:rPr>
          <w:rFonts w:asciiTheme="minorHAnsi" w:hAnsiTheme="minorHAnsi" w:cstheme="minorHAnsi"/>
          <w:b/>
          <w:sz w:val="22"/>
          <w:szCs w:val="22"/>
        </w:rPr>
        <w:t>zdalnego nauczania</w:t>
      </w:r>
    </w:p>
    <w:p w14:paraId="6B6E7A37" w14:textId="77777777" w:rsidR="00F26636" w:rsidRDefault="00B96BB3" w:rsidP="001323B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96BB3">
        <w:rPr>
          <w:rFonts w:asciiTheme="minorHAnsi" w:hAnsiTheme="minorHAnsi" w:cstheme="minorHAnsi"/>
          <w:b/>
          <w:sz w:val="22"/>
          <w:szCs w:val="22"/>
        </w:rPr>
        <w:t>w formie lekcji on</w:t>
      </w:r>
      <w:r w:rsidR="00215914">
        <w:rPr>
          <w:rFonts w:asciiTheme="minorHAnsi" w:hAnsiTheme="minorHAnsi" w:cstheme="minorHAnsi"/>
          <w:b/>
          <w:sz w:val="22"/>
          <w:szCs w:val="22"/>
        </w:rPr>
        <w:t>-</w:t>
      </w:r>
      <w:r w:rsidRPr="00B96BB3">
        <w:rPr>
          <w:rFonts w:asciiTheme="minorHAnsi" w:hAnsiTheme="minorHAnsi" w:cstheme="minorHAnsi"/>
          <w:b/>
          <w:sz w:val="22"/>
          <w:szCs w:val="22"/>
        </w:rPr>
        <w:t xml:space="preserve">line w czasie rzeczywistym, zgodnym z planem lekcji </w:t>
      </w:r>
    </w:p>
    <w:p w14:paraId="5E7406C6" w14:textId="3F5946B4" w:rsidR="00E335C9" w:rsidRPr="00812B94" w:rsidRDefault="00B96BB3" w:rsidP="001323B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6BB3">
        <w:rPr>
          <w:rFonts w:asciiTheme="minorHAnsi" w:hAnsiTheme="minorHAnsi" w:cstheme="minorHAnsi"/>
          <w:b/>
          <w:sz w:val="22"/>
          <w:szCs w:val="22"/>
        </w:rPr>
        <w:t xml:space="preserve">oraz w formie </w:t>
      </w:r>
      <w:r w:rsidR="0098017C">
        <w:rPr>
          <w:rFonts w:asciiTheme="minorHAnsi" w:hAnsiTheme="minorHAnsi" w:cstheme="minorHAnsi"/>
          <w:b/>
          <w:sz w:val="22"/>
          <w:szCs w:val="22"/>
        </w:rPr>
        <w:t>indywidualnej</w:t>
      </w:r>
      <w:r w:rsidRPr="00B96BB3">
        <w:rPr>
          <w:rFonts w:asciiTheme="minorHAnsi" w:hAnsiTheme="minorHAnsi" w:cstheme="minorHAnsi"/>
          <w:b/>
          <w:sz w:val="22"/>
          <w:szCs w:val="22"/>
        </w:rPr>
        <w:t xml:space="preserve"> pracy uczniów pod kierunkiem nauczyciela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16A75B4A" w14:textId="77777777" w:rsidR="001323BA" w:rsidRPr="00812B94" w:rsidRDefault="001323BA" w:rsidP="001323BA">
      <w:pPr>
        <w:rPr>
          <w:rFonts w:asciiTheme="minorHAnsi" w:hAnsiTheme="minorHAnsi" w:cstheme="minorHAnsi"/>
          <w:sz w:val="22"/>
          <w:szCs w:val="22"/>
        </w:rPr>
      </w:pPr>
    </w:p>
    <w:p w14:paraId="63CB6A85" w14:textId="77777777" w:rsidR="00B0193D" w:rsidRPr="00981F5E" w:rsidRDefault="00B0193D" w:rsidP="00B0193D">
      <w:pPr>
        <w:pStyle w:val="Akapitzlist"/>
        <w:numPr>
          <w:ilvl w:val="1"/>
          <w:numId w:val="31"/>
        </w:numPr>
        <w:ind w:left="709" w:hanging="283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Podczas kształcenia na odległość zajęcia odbywają się zgodnie z obowiązującym planem lekcji.</w:t>
      </w:r>
    </w:p>
    <w:p w14:paraId="5F203604" w14:textId="5292C639" w:rsidR="00B0193D" w:rsidRPr="00B0193D" w:rsidRDefault="00B0193D" w:rsidP="00B0193D">
      <w:pPr>
        <w:pStyle w:val="Akapitzlist"/>
        <w:numPr>
          <w:ilvl w:val="1"/>
          <w:numId w:val="31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B019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osowanie planu lekcji sprowadza się do ustalenia limitu zajęć prowadzonych w czasie rzeczywistym w formie on-line. </w:t>
      </w:r>
    </w:p>
    <w:p w14:paraId="30D52E2E" w14:textId="4A3700A6" w:rsidR="00B75D62" w:rsidRPr="00981F5E" w:rsidRDefault="00B75D62" w:rsidP="00B0193D">
      <w:pPr>
        <w:pStyle w:val="Akapitzlist"/>
        <w:numPr>
          <w:ilvl w:val="1"/>
          <w:numId w:val="31"/>
        </w:numPr>
        <w:ind w:left="709" w:hanging="283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W</w:t>
      </w:r>
      <w:r w:rsidR="003B05CB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klas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ach</w:t>
      </w:r>
      <w:r w:rsidR="003B05CB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I-III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o liczbie godzin realizowanych on-line</w:t>
      </w:r>
      <w:r w:rsidR="00866EA3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raz w formie </w:t>
      </w:r>
      <w:r w:rsidR="0098017C" w:rsidRPr="00981F5E">
        <w:rPr>
          <w:rFonts w:asciiTheme="minorHAnsi" w:hAnsiTheme="minorHAnsi" w:cstheme="minorHAnsi"/>
          <w:b/>
          <w:color w:val="FF0000"/>
          <w:sz w:val="22"/>
          <w:szCs w:val="22"/>
        </w:rPr>
        <w:t>indywidualnej</w:t>
      </w:r>
      <w:r w:rsidR="00866EA3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racy uczniów decyduje wychowawca.</w:t>
      </w:r>
    </w:p>
    <w:p w14:paraId="28D73380" w14:textId="1C2F0599" w:rsidR="003B05CB" w:rsidRPr="00981F5E" w:rsidRDefault="00215914" w:rsidP="00B0193D">
      <w:pPr>
        <w:pStyle w:val="Akapitzlist"/>
        <w:numPr>
          <w:ilvl w:val="1"/>
          <w:numId w:val="31"/>
        </w:numPr>
        <w:ind w:left="709" w:hanging="283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P</w:t>
      </w:r>
      <w:r w:rsidR="003B05CB" w:rsidRPr="00981F5E">
        <w:rPr>
          <w:rFonts w:asciiTheme="minorHAnsi" w:hAnsiTheme="minorHAnsi" w:cstheme="minorHAnsi"/>
          <w:b/>
          <w:color w:val="FF0000"/>
          <w:sz w:val="22"/>
          <w:szCs w:val="22"/>
        </w:rPr>
        <w:t>lan</w:t>
      </w:r>
      <w:r w:rsidR="00866EA3" w:rsidRPr="00981F5E">
        <w:rPr>
          <w:rFonts w:asciiTheme="minorHAnsi" w:hAnsiTheme="minorHAnsi" w:cstheme="minorHAnsi"/>
          <w:b/>
          <w:color w:val="FF0000"/>
          <w:sz w:val="22"/>
          <w:szCs w:val="22"/>
        </w:rPr>
        <w:t>owanie zdalnego nauczania w</w:t>
      </w:r>
      <w:r w:rsidR="003B05CB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klas IV-VIII:</w:t>
      </w:r>
    </w:p>
    <w:p w14:paraId="625BE163" w14:textId="56DDF474" w:rsidR="00215914" w:rsidRPr="00981F5E" w:rsidRDefault="00215914" w:rsidP="00215914">
      <w:pPr>
        <w:pStyle w:val="Akapitzlist"/>
        <w:ind w:left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[Zastosowan</w:t>
      </w:r>
      <w:r w:rsidR="00866EA3" w:rsidRPr="00981F5E">
        <w:rPr>
          <w:rFonts w:asciiTheme="minorHAnsi" w:hAnsiTheme="minorHAnsi" w:cstheme="minorHAnsi"/>
          <w:b/>
          <w:color w:val="FF0000"/>
          <w:sz w:val="22"/>
          <w:szCs w:val="22"/>
        </w:rPr>
        <w:t>o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króty:</w:t>
      </w:r>
    </w:p>
    <w:p w14:paraId="2FA0FF91" w14:textId="6A71864F" w:rsidR="00215914" w:rsidRPr="00981F5E" w:rsidRDefault="00215914" w:rsidP="00215914">
      <w:pPr>
        <w:pStyle w:val="Akapitzlist"/>
        <w:ind w:left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 „o” – lekcje </w:t>
      </w:r>
      <w:r w:rsidR="00866EA3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ealizowane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on-line</w:t>
      </w:r>
    </w:p>
    <w:p w14:paraId="6609D4FF" w14:textId="15A3DD0E" w:rsidR="00215914" w:rsidRDefault="00215914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 „zd” – </w:t>
      </w:r>
      <w:r w:rsidR="00A60528" w:rsidRPr="00981F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samodzielna</w:t>
      </w:r>
      <w:r w:rsidRPr="00981F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aca uczniów pod kierunkiem nauczyciela</w:t>
      </w:r>
      <w:r w:rsidR="00866EA3">
        <w:rPr>
          <w:rFonts w:asciiTheme="minorHAnsi" w:hAnsiTheme="minorHAnsi" w:cstheme="minorHAnsi"/>
          <w:bCs/>
          <w:sz w:val="22"/>
          <w:szCs w:val="22"/>
        </w:rPr>
        <w:t>]</w:t>
      </w:r>
    </w:p>
    <w:p w14:paraId="4A640F44" w14:textId="7BAA91D8" w:rsidR="00190B70" w:rsidRDefault="00190B70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59AA0C1F" w14:textId="6B9FD674" w:rsidR="00190B70" w:rsidRDefault="00190B70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6DF30E22" w14:textId="20722112" w:rsidR="00190B70" w:rsidRDefault="00190B70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556B669C" w14:textId="144C5BEC" w:rsidR="00190B70" w:rsidRDefault="00190B70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506F19C4" w14:textId="513C5469" w:rsidR="00190B70" w:rsidRDefault="00190B70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127F22AE" w14:textId="77777777" w:rsidR="00190B70" w:rsidRDefault="00190B70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7B71C3F2" w14:textId="5677102D" w:rsidR="00866EA3" w:rsidRDefault="00866EA3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7CD9D351" w14:textId="77777777" w:rsidR="00A211B2" w:rsidRDefault="00A211B2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4B8CC708" w14:textId="77777777" w:rsidR="00A211B2" w:rsidRDefault="00A211B2" w:rsidP="00215914">
      <w:pPr>
        <w:pStyle w:val="Akapitzlist"/>
        <w:ind w:left="709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196"/>
        <w:gridCol w:w="1492"/>
      </w:tblGrid>
      <w:tr w:rsidR="003B05CB" w:rsidRPr="00812B94" w14:paraId="16B53910" w14:textId="77777777" w:rsidTr="003B05CB">
        <w:tc>
          <w:tcPr>
            <w:tcW w:w="9062" w:type="dxa"/>
            <w:gridSpan w:val="6"/>
          </w:tcPr>
          <w:p w14:paraId="34E9D585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9B1294F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Klasy IV-VIII</w:t>
            </w:r>
          </w:p>
          <w:p w14:paraId="6C8A74F1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05CB" w:rsidRPr="00812B94" w14:paraId="10DB5EBE" w14:textId="77777777" w:rsidTr="003B05CB">
        <w:trPr>
          <w:trHeight w:val="520"/>
        </w:trPr>
        <w:tc>
          <w:tcPr>
            <w:tcW w:w="2689" w:type="dxa"/>
            <w:vMerge w:val="restart"/>
          </w:tcPr>
          <w:p w14:paraId="415AE9DD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 xml:space="preserve">Obowiązkowe zajęcia edukacyjne i zajęcia </w:t>
            </w:r>
            <w:r w:rsidRPr="00812B94">
              <w:rPr>
                <w:rFonts w:asciiTheme="minorHAnsi" w:hAnsiTheme="minorHAnsi" w:cstheme="minorHAnsi"/>
                <w:b/>
              </w:rPr>
              <w:br/>
              <w:t>z wychowawcą</w:t>
            </w:r>
          </w:p>
        </w:tc>
        <w:tc>
          <w:tcPr>
            <w:tcW w:w="6373" w:type="dxa"/>
            <w:gridSpan w:val="5"/>
          </w:tcPr>
          <w:p w14:paraId="57CA8EF6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Tygodniowy wymiar godzin w klasie</w:t>
            </w:r>
          </w:p>
        </w:tc>
      </w:tr>
      <w:tr w:rsidR="003B05CB" w:rsidRPr="00812B94" w14:paraId="1C94EDC3" w14:textId="77777777" w:rsidTr="003B05CB">
        <w:trPr>
          <w:trHeight w:val="525"/>
        </w:trPr>
        <w:tc>
          <w:tcPr>
            <w:tcW w:w="2689" w:type="dxa"/>
            <w:vMerge/>
          </w:tcPr>
          <w:p w14:paraId="4ACE5DAA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9EC16E6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1134" w:type="dxa"/>
          </w:tcPr>
          <w:p w14:paraId="21377516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1276" w:type="dxa"/>
          </w:tcPr>
          <w:p w14:paraId="6793864F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1196" w:type="dxa"/>
          </w:tcPr>
          <w:p w14:paraId="2194832E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1492" w:type="dxa"/>
          </w:tcPr>
          <w:p w14:paraId="59794690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B94">
              <w:rPr>
                <w:rFonts w:asciiTheme="minorHAnsi" w:hAnsiTheme="minorHAnsi" w:cstheme="minorHAnsi"/>
                <w:b/>
              </w:rPr>
              <w:t>VIII</w:t>
            </w:r>
          </w:p>
        </w:tc>
      </w:tr>
      <w:tr w:rsidR="003B05CB" w:rsidRPr="00812B94" w14:paraId="616E39E8" w14:textId="77777777" w:rsidTr="003B05CB">
        <w:tc>
          <w:tcPr>
            <w:tcW w:w="2689" w:type="dxa"/>
          </w:tcPr>
          <w:p w14:paraId="18721773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1275" w:type="dxa"/>
          </w:tcPr>
          <w:p w14:paraId="6BFA66CC" w14:textId="7F8689FE" w:rsidR="003B05CB" w:rsidRPr="00812B94" w:rsidRDefault="00625216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15914">
              <w:rPr>
                <w:rFonts w:asciiTheme="minorHAnsi" w:hAnsiTheme="minorHAnsi" w:cstheme="minorHAnsi"/>
              </w:rPr>
              <w:t xml:space="preserve">o + </w:t>
            </w:r>
            <w:r>
              <w:rPr>
                <w:rFonts w:asciiTheme="minorHAnsi" w:hAnsiTheme="minorHAnsi" w:cstheme="minorHAnsi"/>
              </w:rPr>
              <w:t>3</w:t>
            </w:r>
            <w:r w:rsidR="00215914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1134" w:type="dxa"/>
          </w:tcPr>
          <w:p w14:paraId="0046A004" w14:textId="25FF5133" w:rsidR="003B05CB" w:rsidRPr="00812B94" w:rsidRDefault="00625216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15914">
              <w:rPr>
                <w:rFonts w:asciiTheme="minorHAnsi" w:hAnsiTheme="minorHAnsi" w:cstheme="minorHAnsi"/>
              </w:rPr>
              <w:t xml:space="preserve">o + </w:t>
            </w:r>
            <w:r>
              <w:rPr>
                <w:rFonts w:asciiTheme="minorHAnsi" w:hAnsiTheme="minorHAnsi" w:cstheme="minorHAnsi"/>
              </w:rPr>
              <w:t>3</w:t>
            </w:r>
            <w:r w:rsidR="00215914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1276" w:type="dxa"/>
          </w:tcPr>
          <w:p w14:paraId="30756F54" w14:textId="09AC5EE9" w:rsidR="003B05CB" w:rsidRPr="00812B94" w:rsidRDefault="00215914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o + 2zd</w:t>
            </w:r>
          </w:p>
        </w:tc>
        <w:tc>
          <w:tcPr>
            <w:tcW w:w="1196" w:type="dxa"/>
          </w:tcPr>
          <w:p w14:paraId="243CB3FF" w14:textId="0AD8108E" w:rsidR="003B05CB" w:rsidRPr="00812B94" w:rsidRDefault="00215914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o + 2zd</w:t>
            </w:r>
          </w:p>
        </w:tc>
        <w:tc>
          <w:tcPr>
            <w:tcW w:w="1492" w:type="dxa"/>
          </w:tcPr>
          <w:p w14:paraId="47D214A1" w14:textId="798B3191" w:rsidR="003B05CB" w:rsidRPr="00812B94" w:rsidRDefault="00215914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o + 2zd</w:t>
            </w:r>
          </w:p>
        </w:tc>
      </w:tr>
      <w:tr w:rsidR="003B05CB" w:rsidRPr="00812B94" w14:paraId="31E6AC0A" w14:textId="77777777" w:rsidTr="003B05CB">
        <w:trPr>
          <w:trHeight w:val="334"/>
        </w:trPr>
        <w:tc>
          <w:tcPr>
            <w:tcW w:w="2689" w:type="dxa"/>
          </w:tcPr>
          <w:p w14:paraId="5CB055D1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1275" w:type="dxa"/>
          </w:tcPr>
          <w:p w14:paraId="73D91946" w14:textId="459B2A33" w:rsidR="003B05CB" w:rsidRPr="00812B94" w:rsidRDefault="00866EA3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o + 1zd</w:t>
            </w:r>
          </w:p>
        </w:tc>
        <w:tc>
          <w:tcPr>
            <w:tcW w:w="1134" w:type="dxa"/>
          </w:tcPr>
          <w:p w14:paraId="6AAB9746" w14:textId="47F94F56" w:rsidR="003B05CB" w:rsidRPr="00812B94" w:rsidRDefault="00866EA3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o + 1zd</w:t>
            </w:r>
          </w:p>
        </w:tc>
        <w:tc>
          <w:tcPr>
            <w:tcW w:w="1276" w:type="dxa"/>
          </w:tcPr>
          <w:p w14:paraId="53D75A94" w14:textId="4A02365C" w:rsidR="003B05CB" w:rsidRPr="00812B94" w:rsidRDefault="00866EA3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o + 1zd</w:t>
            </w:r>
          </w:p>
        </w:tc>
        <w:tc>
          <w:tcPr>
            <w:tcW w:w="1196" w:type="dxa"/>
          </w:tcPr>
          <w:p w14:paraId="07BACD2A" w14:textId="6F14DE92" w:rsidR="003B05CB" w:rsidRPr="00812B94" w:rsidRDefault="00866EA3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o + 1zd</w:t>
            </w:r>
          </w:p>
        </w:tc>
        <w:tc>
          <w:tcPr>
            <w:tcW w:w="1492" w:type="dxa"/>
          </w:tcPr>
          <w:p w14:paraId="245D7F3A" w14:textId="632E6156" w:rsidR="003B05CB" w:rsidRPr="00812B94" w:rsidRDefault="00866EA3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o + 1zd</w:t>
            </w:r>
          </w:p>
        </w:tc>
      </w:tr>
      <w:tr w:rsidR="003B05CB" w:rsidRPr="00812B94" w14:paraId="6F0C4938" w14:textId="77777777" w:rsidTr="003B05CB">
        <w:tc>
          <w:tcPr>
            <w:tcW w:w="2689" w:type="dxa"/>
          </w:tcPr>
          <w:p w14:paraId="7962B88C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1275" w:type="dxa"/>
          </w:tcPr>
          <w:p w14:paraId="5B4EC68C" w14:textId="3EF924B7" w:rsidR="003B05CB" w:rsidRPr="003E280D" w:rsidRDefault="003B05CB" w:rsidP="003B05C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</w:tcPr>
          <w:p w14:paraId="7823D414" w14:textId="443EF992" w:rsidR="003B05CB" w:rsidRPr="003E280D" w:rsidRDefault="003B05CB" w:rsidP="003B05C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6" w:type="dxa"/>
          </w:tcPr>
          <w:p w14:paraId="118C00B3" w14:textId="382A27A0" w:rsidR="003B05CB" w:rsidRPr="003E280D" w:rsidRDefault="003B05CB" w:rsidP="003B05C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96" w:type="dxa"/>
          </w:tcPr>
          <w:p w14:paraId="43038933" w14:textId="750A9268" w:rsidR="00667CB3" w:rsidRPr="00812B94" w:rsidRDefault="00A61611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67CB3">
              <w:rPr>
                <w:rFonts w:asciiTheme="minorHAnsi" w:hAnsiTheme="minorHAnsi" w:cstheme="minorHAnsi"/>
              </w:rPr>
              <w:t>o + 1zd</w:t>
            </w:r>
          </w:p>
        </w:tc>
        <w:tc>
          <w:tcPr>
            <w:tcW w:w="1492" w:type="dxa"/>
          </w:tcPr>
          <w:p w14:paraId="79B34FE0" w14:textId="5218827F" w:rsidR="003B05CB" w:rsidRPr="00812B94" w:rsidRDefault="00C93932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67CB3" w:rsidRPr="00667CB3">
              <w:rPr>
                <w:rFonts w:asciiTheme="minorHAnsi" w:hAnsiTheme="minorHAnsi" w:cstheme="minorHAnsi"/>
              </w:rPr>
              <w:t>o + 1zd</w:t>
            </w:r>
          </w:p>
        </w:tc>
      </w:tr>
      <w:tr w:rsidR="003B05CB" w:rsidRPr="00812B94" w14:paraId="2E6274D8" w14:textId="77777777" w:rsidTr="003B05CB">
        <w:tc>
          <w:tcPr>
            <w:tcW w:w="2689" w:type="dxa"/>
          </w:tcPr>
          <w:p w14:paraId="4561EB7F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MUZYKA</w:t>
            </w:r>
          </w:p>
        </w:tc>
        <w:tc>
          <w:tcPr>
            <w:tcW w:w="1275" w:type="dxa"/>
          </w:tcPr>
          <w:p w14:paraId="58942E3E" w14:textId="208FA1FF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134" w:type="dxa"/>
          </w:tcPr>
          <w:p w14:paraId="47BEE8D3" w14:textId="26B029A4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276" w:type="dxa"/>
          </w:tcPr>
          <w:p w14:paraId="01F6BA80" w14:textId="05E124F3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196" w:type="dxa"/>
          </w:tcPr>
          <w:p w14:paraId="715D7DCA" w14:textId="7A716AB6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492" w:type="dxa"/>
          </w:tcPr>
          <w:p w14:paraId="2AAF9E8E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</w:tr>
      <w:tr w:rsidR="003B05CB" w:rsidRPr="00812B94" w14:paraId="0420676C" w14:textId="77777777" w:rsidTr="003B05CB">
        <w:tc>
          <w:tcPr>
            <w:tcW w:w="2689" w:type="dxa"/>
          </w:tcPr>
          <w:p w14:paraId="12295258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PLASTYKA</w:t>
            </w:r>
          </w:p>
        </w:tc>
        <w:tc>
          <w:tcPr>
            <w:tcW w:w="1275" w:type="dxa"/>
          </w:tcPr>
          <w:p w14:paraId="5648C592" w14:textId="63ACAEBB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134" w:type="dxa"/>
          </w:tcPr>
          <w:p w14:paraId="40D05671" w14:textId="1B72DB3E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276" w:type="dxa"/>
          </w:tcPr>
          <w:p w14:paraId="1391162E" w14:textId="74BA7DBD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196" w:type="dxa"/>
          </w:tcPr>
          <w:p w14:paraId="400C901E" w14:textId="2EBC50F4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z</w:t>
            </w:r>
          </w:p>
        </w:tc>
        <w:tc>
          <w:tcPr>
            <w:tcW w:w="1492" w:type="dxa"/>
          </w:tcPr>
          <w:p w14:paraId="3D01AB96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</w:tr>
      <w:tr w:rsidR="003B05CB" w:rsidRPr="00812B94" w14:paraId="5CF75779" w14:textId="77777777" w:rsidTr="003B05CB">
        <w:tc>
          <w:tcPr>
            <w:tcW w:w="2689" w:type="dxa"/>
          </w:tcPr>
          <w:p w14:paraId="6A2C4A1C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1275" w:type="dxa"/>
          </w:tcPr>
          <w:p w14:paraId="07628A43" w14:textId="77777777" w:rsidR="00D42B45" w:rsidRPr="00D42B45" w:rsidRDefault="00D42B45" w:rsidP="003B0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402416FF" w14:textId="3DFF5CB7" w:rsidR="003B05CB" w:rsidRPr="00812B94" w:rsidRDefault="00D42B45" w:rsidP="003B05CB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  <w:r w:rsidR="003E28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14:paraId="43931405" w14:textId="0C212E15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276" w:type="dxa"/>
          </w:tcPr>
          <w:p w14:paraId="7C73E66B" w14:textId="6E5A7EB8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196" w:type="dxa"/>
          </w:tcPr>
          <w:p w14:paraId="055B9893" w14:textId="73A2CACD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492" w:type="dxa"/>
          </w:tcPr>
          <w:p w14:paraId="25F90311" w14:textId="22ED02FB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</w:tr>
      <w:tr w:rsidR="003B05CB" w:rsidRPr="00812B94" w14:paraId="1A244043" w14:textId="77777777" w:rsidTr="003B05CB">
        <w:tc>
          <w:tcPr>
            <w:tcW w:w="2689" w:type="dxa"/>
          </w:tcPr>
          <w:p w14:paraId="17E3B4EC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 xml:space="preserve">WIEDZA </w:t>
            </w:r>
            <w:r w:rsidR="005E0CA4" w:rsidRPr="00812B94">
              <w:rPr>
                <w:rFonts w:asciiTheme="minorHAnsi" w:hAnsiTheme="minorHAnsi" w:cstheme="minorHAnsi"/>
              </w:rPr>
              <w:br/>
            </w:r>
            <w:r w:rsidRPr="00812B94">
              <w:rPr>
                <w:rFonts w:asciiTheme="minorHAnsi" w:hAnsiTheme="minorHAnsi" w:cstheme="minorHAnsi"/>
              </w:rPr>
              <w:t>O SPOŁECZEŃSTWIE</w:t>
            </w:r>
          </w:p>
        </w:tc>
        <w:tc>
          <w:tcPr>
            <w:tcW w:w="1275" w:type="dxa"/>
          </w:tcPr>
          <w:p w14:paraId="15A06DCC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46A0D718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23687F19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6" w:type="dxa"/>
          </w:tcPr>
          <w:p w14:paraId="7AE0B194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92" w:type="dxa"/>
          </w:tcPr>
          <w:p w14:paraId="19097042" w14:textId="1F33F795" w:rsidR="003B05CB" w:rsidRPr="00812B94" w:rsidRDefault="003E280D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</w:tr>
      <w:tr w:rsidR="003B05CB" w:rsidRPr="00812B94" w14:paraId="5FB6D4AC" w14:textId="77777777" w:rsidTr="003B05CB">
        <w:tc>
          <w:tcPr>
            <w:tcW w:w="2689" w:type="dxa"/>
          </w:tcPr>
          <w:p w14:paraId="7BC20B39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PRZYRODA</w:t>
            </w:r>
          </w:p>
        </w:tc>
        <w:tc>
          <w:tcPr>
            <w:tcW w:w="1275" w:type="dxa"/>
          </w:tcPr>
          <w:p w14:paraId="5E359572" w14:textId="295924ED" w:rsidR="003B05CB" w:rsidRPr="00812B94" w:rsidRDefault="00D9451F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134" w:type="dxa"/>
          </w:tcPr>
          <w:p w14:paraId="48B32D7A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1CE46CDA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6" w:type="dxa"/>
          </w:tcPr>
          <w:p w14:paraId="02309E46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92" w:type="dxa"/>
          </w:tcPr>
          <w:p w14:paraId="1E3483F3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</w:tr>
      <w:tr w:rsidR="003B05CB" w:rsidRPr="00812B94" w14:paraId="612CC10C" w14:textId="77777777" w:rsidTr="003B05CB">
        <w:tc>
          <w:tcPr>
            <w:tcW w:w="2689" w:type="dxa"/>
          </w:tcPr>
          <w:p w14:paraId="0409C1B3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1275" w:type="dxa"/>
          </w:tcPr>
          <w:p w14:paraId="0558A322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4574A7C7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3476FE2F" w14:textId="275557BC" w:rsidR="003B05CB" w:rsidRPr="00812B94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276" w:type="dxa"/>
          </w:tcPr>
          <w:p w14:paraId="57BB5FB1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540218B4" w14:textId="4A5300E3" w:rsidR="003B05CB" w:rsidRPr="00812B94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196" w:type="dxa"/>
          </w:tcPr>
          <w:p w14:paraId="6F7AA41A" w14:textId="2EF68F6B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492" w:type="dxa"/>
          </w:tcPr>
          <w:p w14:paraId="11A8AEBC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4EF67D2B" w14:textId="0F442BF4" w:rsidR="003B05CB" w:rsidRPr="00812B94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</w:tr>
      <w:tr w:rsidR="00D11AD8" w:rsidRPr="00812B94" w14:paraId="0194E02C" w14:textId="77777777" w:rsidTr="003B05CB">
        <w:tc>
          <w:tcPr>
            <w:tcW w:w="2689" w:type="dxa"/>
          </w:tcPr>
          <w:p w14:paraId="0CF6CED1" w14:textId="77777777" w:rsidR="00D11AD8" w:rsidRPr="00812B94" w:rsidRDefault="00D11AD8" w:rsidP="00D11AD8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1275" w:type="dxa"/>
          </w:tcPr>
          <w:p w14:paraId="7368D927" w14:textId="77777777" w:rsidR="00D11AD8" w:rsidRPr="00812B94" w:rsidRDefault="00D11AD8" w:rsidP="00D11AD8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348142F9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185F93F9" w14:textId="5DF3147C" w:rsidR="00D11AD8" w:rsidRPr="00812B94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276" w:type="dxa"/>
          </w:tcPr>
          <w:p w14:paraId="4832E19E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25BC7307" w14:textId="6306364D" w:rsidR="00D11AD8" w:rsidRPr="00812B94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196" w:type="dxa"/>
          </w:tcPr>
          <w:p w14:paraId="49959687" w14:textId="37BAADCC" w:rsidR="00D11AD8" w:rsidRPr="00812B94" w:rsidRDefault="00D11AD8" w:rsidP="00D11A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492" w:type="dxa"/>
          </w:tcPr>
          <w:p w14:paraId="317B3A1B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0ABCA1B9" w14:textId="5F70F314" w:rsidR="00D11AD8" w:rsidRPr="00812B94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</w:tr>
      <w:tr w:rsidR="003B05CB" w:rsidRPr="00812B94" w14:paraId="071E5EFE" w14:textId="77777777" w:rsidTr="003B05CB">
        <w:tc>
          <w:tcPr>
            <w:tcW w:w="2689" w:type="dxa"/>
          </w:tcPr>
          <w:p w14:paraId="4768A0AC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1275" w:type="dxa"/>
          </w:tcPr>
          <w:p w14:paraId="13E8B22B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6107C5BB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023973EC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6" w:type="dxa"/>
          </w:tcPr>
          <w:p w14:paraId="7120E82B" w14:textId="1028D6BF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492" w:type="dxa"/>
          </w:tcPr>
          <w:p w14:paraId="1677A5BF" w14:textId="1DF182DC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</w:tr>
      <w:tr w:rsidR="003B05CB" w:rsidRPr="00812B94" w14:paraId="3E0777B3" w14:textId="77777777" w:rsidTr="003B05CB">
        <w:tc>
          <w:tcPr>
            <w:tcW w:w="2689" w:type="dxa"/>
          </w:tcPr>
          <w:p w14:paraId="332ED824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1275" w:type="dxa"/>
          </w:tcPr>
          <w:p w14:paraId="2726BAD1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13D9A052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1EE82CB4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6" w:type="dxa"/>
          </w:tcPr>
          <w:p w14:paraId="4C07B0BC" w14:textId="1462B58B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  <w:tc>
          <w:tcPr>
            <w:tcW w:w="1492" w:type="dxa"/>
          </w:tcPr>
          <w:p w14:paraId="5E13F0BD" w14:textId="5C6BAB8D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 + 1zd</w:t>
            </w:r>
          </w:p>
        </w:tc>
      </w:tr>
      <w:tr w:rsidR="003B05CB" w:rsidRPr="00812B94" w14:paraId="655356DC" w14:textId="77777777" w:rsidTr="003B05CB">
        <w:tc>
          <w:tcPr>
            <w:tcW w:w="2689" w:type="dxa"/>
          </w:tcPr>
          <w:p w14:paraId="3F87DD3A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1275" w:type="dxa"/>
          </w:tcPr>
          <w:p w14:paraId="5A3ED3AF" w14:textId="6C1D7962" w:rsidR="003B05CB" w:rsidRPr="00812B94" w:rsidRDefault="00617B91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11AD8" w:rsidRPr="00617B91">
              <w:rPr>
                <w:rFonts w:asciiTheme="minorHAnsi" w:hAnsiTheme="minorHAnsi" w:cstheme="minorHAnsi"/>
              </w:rPr>
              <w:t xml:space="preserve">o + </w:t>
            </w:r>
            <w:r>
              <w:rPr>
                <w:rFonts w:asciiTheme="minorHAnsi" w:hAnsiTheme="minorHAnsi" w:cstheme="minorHAnsi"/>
              </w:rPr>
              <w:t>2</w:t>
            </w:r>
            <w:r w:rsidR="00D11AD8" w:rsidRPr="00617B91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1134" w:type="dxa"/>
          </w:tcPr>
          <w:p w14:paraId="374BC3B5" w14:textId="30FE0ECF" w:rsidR="003B05CB" w:rsidRPr="00812B94" w:rsidRDefault="005E4DD6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11AD8">
              <w:rPr>
                <w:rFonts w:asciiTheme="minorHAnsi" w:hAnsiTheme="minorHAnsi" w:cstheme="minorHAnsi"/>
              </w:rPr>
              <w:t xml:space="preserve">o + </w:t>
            </w:r>
            <w:r>
              <w:rPr>
                <w:rFonts w:asciiTheme="minorHAnsi" w:hAnsiTheme="minorHAnsi" w:cstheme="minorHAnsi"/>
              </w:rPr>
              <w:t>2</w:t>
            </w:r>
            <w:r w:rsidR="00D11AD8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1276" w:type="dxa"/>
          </w:tcPr>
          <w:p w14:paraId="709FB624" w14:textId="3BA5E1D9" w:rsidR="003B05CB" w:rsidRPr="00812B94" w:rsidRDefault="005E4DD6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11AD8">
              <w:rPr>
                <w:rFonts w:asciiTheme="minorHAnsi" w:hAnsiTheme="minorHAnsi" w:cstheme="minorHAnsi"/>
              </w:rPr>
              <w:t xml:space="preserve">o + </w:t>
            </w:r>
            <w:r>
              <w:rPr>
                <w:rFonts w:asciiTheme="minorHAnsi" w:hAnsiTheme="minorHAnsi" w:cstheme="minorHAnsi"/>
              </w:rPr>
              <w:t>2</w:t>
            </w:r>
            <w:r w:rsidR="00D11AD8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1196" w:type="dxa"/>
          </w:tcPr>
          <w:p w14:paraId="3A1B768B" w14:textId="63F790C5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o + 1zd</w:t>
            </w:r>
          </w:p>
        </w:tc>
        <w:tc>
          <w:tcPr>
            <w:tcW w:w="1492" w:type="dxa"/>
          </w:tcPr>
          <w:p w14:paraId="4A9F88E3" w14:textId="7A55CBE4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o + 1zd</w:t>
            </w:r>
          </w:p>
        </w:tc>
      </w:tr>
      <w:tr w:rsidR="003B05CB" w:rsidRPr="00812B94" w14:paraId="4DFF4BCF" w14:textId="77777777" w:rsidTr="003B05CB">
        <w:tc>
          <w:tcPr>
            <w:tcW w:w="2689" w:type="dxa"/>
          </w:tcPr>
          <w:p w14:paraId="4938336D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1275" w:type="dxa"/>
          </w:tcPr>
          <w:p w14:paraId="6A97380C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0C19BFF5" w14:textId="464E107B" w:rsidR="003B05CB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134" w:type="dxa"/>
          </w:tcPr>
          <w:p w14:paraId="5FE6B73D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52E5C7EF" w14:textId="31107C13" w:rsidR="003B05CB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276" w:type="dxa"/>
          </w:tcPr>
          <w:p w14:paraId="755F8363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543402ED" w14:textId="6C4070E9" w:rsidR="003B05CB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196" w:type="dxa"/>
          </w:tcPr>
          <w:p w14:paraId="38DB911D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6A611589" w14:textId="5A5AE96A" w:rsidR="003B05CB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492" w:type="dxa"/>
          </w:tcPr>
          <w:p w14:paraId="1F933C9A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29842800" w14:textId="6E8893B8" w:rsidR="003B05CB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</w:tr>
      <w:tr w:rsidR="00DA64AE" w:rsidRPr="00812B94" w14:paraId="3593F5A7" w14:textId="77777777" w:rsidTr="003B05CB">
        <w:tc>
          <w:tcPr>
            <w:tcW w:w="2689" w:type="dxa"/>
          </w:tcPr>
          <w:p w14:paraId="560C2CCC" w14:textId="77777777" w:rsidR="00DA64AE" w:rsidRPr="00812B94" w:rsidRDefault="00DA64AE" w:rsidP="00DA64AE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TECHNIKA</w:t>
            </w:r>
          </w:p>
        </w:tc>
        <w:tc>
          <w:tcPr>
            <w:tcW w:w="1275" w:type="dxa"/>
          </w:tcPr>
          <w:p w14:paraId="4694B062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2C1F7DD4" w14:textId="513F7D43" w:rsidR="00DA64AE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134" w:type="dxa"/>
          </w:tcPr>
          <w:p w14:paraId="45A96C05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4F2B012F" w14:textId="0FA1DD27" w:rsidR="00DA64AE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276" w:type="dxa"/>
          </w:tcPr>
          <w:p w14:paraId="5A7BB2D8" w14:textId="77777777"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3FD959BE" w14:textId="5688FC28" w:rsidR="00DA64AE" w:rsidRPr="00667CB3" w:rsidRDefault="00D42B45" w:rsidP="00D42B45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  <w:tc>
          <w:tcPr>
            <w:tcW w:w="1196" w:type="dxa"/>
          </w:tcPr>
          <w:p w14:paraId="1054968F" w14:textId="77777777" w:rsidR="00DA64AE" w:rsidRPr="00667CB3" w:rsidRDefault="00DA64AE" w:rsidP="00DA64AE">
            <w:pPr>
              <w:jc w:val="center"/>
              <w:rPr>
                <w:rFonts w:asciiTheme="minorHAnsi" w:hAnsiTheme="minorHAnsi" w:cstheme="minorHAnsi"/>
              </w:rPr>
            </w:pPr>
            <w:r w:rsidRPr="00667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92" w:type="dxa"/>
          </w:tcPr>
          <w:p w14:paraId="182098D6" w14:textId="77777777" w:rsidR="00DA64AE" w:rsidRPr="00667CB3" w:rsidRDefault="00DA64AE" w:rsidP="00DA64AE">
            <w:pPr>
              <w:jc w:val="center"/>
              <w:rPr>
                <w:rFonts w:asciiTheme="minorHAnsi" w:hAnsiTheme="minorHAnsi" w:cstheme="minorHAnsi"/>
              </w:rPr>
            </w:pPr>
            <w:r w:rsidRPr="00667CB3">
              <w:rPr>
                <w:rFonts w:asciiTheme="minorHAnsi" w:hAnsiTheme="minorHAnsi" w:cstheme="minorHAnsi"/>
              </w:rPr>
              <w:t>-</w:t>
            </w:r>
          </w:p>
        </w:tc>
      </w:tr>
      <w:tr w:rsidR="003B05CB" w:rsidRPr="00812B94" w14:paraId="610901C4" w14:textId="77777777" w:rsidTr="003B05CB">
        <w:tc>
          <w:tcPr>
            <w:tcW w:w="2689" w:type="dxa"/>
          </w:tcPr>
          <w:p w14:paraId="0843CC15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1275" w:type="dxa"/>
          </w:tcPr>
          <w:p w14:paraId="2BF8EEE3" w14:textId="41F03D28" w:rsidR="003B05CB" w:rsidRPr="00667CB3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zd</w:t>
            </w:r>
          </w:p>
        </w:tc>
        <w:tc>
          <w:tcPr>
            <w:tcW w:w="1134" w:type="dxa"/>
          </w:tcPr>
          <w:p w14:paraId="07F14938" w14:textId="487EE0AC" w:rsidR="003B05CB" w:rsidRPr="00667CB3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zd</w:t>
            </w:r>
          </w:p>
        </w:tc>
        <w:tc>
          <w:tcPr>
            <w:tcW w:w="1276" w:type="dxa"/>
          </w:tcPr>
          <w:p w14:paraId="4E929926" w14:textId="467E081E" w:rsidR="003B05CB" w:rsidRPr="00667CB3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zd</w:t>
            </w:r>
          </w:p>
        </w:tc>
        <w:tc>
          <w:tcPr>
            <w:tcW w:w="1196" w:type="dxa"/>
          </w:tcPr>
          <w:p w14:paraId="690A1C4C" w14:textId="6C0A345F" w:rsidR="003B05CB" w:rsidRPr="00667CB3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zd</w:t>
            </w:r>
          </w:p>
        </w:tc>
        <w:tc>
          <w:tcPr>
            <w:tcW w:w="1492" w:type="dxa"/>
          </w:tcPr>
          <w:p w14:paraId="43EC731D" w14:textId="5E8819AB" w:rsidR="003B05CB" w:rsidRPr="00667CB3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zd</w:t>
            </w:r>
          </w:p>
        </w:tc>
      </w:tr>
      <w:tr w:rsidR="003B05CB" w:rsidRPr="00812B94" w14:paraId="021D2329" w14:textId="77777777" w:rsidTr="003B05CB">
        <w:tc>
          <w:tcPr>
            <w:tcW w:w="2689" w:type="dxa"/>
          </w:tcPr>
          <w:p w14:paraId="31959B10" w14:textId="77777777" w:rsidR="005E0CA4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 xml:space="preserve">EDUKACJA </w:t>
            </w:r>
          </w:p>
          <w:p w14:paraId="536A8D01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DLA BEZPIECZEŃSTWA</w:t>
            </w:r>
          </w:p>
        </w:tc>
        <w:tc>
          <w:tcPr>
            <w:tcW w:w="1275" w:type="dxa"/>
          </w:tcPr>
          <w:p w14:paraId="39B03130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375BBF67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55CA9866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6" w:type="dxa"/>
          </w:tcPr>
          <w:p w14:paraId="584573EB" w14:textId="77777777" w:rsidR="003B05CB" w:rsidRPr="00812B94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92" w:type="dxa"/>
          </w:tcPr>
          <w:p w14:paraId="5D433BBB" w14:textId="77777777" w:rsidR="00384A78" w:rsidRPr="00D42B45" w:rsidRDefault="00384A78" w:rsidP="00384A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 xml:space="preserve">Zamiennie </w:t>
            </w:r>
          </w:p>
          <w:p w14:paraId="7B7CE9AA" w14:textId="775753DD" w:rsidR="003B05CB" w:rsidRPr="00812B94" w:rsidRDefault="00384A78" w:rsidP="00384A78">
            <w:pPr>
              <w:jc w:val="center"/>
              <w:rPr>
                <w:rFonts w:asciiTheme="minorHAnsi" w:hAnsiTheme="minorHAnsi" w:cstheme="minorHAnsi"/>
              </w:rPr>
            </w:pPr>
            <w:r w:rsidRPr="00D42B45">
              <w:rPr>
                <w:rFonts w:asciiTheme="minorHAnsi" w:hAnsiTheme="minorHAnsi" w:cstheme="minorHAnsi"/>
                <w:sz w:val="20"/>
                <w:szCs w:val="20"/>
              </w:rPr>
              <w:t>1o/1zd</w:t>
            </w:r>
          </w:p>
        </w:tc>
      </w:tr>
      <w:tr w:rsidR="003B05CB" w:rsidRPr="00812B94" w14:paraId="64B73309" w14:textId="77777777" w:rsidTr="003B05CB">
        <w:tc>
          <w:tcPr>
            <w:tcW w:w="2689" w:type="dxa"/>
          </w:tcPr>
          <w:p w14:paraId="32DA8DDF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ZAJĘCIA Z WYCHOWAWCĄ</w:t>
            </w:r>
          </w:p>
        </w:tc>
        <w:tc>
          <w:tcPr>
            <w:tcW w:w="1275" w:type="dxa"/>
          </w:tcPr>
          <w:p w14:paraId="058183C7" w14:textId="421B0CE9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</w:t>
            </w:r>
          </w:p>
        </w:tc>
        <w:tc>
          <w:tcPr>
            <w:tcW w:w="1134" w:type="dxa"/>
          </w:tcPr>
          <w:p w14:paraId="54A912A7" w14:textId="22CB244F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</w:t>
            </w:r>
          </w:p>
        </w:tc>
        <w:tc>
          <w:tcPr>
            <w:tcW w:w="1276" w:type="dxa"/>
          </w:tcPr>
          <w:p w14:paraId="753D74B2" w14:textId="663CA01F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</w:t>
            </w:r>
          </w:p>
        </w:tc>
        <w:tc>
          <w:tcPr>
            <w:tcW w:w="1196" w:type="dxa"/>
          </w:tcPr>
          <w:p w14:paraId="51156839" w14:textId="3ED7B2A8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</w:t>
            </w:r>
          </w:p>
        </w:tc>
        <w:tc>
          <w:tcPr>
            <w:tcW w:w="1492" w:type="dxa"/>
          </w:tcPr>
          <w:p w14:paraId="3091CECC" w14:textId="73EDB85C" w:rsidR="003B05CB" w:rsidRPr="00812B94" w:rsidRDefault="00D11AD8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o</w:t>
            </w:r>
          </w:p>
        </w:tc>
      </w:tr>
      <w:tr w:rsidR="00DA64AE" w:rsidRPr="00812B94" w14:paraId="38EF77EC" w14:textId="77777777" w:rsidTr="003B05CB">
        <w:tc>
          <w:tcPr>
            <w:tcW w:w="2689" w:type="dxa"/>
          </w:tcPr>
          <w:p w14:paraId="632DD2AF" w14:textId="77777777" w:rsidR="00DA64AE" w:rsidRPr="00812B94" w:rsidRDefault="00DA64AE" w:rsidP="00DA64AE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RELIGIA/ETYKA</w:t>
            </w:r>
          </w:p>
        </w:tc>
        <w:tc>
          <w:tcPr>
            <w:tcW w:w="1275" w:type="dxa"/>
          </w:tcPr>
          <w:p w14:paraId="6FF86B6C" w14:textId="61974B2A" w:rsidR="00DA64AE" w:rsidRPr="00DA64AE" w:rsidRDefault="005E4DD6" w:rsidP="00DA64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A64AE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1134" w:type="dxa"/>
          </w:tcPr>
          <w:p w14:paraId="283E04FF" w14:textId="11806FAD" w:rsidR="00DA64AE" w:rsidRPr="00DA64AE" w:rsidRDefault="005E4DD6" w:rsidP="00DA64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A64AE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1276" w:type="dxa"/>
          </w:tcPr>
          <w:p w14:paraId="6E5280BA" w14:textId="176BC924" w:rsidR="00DA64AE" w:rsidRPr="00DA64AE" w:rsidRDefault="005E4DD6" w:rsidP="00DA64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A64AE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1196" w:type="dxa"/>
          </w:tcPr>
          <w:p w14:paraId="6E215475" w14:textId="122495E7" w:rsidR="00DA64AE" w:rsidRPr="00DA64AE" w:rsidRDefault="005E4DD6" w:rsidP="00DA64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A64AE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1492" w:type="dxa"/>
          </w:tcPr>
          <w:p w14:paraId="0FB1F422" w14:textId="6DDE34EC" w:rsidR="00DA64AE" w:rsidRPr="00DA64AE" w:rsidRDefault="005E4DD6" w:rsidP="00DA64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A64AE">
              <w:rPr>
                <w:rFonts w:asciiTheme="minorHAnsi" w:hAnsiTheme="minorHAnsi" w:cstheme="minorHAnsi"/>
              </w:rPr>
              <w:t>z</w:t>
            </w:r>
          </w:p>
        </w:tc>
      </w:tr>
      <w:tr w:rsidR="00EF0DE9" w:rsidRPr="00812B94" w14:paraId="0C77095A" w14:textId="77777777" w:rsidTr="003B05CB">
        <w:tc>
          <w:tcPr>
            <w:tcW w:w="2689" w:type="dxa"/>
          </w:tcPr>
          <w:p w14:paraId="414F06E6" w14:textId="15BB856B" w:rsidR="00EF0DE9" w:rsidRPr="00812B94" w:rsidRDefault="00EF0DE9" w:rsidP="003B0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ZTWO ZAWODOWE</w:t>
            </w:r>
          </w:p>
        </w:tc>
        <w:tc>
          <w:tcPr>
            <w:tcW w:w="1275" w:type="dxa"/>
          </w:tcPr>
          <w:p w14:paraId="0FC873A2" w14:textId="66FFDB23" w:rsidR="00EF0DE9" w:rsidRDefault="00EF0DE9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14:paraId="1808CBAC" w14:textId="0086C801" w:rsidR="00EF0DE9" w:rsidRDefault="00EF0DE9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247A3358" w14:textId="4DB36C42" w:rsidR="00EF0DE9" w:rsidRDefault="00EF0DE9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6" w:type="dxa"/>
          </w:tcPr>
          <w:p w14:paraId="7F1070BC" w14:textId="31D1EA06" w:rsidR="00EF0DE9" w:rsidRDefault="005E4DD6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  <w:tc>
          <w:tcPr>
            <w:tcW w:w="1492" w:type="dxa"/>
          </w:tcPr>
          <w:p w14:paraId="34C1DE39" w14:textId="0AA78EF9" w:rsidR="00EF0DE9" w:rsidRDefault="00EF0DE9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</w:tr>
      <w:tr w:rsidR="003B05CB" w:rsidRPr="00812B94" w14:paraId="752603C8" w14:textId="77777777" w:rsidTr="003B05CB">
        <w:tc>
          <w:tcPr>
            <w:tcW w:w="2689" w:type="dxa"/>
          </w:tcPr>
          <w:p w14:paraId="55D85BB8" w14:textId="1E1CA47D" w:rsidR="003B05CB" w:rsidRPr="00812B94" w:rsidRDefault="00EF0DE9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 xml:space="preserve">WYCHOWANIE DO ŻYCIA W RODZINIE </w:t>
            </w:r>
          </w:p>
        </w:tc>
        <w:tc>
          <w:tcPr>
            <w:tcW w:w="1275" w:type="dxa"/>
          </w:tcPr>
          <w:p w14:paraId="68438A84" w14:textId="42AD7241" w:rsidR="003B05CB" w:rsidRPr="00DA64AE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  <w:tc>
          <w:tcPr>
            <w:tcW w:w="1134" w:type="dxa"/>
          </w:tcPr>
          <w:p w14:paraId="0225E0A5" w14:textId="416BF871" w:rsidR="003B05CB" w:rsidRPr="00DA64AE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  <w:tc>
          <w:tcPr>
            <w:tcW w:w="1276" w:type="dxa"/>
          </w:tcPr>
          <w:p w14:paraId="0227C2A2" w14:textId="6626ED67" w:rsidR="003B05CB" w:rsidRPr="00DA64AE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  <w:tc>
          <w:tcPr>
            <w:tcW w:w="1196" w:type="dxa"/>
          </w:tcPr>
          <w:p w14:paraId="4A62662B" w14:textId="7E6E66E6" w:rsidR="003B05CB" w:rsidRPr="00DA64AE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  <w:tc>
          <w:tcPr>
            <w:tcW w:w="1492" w:type="dxa"/>
          </w:tcPr>
          <w:p w14:paraId="3BF65BA1" w14:textId="6C6E87A1" w:rsidR="003B05CB" w:rsidRPr="00DA64AE" w:rsidRDefault="00DA64AE" w:rsidP="003B0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e</w:t>
            </w:r>
          </w:p>
        </w:tc>
      </w:tr>
      <w:tr w:rsidR="003B05CB" w:rsidRPr="00812B94" w14:paraId="578FABF2" w14:textId="77777777" w:rsidTr="003B05CB">
        <w:tc>
          <w:tcPr>
            <w:tcW w:w="2689" w:type="dxa"/>
          </w:tcPr>
          <w:p w14:paraId="1231F516" w14:textId="77777777" w:rsidR="003B05CB" w:rsidRPr="00812B94" w:rsidRDefault="003B05CB" w:rsidP="003B05CB">
            <w:pPr>
              <w:rPr>
                <w:rFonts w:asciiTheme="minorHAnsi" w:hAnsiTheme="minorHAnsi" w:cstheme="minorHAnsi"/>
              </w:rPr>
            </w:pPr>
            <w:r w:rsidRPr="00812B94">
              <w:rPr>
                <w:rFonts w:asciiTheme="minorHAnsi" w:hAnsiTheme="minorHAnsi" w:cstheme="minorHAnsi"/>
              </w:rPr>
              <w:t>W ramowym planie nauczania jest</w:t>
            </w:r>
          </w:p>
        </w:tc>
        <w:tc>
          <w:tcPr>
            <w:tcW w:w="1275" w:type="dxa"/>
          </w:tcPr>
          <w:p w14:paraId="205E9B99" w14:textId="77777777" w:rsidR="00E839E5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D9451F">
              <w:rPr>
                <w:rFonts w:asciiTheme="minorHAnsi" w:hAnsiTheme="minorHAnsi" w:cstheme="minorHAnsi"/>
              </w:rPr>
              <w:t>24</w:t>
            </w:r>
            <w:r w:rsidR="00D9451F" w:rsidRPr="00D9451F">
              <w:rPr>
                <w:rFonts w:asciiTheme="minorHAnsi" w:hAnsiTheme="minorHAnsi" w:cstheme="minorHAnsi"/>
              </w:rPr>
              <w:t xml:space="preserve"> </w:t>
            </w:r>
          </w:p>
          <w:p w14:paraId="21941167" w14:textId="051F1651" w:rsidR="003B05CB" w:rsidRPr="00D9451F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AB6C8F0" w14:textId="77777777" w:rsidR="00E839E5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D9451F">
              <w:rPr>
                <w:rFonts w:asciiTheme="minorHAnsi" w:hAnsiTheme="minorHAnsi" w:cstheme="minorHAnsi"/>
              </w:rPr>
              <w:t>25</w:t>
            </w:r>
            <w:r w:rsidR="00E839E5">
              <w:rPr>
                <w:rFonts w:asciiTheme="minorHAnsi" w:hAnsiTheme="minorHAnsi" w:cstheme="minorHAnsi"/>
              </w:rPr>
              <w:t xml:space="preserve"> </w:t>
            </w:r>
          </w:p>
          <w:p w14:paraId="486C700A" w14:textId="28EFB263" w:rsidR="003B05CB" w:rsidRPr="00D9451F" w:rsidRDefault="003B05CB" w:rsidP="00AD0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FB1168B" w14:textId="77777777" w:rsidR="003B05CB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D9451F">
              <w:rPr>
                <w:rFonts w:asciiTheme="minorHAnsi" w:hAnsiTheme="minorHAnsi" w:cstheme="minorHAnsi"/>
              </w:rPr>
              <w:t>25</w:t>
            </w:r>
          </w:p>
          <w:p w14:paraId="0312FE63" w14:textId="0D4B0C85" w:rsidR="00E839E5" w:rsidRPr="00D9451F" w:rsidRDefault="00E839E5" w:rsidP="00AD0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</w:tcPr>
          <w:p w14:paraId="6CD587F3" w14:textId="77777777" w:rsidR="003B05CB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D9451F">
              <w:rPr>
                <w:rFonts w:asciiTheme="minorHAnsi" w:hAnsiTheme="minorHAnsi" w:cstheme="minorHAnsi"/>
              </w:rPr>
              <w:t>3</w:t>
            </w:r>
            <w:r w:rsidR="00E839E5">
              <w:rPr>
                <w:rFonts w:asciiTheme="minorHAnsi" w:hAnsiTheme="minorHAnsi" w:cstheme="minorHAnsi"/>
              </w:rPr>
              <w:t>2</w:t>
            </w:r>
          </w:p>
          <w:p w14:paraId="0AB5CBC6" w14:textId="12648A52" w:rsidR="00E839E5" w:rsidRPr="00D9451F" w:rsidRDefault="00E839E5" w:rsidP="00AD0B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14:paraId="1E2175FB" w14:textId="77777777" w:rsidR="003B05CB" w:rsidRDefault="003B05CB" w:rsidP="003B05CB">
            <w:pPr>
              <w:jc w:val="center"/>
              <w:rPr>
                <w:rFonts w:asciiTheme="minorHAnsi" w:hAnsiTheme="minorHAnsi" w:cstheme="minorHAnsi"/>
              </w:rPr>
            </w:pPr>
            <w:r w:rsidRPr="00D9451F">
              <w:rPr>
                <w:rFonts w:asciiTheme="minorHAnsi" w:hAnsiTheme="minorHAnsi" w:cstheme="minorHAnsi"/>
              </w:rPr>
              <w:t>3</w:t>
            </w:r>
            <w:r w:rsidR="009E3714">
              <w:rPr>
                <w:rFonts w:asciiTheme="minorHAnsi" w:hAnsiTheme="minorHAnsi" w:cstheme="minorHAnsi"/>
              </w:rPr>
              <w:t>1</w:t>
            </w:r>
          </w:p>
          <w:p w14:paraId="7B571A0F" w14:textId="71E0D1ED" w:rsidR="009E3714" w:rsidRPr="00D9451F" w:rsidRDefault="009E3714" w:rsidP="00AD0B22">
            <w:pPr>
              <w:rPr>
                <w:rFonts w:asciiTheme="minorHAnsi" w:hAnsiTheme="minorHAnsi" w:cstheme="minorHAnsi"/>
              </w:rPr>
            </w:pPr>
          </w:p>
        </w:tc>
      </w:tr>
    </w:tbl>
    <w:p w14:paraId="5992E0CB" w14:textId="23E93C6C" w:rsidR="00B0193D" w:rsidRPr="00981F5E" w:rsidRDefault="00B0193D" w:rsidP="00B0193D">
      <w:pPr>
        <w:pStyle w:val="Akapitzlist"/>
        <w:numPr>
          <w:ilvl w:val="1"/>
          <w:numId w:val="31"/>
        </w:numPr>
        <w:ind w:left="709" w:hanging="283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W sytuacjach szczególnych dyrektor może podjąć decyzję o zmodyfikowaniu obowiązującego planu lekcji</w:t>
      </w:r>
      <w:r w:rsidR="00FB156A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(np.: duża grupa nauczycieli pozostaje na kwarantannie lub zwolnieniu lekarskim)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8BAFB0C" w14:textId="77777777" w:rsidR="00190B70" w:rsidRPr="00B0193D" w:rsidRDefault="00190B70" w:rsidP="00190B70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</w:p>
    <w:p w14:paraId="39A75D2B" w14:textId="77777777" w:rsidR="009118CC" w:rsidRDefault="009118CC" w:rsidP="00B0193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3D8CAD41" w14:textId="77777777" w:rsidR="00981F5E" w:rsidRDefault="00981F5E" w:rsidP="00B0193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58DF7911" w14:textId="77777777" w:rsidR="00981F5E" w:rsidRPr="00812B94" w:rsidRDefault="00981F5E" w:rsidP="00B0193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64AE1D26" w14:textId="77777777" w:rsidR="009118CC" w:rsidRPr="00812B94" w:rsidRDefault="009118CC" w:rsidP="003B05CB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A1358B" w14:textId="6C5BD1E4" w:rsidR="00D91F2A" w:rsidRPr="00812B94" w:rsidRDefault="000E16E3" w:rsidP="00D91F2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5E0CA4" w:rsidRPr="00812B94">
        <w:rPr>
          <w:rFonts w:asciiTheme="minorHAnsi" w:hAnsiTheme="minorHAnsi" w:cstheme="minorHAnsi"/>
          <w:b/>
          <w:sz w:val="22"/>
          <w:szCs w:val="22"/>
        </w:rPr>
        <w:t>ygodniow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="005E0CA4" w:rsidRPr="00812B94">
        <w:rPr>
          <w:rFonts w:asciiTheme="minorHAnsi" w:hAnsiTheme="minorHAnsi" w:cstheme="minorHAnsi"/>
          <w:b/>
          <w:sz w:val="22"/>
          <w:szCs w:val="22"/>
        </w:rPr>
        <w:t xml:space="preserve"> pla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C24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>
        <w:rPr>
          <w:rFonts w:asciiTheme="minorHAnsi" w:hAnsiTheme="minorHAnsi" w:cstheme="minorHAnsi"/>
          <w:b/>
          <w:sz w:val="22"/>
          <w:szCs w:val="22"/>
        </w:rPr>
        <w:t>w okresie</w:t>
      </w:r>
      <w:r w:rsidR="005E0CA4" w:rsidRPr="00812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1F2A" w:rsidRPr="00812B94">
        <w:rPr>
          <w:rFonts w:asciiTheme="minorHAnsi" w:hAnsiTheme="minorHAnsi" w:cstheme="minorHAnsi"/>
          <w:b/>
          <w:sz w:val="22"/>
          <w:szCs w:val="22"/>
        </w:rPr>
        <w:t>nauki zdalnej</w:t>
      </w:r>
    </w:p>
    <w:p w14:paraId="718FB6D6" w14:textId="77777777" w:rsidR="009118CC" w:rsidRPr="00812B94" w:rsidRDefault="009118CC" w:rsidP="00D91F2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AEF132" w14:textId="77777777" w:rsidR="000E16E3" w:rsidRDefault="000E16E3" w:rsidP="000E16E3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osowanie planu zajęć sprowadza się do ustalenia limitu lekcji prowadzonych w czasie rzeczywistym w formie on-line za pośrednictwem aplikacji Microsoft Teams. </w:t>
      </w:r>
    </w:p>
    <w:p w14:paraId="32DA057D" w14:textId="55FA2253" w:rsidR="000E16E3" w:rsidRPr="00981F5E" w:rsidRDefault="00C645CC" w:rsidP="0034710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Liczba lekcji on-lin</w:t>
      </w:r>
      <w:r w:rsidR="00EF0DE9" w:rsidRPr="00981F5E">
        <w:rPr>
          <w:rFonts w:asciiTheme="minorHAnsi" w:hAnsiTheme="minorHAnsi" w:cstheme="minorHAnsi"/>
          <w:b/>
          <w:color w:val="FF0000"/>
          <w:sz w:val="22"/>
          <w:szCs w:val="22"/>
        </w:rPr>
        <w:t>e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4AED8529" w14:textId="7D997DF6" w:rsidR="00C645CC" w:rsidRPr="00981F5E" w:rsidRDefault="00C645CC" w:rsidP="00C645CC">
      <w:pPr>
        <w:pStyle w:val="Akapitzlist"/>
        <w:numPr>
          <w:ilvl w:val="2"/>
          <w:numId w:val="28"/>
        </w:numPr>
        <w:ind w:left="1134" w:hanging="425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bookmarkStart w:id="3" w:name="_Hlk51920004"/>
      <w:r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uczniowie klas I – III</w:t>
      </w:r>
      <w:r w:rsidR="00EF0DE9"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: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maksymalnie </w:t>
      </w:r>
      <w:r w:rsidR="003D0F1E"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3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EF0DE9"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lekcje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w ciągu dnia;</w:t>
      </w:r>
    </w:p>
    <w:p w14:paraId="23BACA95" w14:textId="498EC1A3" w:rsidR="00C645CC" w:rsidRPr="00981F5E" w:rsidRDefault="00C645CC" w:rsidP="00C645CC">
      <w:pPr>
        <w:pStyle w:val="Akapitzlist"/>
        <w:numPr>
          <w:ilvl w:val="2"/>
          <w:numId w:val="28"/>
        </w:numPr>
        <w:ind w:left="1134" w:hanging="425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uczniowie klas IV – VI</w:t>
      </w:r>
      <w:r w:rsidR="00EF0DE9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: </w:t>
      </w: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maksymalnie 4 </w:t>
      </w:r>
      <w:r w:rsidR="00EF0DE9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lekcje </w:t>
      </w: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w ciągu dnia;</w:t>
      </w:r>
    </w:p>
    <w:p w14:paraId="08935138" w14:textId="53F29072" w:rsidR="00C645CC" w:rsidRPr="00981F5E" w:rsidRDefault="00EF0DE9" w:rsidP="00C645CC">
      <w:pPr>
        <w:pStyle w:val="Akapitzlist"/>
        <w:numPr>
          <w:ilvl w:val="2"/>
          <w:numId w:val="28"/>
        </w:numPr>
        <w:ind w:left="1134" w:hanging="425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u</w:t>
      </w:r>
      <w:r w:rsidR="00C645CC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czniowie klas VII – VIII</w:t>
      </w: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: </w:t>
      </w:r>
      <w:r w:rsidR="00C645CC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maksymalnie 6 </w:t>
      </w: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lekcji </w:t>
      </w:r>
      <w:r w:rsidR="00C645CC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w ciągu dnia. </w:t>
      </w:r>
    </w:p>
    <w:bookmarkEnd w:id="3"/>
    <w:p w14:paraId="6DC5EE5A" w14:textId="77777777" w:rsidR="00EF0DE9" w:rsidRPr="000E16E3" w:rsidRDefault="00EF0DE9" w:rsidP="00EF0DE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812B94">
        <w:rPr>
          <w:rFonts w:asciiTheme="minorHAnsi" w:hAnsiTheme="minorHAnsi" w:cstheme="minorHAnsi"/>
          <w:sz w:val="22"/>
          <w:szCs w:val="22"/>
        </w:rPr>
        <w:t>ygodniowy plan nauki zdalnej uwzględnia:</w:t>
      </w:r>
    </w:p>
    <w:p w14:paraId="5D55D85F" w14:textId="77777777" w:rsidR="00EF0DE9" w:rsidRPr="00812B94" w:rsidRDefault="00EF0DE9" w:rsidP="00B0193D">
      <w:pPr>
        <w:pStyle w:val="Akapitzlist"/>
        <w:numPr>
          <w:ilvl w:val="2"/>
          <w:numId w:val="31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ównomierne obciążenie uczniów w poszczególnych dniach tygodnia;</w:t>
      </w:r>
    </w:p>
    <w:p w14:paraId="415AA115" w14:textId="77777777" w:rsidR="00EF0DE9" w:rsidRPr="00812B94" w:rsidRDefault="00EF0DE9" w:rsidP="00B0193D">
      <w:pPr>
        <w:pStyle w:val="Akapitzlist"/>
        <w:numPr>
          <w:ilvl w:val="2"/>
          <w:numId w:val="31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różnicowanie zajęć w każdym dniu;</w:t>
      </w:r>
    </w:p>
    <w:p w14:paraId="4CE28409" w14:textId="77777777" w:rsidR="00EF0DE9" w:rsidRPr="00812B94" w:rsidRDefault="00EF0DE9" w:rsidP="00B0193D">
      <w:pPr>
        <w:pStyle w:val="Akapitzlist"/>
        <w:numPr>
          <w:ilvl w:val="2"/>
          <w:numId w:val="31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żliwości psychofizyczne uczniów do podejmowania intensywnego wysiłku umysłowego w ciągu dnia;</w:t>
      </w:r>
    </w:p>
    <w:p w14:paraId="28F02C35" w14:textId="77777777" w:rsidR="00EF0DE9" w:rsidRPr="00812B94" w:rsidRDefault="00EF0DE9" w:rsidP="00B0193D">
      <w:pPr>
        <w:pStyle w:val="Akapitzlist"/>
        <w:numPr>
          <w:ilvl w:val="2"/>
          <w:numId w:val="31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łączenie przemienne kształcenia z użyciem monitorów ekranowych i bez ich użycia,</w:t>
      </w:r>
    </w:p>
    <w:p w14:paraId="20DCA60D" w14:textId="383DF50B" w:rsidR="00EF0DE9" w:rsidRDefault="00EF0DE9" w:rsidP="00B0193D">
      <w:pPr>
        <w:pStyle w:val="Akapitzlist"/>
        <w:numPr>
          <w:ilvl w:val="2"/>
          <w:numId w:val="31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graniczenia wynikające ze specyfiki zajęć.</w:t>
      </w:r>
    </w:p>
    <w:p w14:paraId="3BEE803C" w14:textId="77777777" w:rsidR="00190B70" w:rsidRPr="00812B94" w:rsidRDefault="00190B70" w:rsidP="00190B70">
      <w:pPr>
        <w:pStyle w:val="Akapitzlist"/>
        <w:ind w:left="113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245BC38" w14:textId="77777777" w:rsidR="00CA6643" w:rsidRPr="00812B94" w:rsidRDefault="00CA6643" w:rsidP="00D91F2A">
      <w:pPr>
        <w:pStyle w:val="Akapitzlis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3401006D" w14:textId="77777777" w:rsidR="007349FE" w:rsidRPr="00812B94" w:rsidRDefault="007349FE" w:rsidP="005A18D5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257A16B6" w14:textId="77777777" w:rsidR="00F37A0A" w:rsidRPr="00812B94" w:rsidRDefault="00F37A0A" w:rsidP="00F37A0A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812B94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Narzędzia pracy na odległość</w:t>
      </w:r>
    </w:p>
    <w:p w14:paraId="57C61809" w14:textId="77777777" w:rsidR="00F37A0A" w:rsidRPr="00812B94" w:rsidRDefault="00F37A0A" w:rsidP="00F37A0A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594FBE4" w14:textId="0DED5E12" w:rsidR="00984D59" w:rsidRPr="00812B94" w:rsidRDefault="00F37A0A" w:rsidP="00347108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</w:t>
      </w:r>
      <w:r w:rsidR="005E0CA4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raca</w:t>
      </w:r>
      <w:r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zdalna </w:t>
      </w:r>
      <w:r w:rsidR="005E0CA4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z </w:t>
      </w:r>
      <w:r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uczniami odbywa się z wykorzystaniem narzędzi dopuszczonych do użytku </w:t>
      </w:r>
      <w:r w:rsidR="00984D59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br/>
      </w:r>
      <w:r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 Szkole</w:t>
      </w:r>
      <w:r w:rsidR="00984D59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tj. </w:t>
      </w:r>
      <w:r w:rsidR="002612D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ziennika </w:t>
      </w:r>
      <w:r w:rsidR="00A211B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Librus Synergia</w:t>
      </w:r>
      <w:r w:rsidR="002612D2">
        <w:rPr>
          <w:rFonts w:asciiTheme="minorHAnsi" w:eastAsia="Calibri" w:hAnsiTheme="minorHAnsi" w:cstheme="minorHAns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2612D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oraz </w:t>
      </w:r>
      <w:r w:rsidR="00984D59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latformy</w:t>
      </w:r>
      <w:r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Microsoft Office 365</w:t>
      </w:r>
      <w:r w:rsidR="00984D59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14:paraId="249DE092" w14:textId="77777777" w:rsidR="00984D59" w:rsidRPr="00812B94" w:rsidRDefault="00984D59" w:rsidP="00347108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ykorzystywane narzędzia umożliwiają rejestrowanie uczestnictwa na zajęciach oraz dokumentowanie aktywności i realizację zadań przez uczniów.</w:t>
      </w:r>
    </w:p>
    <w:p w14:paraId="57BCF736" w14:textId="5E4200FE" w:rsidR="00984D59" w:rsidRDefault="002612D2" w:rsidP="00347108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ziennik </w:t>
      </w:r>
      <w:r w:rsidR="00A211B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Librus Synergia</w:t>
      </w:r>
      <w:r>
        <w:rPr>
          <w:rFonts w:asciiTheme="minorHAnsi" w:eastAsia="Calibri" w:hAnsiTheme="minorHAnsi" w:cstheme="minorHAnsi"/>
          <w:kern w:val="0"/>
          <w:sz w:val="22"/>
          <w:szCs w:val="22"/>
          <w:vertAlign w:val="superscript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oraz p</w:t>
      </w:r>
      <w:r w:rsidR="00984D59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latforma</w:t>
      </w:r>
      <w:r w:rsidR="00E233B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E233B3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Microsoft Office 365</w:t>
      </w:r>
      <w:r w:rsidR="00984D59" w:rsidRPr="00812B9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umożliwia efektywne monitorowanie postępów oraz weryfikację wiedzy i umiejętności uczniów.</w:t>
      </w:r>
    </w:p>
    <w:p w14:paraId="54AC63C5" w14:textId="77777777" w:rsidR="00190B70" w:rsidRDefault="00190B70" w:rsidP="00190B70">
      <w:pPr>
        <w:widowControl/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3E18E094" w14:textId="77777777" w:rsidR="00F37A0A" w:rsidRPr="00812B94" w:rsidRDefault="00F37A0A" w:rsidP="001A0871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C697A" w14:textId="0D5AF9B4" w:rsidR="00B72D2F" w:rsidRPr="00812B94" w:rsidRDefault="00862384" w:rsidP="004F012C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Organizacja kształcenia</w:t>
      </w:r>
      <w:r w:rsidR="00651C74" w:rsidRPr="00812B94">
        <w:rPr>
          <w:rFonts w:asciiTheme="minorHAnsi" w:hAnsiTheme="minorHAnsi" w:cstheme="minorHAnsi"/>
          <w:b/>
          <w:sz w:val="22"/>
          <w:szCs w:val="22"/>
        </w:rPr>
        <w:t xml:space="preserve"> na odległość przez wychowawc</w:t>
      </w:r>
      <w:r w:rsidR="00690A15">
        <w:rPr>
          <w:rFonts w:asciiTheme="minorHAnsi" w:hAnsiTheme="minorHAnsi" w:cstheme="minorHAnsi"/>
          <w:b/>
          <w:sz w:val="22"/>
          <w:szCs w:val="22"/>
        </w:rPr>
        <w:t>ów</w:t>
      </w:r>
      <w:r w:rsidR="00651C74" w:rsidRPr="00812B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11D1C" w:rsidRPr="00812B94">
        <w:rPr>
          <w:rFonts w:asciiTheme="minorHAnsi" w:hAnsiTheme="minorHAnsi" w:cstheme="minorHAnsi"/>
          <w:b/>
          <w:sz w:val="22"/>
          <w:szCs w:val="22"/>
        </w:rPr>
        <w:t xml:space="preserve">nauczycieli </w:t>
      </w:r>
      <w:r w:rsidRPr="00812B94">
        <w:rPr>
          <w:rFonts w:asciiTheme="minorHAnsi" w:hAnsiTheme="minorHAnsi" w:cstheme="minorHAnsi"/>
          <w:b/>
          <w:sz w:val="22"/>
          <w:szCs w:val="22"/>
        </w:rPr>
        <w:t>przedmiotów</w:t>
      </w:r>
      <w:r w:rsidR="00651C74" w:rsidRPr="00812B94">
        <w:rPr>
          <w:rFonts w:asciiTheme="minorHAnsi" w:hAnsiTheme="minorHAnsi" w:cstheme="minorHAnsi"/>
          <w:b/>
          <w:sz w:val="22"/>
          <w:szCs w:val="22"/>
        </w:rPr>
        <w:br/>
        <w:t xml:space="preserve">i </w:t>
      </w:r>
      <w:r w:rsidR="00CA6643">
        <w:rPr>
          <w:rFonts w:asciiTheme="minorHAnsi" w:hAnsiTheme="minorHAnsi" w:cstheme="minorHAnsi"/>
          <w:b/>
          <w:sz w:val="22"/>
          <w:szCs w:val="22"/>
        </w:rPr>
        <w:t>innych pracowników pedagogicznych</w:t>
      </w:r>
    </w:p>
    <w:p w14:paraId="691753BF" w14:textId="77777777" w:rsidR="004169DF" w:rsidRPr="00812B94" w:rsidRDefault="004169DF" w:rsidP="004F012C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F4ABD7" w14:textId="5AFA5681" w:rsidR="005E0CA4" w:rsidRPr="00812B94" w:rsidRDefault="00B46AA3" w:rsidP="00347108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Wychowawca</w:t>
      </w:r>
      <w:r w:rsidR="00FB156A">
        <w:rPr>
          <w:rFonts w:asciiTheme="minorHAnsi" w:hAnsiTheme="minorHAnsi" w:cstheme="minorHAnsi"/>
          <w:sz w:val="22"/>
          <w:szCs w:val="22"/>
        </w:rPr>
        <w:t xml:space="preserve"> </w:t>
      </w:r>
      <w:r w:rsidRPr="00812B94">
        <w:rPr>
          <w:rFonts w:asciiTheme="minorHAnsi" w:hAnsiTheme="minorHAnsi" w:cstheme="minorHAnsi"/>
          <w:sz w:val="22"/>
          <w:szCs w:val="22"/>
        </w:rPr>
        <w:t>koordynuje wdrożenie zdalnego nauczania w klasie, ustalając zasady współpracy z nauczycielami.</w:t>
      </w:r>
    </w:p>
    <w:p w14:paraId="4B712EB2" w14:textId="77777777" w:rsidR="005E0CA4" w:rsidRPr="00822B3E" w:rsidRDefault="00B46AA3" w:rsidP="00347108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color w:val="FF0000"/>
          <w:sz w:val="22"/>
          <w:szCs w:val="22"/>
        </w:rPr>
      </w:pPr>
      <w:r w:rsidRPr="00822B3E">
        <w:rPr>
          <w:rFonts w:asciiTheme="minorHAnsi" w:hAnsiTheme="minorHAnsi" w:cstheme="minorHAnsi"/>
          <w:b/>
          <w:color w:val="FF0000"/>
          <w:sz w:val="22"/>
          <w:szCs w:val="22"/>
        </w:rPr>
        <w:t>Wychowawca</w:t>
      </w:r>
      <w:r w:rsidRPr="00822B3E">
        <w:rPr>
          <w:rFonts w:asciiTheme="minorHAnsi" w:hAnsiTheme="minorHAnsi" w:cstheme="minorHAnsi"/>
          <w:color w:val="FF0000"/>
          <w:sz w:val="22"/>
          <w:szCs w:val="22"/>
        </w:rPr>
        <w:t xml:space="preserve"> klasy informuje rodziców uczniów o trybie przejścia na zdalną formę nauki o</w:t>
      </w:r>
      <w:r w:rsidR="005E0CA4" w:rsidRPr="00822B3E">
        <w:rPr>
          <w:rFonts w:asciiTheme="minorHAnsi" w:hAnsiTheme="minorHAnsi" w:cstheme="minorHAnsi"/>
          <w:color w:val="FF0000"/>
          <w:sz w:val="22"/>
          <w:szCs w:val="22"/>
        </w:rPr>
        <w:t>raz</w:t>
      </w:r>
      <w:r w:rsidRPr="00822B3E">
        <w:rPr>
          <w:rFonts w:asciiTheme="minorHAnsi" w:hAnsiTheme="minorHAnsi" w:cstheme="minorHAnsi"/>
          <w:color w:val="FF0000"/>
          <w:sz w:val="22"/>
          <w:szCs w:val="22"/>
        </w:rPr>
        <w:t xml:space="preserve"> udziela uczniom i rodzicom wszelkich informacji związanych z organizacją nauki.</w:t>
      </w:r>
    </w:p>
    <w:p w14:paraId="50194977" w14:textId="77777777" w:rsidR="005E0CA4" w:rsidRPr="004C15D7" w:rsidRDefault="00B46AA3" w:rsidP="00347108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color w:val="FF0000"/>
          <w:sz w:val="22"/>
          <w:szCs w:val="22"/>
        </w:rPr>
      </w:pPr>
      <w:r w:rsidRPr="004C15D7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Wychowawca</w:t>
      </w:r>
      <w:r w:rsidRPr="004C15D7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pozostaje w kontakcie z uczniami i rodzicami oraz na bieżąco monitoruje realizację obowiązku szkolnego przez uczniów, sprawdzając ic</w:t>
      </w:r>
      <w:r w:rsidR="005E0CA4" w:rsidRPr="004C15D7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h obecność na zajęciach on-line.</w:t>
      </w:r>
    </w:p>
    <w:p w14:paraId="75243C29" w14:textId="77777777" w:rsidR="005E0CA4" w:rsidRPr="00812B94" w:rsidRDefault="005E0CA4" w:rsidP="00347108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Wychowawca </w:t>
      </w:r>
      <w:r w:rsidR="00697250"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aguje na brak aktywności ucznia w nauce zdalnej z wykorzystaniem </w:t>
      </w:r>
      <w:r w:rsidRPr="00812B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cedur przewidzianych prawem.</w:t>
      </w:r>
    </w:p>
    <w:p w14:paraId="66077D6C" w14:textId="0EDEAE72" w:rsidR="005539FE" w:rsidRPr="00812B94" w:rsidRDefault="00862384" w:rsidP="00347108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Nauczyciele</w:t>
      </w:r>
      <w:r w:rsidRPr="00812B94">
        <w:rPr>
          <w:rFonts w:asciiTheme="minorHAnsi" w:hAnsiTheme="minorHAnsi" w:cstheme="minorHAnsi"/>
          <w:sz w:val="22"/>
          <w:szCs w:val="22"/>
        </w:rPr>
        <w:t xml:space="preserve"> uwzględniają na poziomie poszczególnych oddziałów klasowych liczbę </w:t>
      </w:r>
      <w:r w:rsidR="005539FE" w:rsidRPr="00812B94">
        <w:rPr>
          <w:rFonts w:asciiTheme="minorHAnsi" w:hAnsiTheme="minorHAnsi" w:cstheme="minorHAnsi"/>
          <w:sz w:val="22"/>
          <w:szCs w:val="22"/>
        </w:rPr>
        <w:br/>
      </w:r>
      <w:r w:rsidRPr="00812B94">
        <w:rPr>
          <w:rFonts w:asciiTheme="minorHAnsi" w:hAnsiTheme="minorHAnsi" w:cstheme="minorHAnsi"/>
          <w:sz w:val="22"/>
          <w:szCs w:val="22"/>
        </w:rPr>
        <w:t>i rodzaj zadawanych uczniom prac do samodzielnego wykonania i prac domowych – uczniowie muszą mieć odpowiedni czas na wywiązywanie się z zadanych im prac oraz wsparcie i pomoc nauczycieli.</w:t>
      </w:r>
    </w:p>
    <w:p w14:paraId="0735302F" w14:textId="467465A8" w:rsidR="00690A15" w:rsidRDefault="00984D59" w:rsidP="00690A15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690A15">
        <w:rPr>
          <w:rFonts w:asciiTheme="minorHAnsi" w:hAnsiTheme="minorHAnsi" w:cstheme="minorHAnsi"/>
          <w:b/>
          <w:sz w:val="22"/>
          <w:szCs w:val="22"/>
        </w:rPr>
        <w:t xml:space="preserve">Nauczyciele </w:t>
      </w:r>
      <w:r w:rsidRPr="00690A15">
        <w:rPr>
          <w:rFonts w:asciiTheme="minorHAnsi" w:hAnsiTheme="minorHAnsi" w:cstheme="minorHAnsi"/>
          <w:sz w:val="22"/>
          <w:szCs w:val="22"/>
        </w:rPr>
        <w:t xml:space="preserve">monitorują postępy i osiągnięcia uczniów w nauce zdalnej oraz informują uczniów i rodziców o postępach w nauce przez </w:t>
      </w:r>
      <w:r w:rsidR="00822B3E">
        <w:rPr>
          <w:rFonts w:asciiTheme="minorHAnsi" w:hAnsiTheme="minorHAnsi" w:cstheme="minorHAnsi"/>
          <w:sz w:val="22"/>
          <w:szCs w:val="22"/>
        </w:rPr>
        <w:t xml:space="preserve">system dziennika  Librus </w:t>
      </w:r>
    </w:p>
    <w:p w14:paraId="742765B1" w14:textId="21EFCA6B" w:rsidR="00FC7CA3" w:rsidRPr="00981F5E" w:rsidRDefault="00FC7CA3" w:rsidP="00690A15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color w:val="FF0000"/>
          <w:sz w:val="22"/>
          <w:szCs w:val="22"/>
        </w:rPr>
      </w:pPr>
      <w:r w:rsidRPr="00690A15">
        <w:rPr>
          <w:rFonts w:asciiTheme="minorHAnsi" w:hAnsiTheme="minorHAnsi" w:cstheme="minorHAnsi"/>
          <w:sz w:val="22"/>
          <w:szCs w:val="22"/>
        </w:rPr>
        <w:t xml:space="preserve">Praca zdalna </w:t>
      </w:r>
      <w:r w:rsidRPr="00690A15">
        <w:rPr>
          <w:rFonts w:asciiTheme="minorHAnsi" w:hAnsiTheme="minorHAnsi" w:cstheme="minorHAnsi"/>
          <w:b/>
          <w:sz w:val="22"/>
          <w:szCs w:val="22"/>
        </w:rPr>
        <w:t>z uczniem posiadającym orzeczenie o potrzebie kształcenia specjalnego</w:t>
      </w:r>
      <w:r w:rsidR="00651C74" w:rsidRPr="00690A15">
        <w:rPr>
          <w:rFonts w:asciiTheme="minorHAnsi" w:hAnsiTheme="minorHAnsi" w:cstheme="minorHAnsi"/>
          <w:sz w:val="22"/>
          <w:szCs w:val="22"/>
        </w:rPr>
        <w:br/>
      </w:r>
      <w:r w:rsidR="00651C74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odbywa się zgodnie z Indywidualnym Programem Edukacyjno-Terapeutycznym, który </w:t>
      </w:r>
      <w:r w:rsidR="00651C74" w:rsidRPr="00981F5E">
        <w:rPr>
          <w:rFonts w:asciiTheme="minorHAnsi" w:hAnsiTheme="minorHAnsi" w:cstheme="minorHAnsi"/>
          <w:color w:val="FF0000"/>
          <w:sz w:val="22"/>
          <w:szCs w:val="22"/>
        </w:rPr>
        <w:br/>
        <w:t>w uzgodnieniu z rodzicami/opiekunami prawnymi może być modyfikowany w zakresie form wykorzystujących technologie komputerowe.</w:t>
      </w:r>
    </w:p>
    <w:p w14:paraId="26753D59" w14:textId="5031AF58" w:rsidR="00651C74" w:rsidRPr="00981F5E" w:rsidRDefault="00651C74" w:rsidP="00690A15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Praca zdalna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z uczniem posiadającym orzeczenie o potrzebie indywidualnego nauczania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odbywa się zgodnie z przydziałem </w:t>
      </w:r>
      <w:r w:rsidR="00ED18B2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godzin/przedmiotów 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>określonym w arkuszu organizacji Szkoły, uwzględniając zasady BHP.</w:t>
      </w:r>
    </w:p>
    <w:p w14:paraId="7ABF5785" w14:textId="030C015B" w:rsidR="005539FE" w:rsidRPr="00981F5E" w:rsidRDefault="00651C74" w:rsidP="00690A15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Praca zdalna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z uczniem realizującym zindywidualizowaną ścieżkę kształcenia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odbywa</w:t>
      </w:r>
      <w:r w:rsidR="00ED18B2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się zgodnie z przydziałem godzin/przedmiotów określonym w arkuszu organizacji Szkoły, uwzględniając zasady BHP.</w:t>
      </w:r>
    </w:p>
    <w:p w14:paraId="0BC30155" w14:textId="26313E13" w:rsidR="00690A15" w:rsidRPr="00981F5E" w:rsidRDefault="00690A15" w:rsidP="00690A15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ind w:left="709" w:hanging="425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Zajęcia nauczania indywidualnego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realizowane są z zastosowaniem metod i technik kształcenia na odległość przez nauczyciela wyznaczonego przez dyrektora Szkoły i odbywają się zgodnie z zgodnie z przydziałem godzin/przedmiotów określonym w arkuszu organizacji Szkoły, uwzględniając zasady BHP.</w:t>
      </w:r>
    </w:p>
    <w:p w14:paraId="5316E029" w14:textId="4CE2EAF8" w:rsidR="00690A15" w:rsidRPr="00981F5E" w:rsidRDefault="00690A15" w:rsidP="00690A15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ind w:left="709" w:hanging="425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Nauczyciele realizujący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zajęcia z zakresu rewalidacji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zobowiązani są do poinformowania drogą elektroniczną (poprzez dziennik elektroniczny) rodziców o materiałach i możliwych formach realizacji zajęć przez ucznia w domu.</w:t>
      </w:r>
    </w:p>
    <w:p w14:paraId="385D1837" w14:textId="51717AD0" w:rsidR="00690A15" w:rsidRPr="00981F5E" w:rsidRDefault="009B6F71" w:rsidP="00690A15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>Psycholog</w:t>
      </w:r>
      <w:r w:rsidR="00690A15"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 inni pracownicy pedagogiczni </w:t>
      </w:r>
      <w:r w:rsidR="00690A15" w:rsidRPr="00981F5E">
        <w:rPr>
          <w:rFonts w:asciiTheme="minorHAnsi" w:hAnsiTheme="minorHAnsi" w:cstheme="minorHAnsi"/>
          <w:color w:val="FF0000"/>
          <w:sz w:val="22"/>
          <w:szCs w:val="22"/>
        </w:rPr>
        <w:t>realizują zadania określone w Statucie Szkoły w</w:t>
      </w:r>
      <w:r w:rsidR="002F2AFF" w:rsidRPr="00981F5E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690A15" w:rsidRPr="00981F5E">
        <w:rPr>
          <w:rFonts w:asciiTheme="minorHAnsi" w:hAnsiTheme="minorHAnsi" w:cstheme="minorHAnsi"/>
          <w:color w:val="FF0000"/>
          <w:sz w:val="22"/>
          <w:szCs w:val="22"/>
        </w:rPr>
        <w:t>formie dostosowanej do potrzeb uczniów, wykorzystując narzędzia do pracy zdalnej.</w:t>
      </w:r>
    </w:p>
    <w:p w14:paraId="198D8181" w14:textId="0A6F1E9A" w:rsidR="00697250" w:rsidRPr="00981F5E" w:rsidRDefault="009B6F71" w:rsidP="00690A15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ind w:left="709" w:hanging="425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>Psycholog</w:t>
      </w:r>
      <w:r w:rsidR="007C7FC0" w:rsidRPr="00981F5E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690A15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nauczyciele biblioteki oraz wychowawcy świetlicy dokumentują realizowane zadania w dzienniku elektronicznym (dziennik zajęć innych)</w:t>
      </w:r>
      <w:r w:rsidR="007C7FC0" w:rsidRPr="00981F5E">
        <w:rPr>
          <w:rFonts w:asciiTheme="minorHAnsi" w:hAnsiTheme="minorHAnsi" w:cstheme="minorHAnsi"/>
          <w:color w:val="FF0000"/>
          <w:sz w:val="22"/>
          <w:szCs w:val="22"/>
        </w:rPr>
        <w:t>lub w dzienniku tradycyjnym.</w:t>
      </w:r>
    </w:p>
    <w:p w14:paraId="649ADC74" w14:textId="77777777" w:rsidR="00190B70" w:rsidRPr="00690A15" w:rsidRDefault="00190B70" w:rsidP="00190B70">
      <w:pPr>
        <w:pStyle w:val="Akapitzlist"/>
        <w:widowControl/>
        <w:shd w:val="clear" w:color="auto" w:fill="FFFFFF"/>
        <w:suppressAutoHyphens w:val="0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ADF2D3" w14:textId="61922E43" w:rsidR="00697250" w:rsidRDefault="003001C3" w:rsidP="003001C3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1CC2D6" w14:textId="77777777" w:rsidR="003001C3" w:rsidRPr="00812B94" w:rsidRDefault="003001C3" w:rsidP="003001C3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6B339C" w14:textId="77777777" w:rsidR="003001C3" w:rsidRPr="00812B94" w:rsidRDefault="003001C3" w:rsidP="00300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Obowiązki uczniów</w:t>
      </w:r>
    </w:p>
    <w:p w14:paraId="07A78D11" w14:textId="77777777" w:rsidR="003001C3" w:rsidRPr="00812B94" w:rsidRDefault="003001C3" w:rsidP="003001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DB6ACA" w14:textId="77777777" w:rsidR="003001C3" w:rsidRPr="00812B94" w:rsidRDefault="003001C3" w:rsidP="003001C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Uczniowie realizują obowiązki przewidziane w Statucie Szkoły.</w:t>
      </w:r>
    </w:p>
    <w:p w14:paraId="199CA845" w14:textId="77777777" w:rsidR="003001C3" w:rsidRDefault="003001C3" w:rsidP="003001C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12B94">
        <w:rPr>
          <w:rFonts w:asciiTheme="minorHAnsi" w:hAnsiTheme="minorHAnsi" w:cstheme="minorHAnsi"/>
          <w:sz w:val="22"/>
          <w:szCs w:val="22"/>
        </w:rPr>
        <w:t>Uczniowie przestrzegają zasad pracy zdalnej określonych przez nauczycieli przedmiotów aktywnie uczestnicząc w zajęciach on-line i systematycznie wykonując zadania zaproponowane przez nauczycieli.</w:t>
      </w:r>
    </w:p>
    <w:p w14:paraId="29F00D39" w14:textId="7F4DEBB9" w:rsidR="003001C3" w:rsidRDefault="003001C3" w:rsidP="003001C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B1622">
        <w:rPr>
          <w:rFonts w:asciiTheme="minorHAnsi" w:hAnsiTheme="minorHAnsi" w:cstheme="minorHAnsi"/>
          <w:sz w:val="22"/>
          <w:szCs w:val="22"/>
        </w:rPr>
        <w:t xml:space="preserve">Obowiązkiem ucznia jest udział w zajęciach realizowanych z wykorzystaniem metod i technik kształcenia na odległość zgodnie z planem lekcji, stały kontakt z nauczycielami i wychowawcą poprzez </w:t>
      </w:r>
      <w:r>
        <w:rPr>
          <w:rFonts w:asciiTheme="minorHAnsi" w:hAnsiTheme="minorHAnsi" w:cstheme="minorHAnsi"/>
          <w:sz w:val="22"/>
          <w:szCs w:val="22"/>
        </w:rPr>
        <w:t xml:space="preserve">dziennik </w:t>
      </w:r>
      <w:r w:rsidR="00137002">
        <w:rPr>
          <w:rFonts w:asciiTheme="minorHAnsi" w:hAnsiTheme="minorHAnsi" w:cstheme="minorHAnsi"/>
          <w:sz w:val="22"/>
          <w:szCs w:val="22"/>
        </w:rPr>
        <w:t xml:space="preserve"> Librus Synergia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8B1622">
        <w:rPr>
          <w:rFonts w:asciiTheme="minorHAnsi" w:hAnsiTheme="minorHAnsi" w:cstheme="minorHAnsi"/>
          <w:sz w:val="22"/>
          <w:szCs w:val="22"/>
        </w:rPr>
        <w:t>platformę Microsoft Office, odbieranie wiadomości w</w:t>
      </w:r>
      <w:r w:rsidR="00511CA0">
        <w:rPr>
          <w:rFonts w:asciiTheme="minorHAnsi" w:hAnsiTheme="minorHAnsi" w:cstheme="minorHAnsi"/>
          <w:sz w:val="22"/>
          <w:szCs w:val="22"/>
        </w:rPr>
        <w:t> </w:t>
      </w:r>
      <w:r w:rsidRPr="008B1622">
        <w:rPr>
          <w:rFonts w:asciiTheme="minorHAnsi" w:hAnsiTheme="minorHAnsi" w:cstheme="minorHAnsi"/>
          <w:sz w:val="22"/>
          <w:szCs w:val="22"/>
        </w:rPr>
        <w:t>dzienniku elektronicznym lub w inny sposób w sytuacjach uniemożliwiających korzystanie z</w:t>
      </w:r>
      <w:r w:rsidR="00511CA0">
        <w:rPr>
          <w:rFonts w:asciiTheme="minorHAnsi" w:hAnsiTheme="minorHAnsi" w:cstheme="minorHAnsi"/>
          <w:sz w:val="22"/>
          <w:szCs w:val="22"/>
        </w:rPr>
        <w:t> </w:t>
      </w:r>
      <w:r w:rsidRPr="008B1622">
        <w:rPr>
          <w:rFonts w:asciiTheme="minorHAnsi" w:hAnsiTheme="minorHAnsi" w:cstheme="minorHAnsi"/>
          <w:sz w:val="22"/>
          <w:szCs w:val="22"/>
        </w:rPr>
        <w:t xml:space="preserve">formy elektronicznej. </w:t>
      </w:r>
    </w:p>
    <w:p w14:paraId="1B2028C5" w14:textId="77301DAB" w:rsidR="001A0493" w:rsidRDefault="003001C3" w:rsidP="001A049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 xml:space="preserve">Aktywność ucznia, jego zaangażowanie będzie brane pod uwagę przy wystawieniu </w:t>
      </w:r>
      <w:r w:rsidR="00570357">
        <w:rPr>
          <w:rFonts w:asciiTheme="minorHAnsi" w:hAnsiTheme="minorHAnsi" w:cstheme="minorHAnsi"/>
          <w:sz w:val="22"/>
          <w:szCs w:val="22"/>
        </w:rPr>
        <w:t xml:space="preserve">śródrocznej i </w:t>
      </w:r>
      <w:r w:rsidRPr="001A0493">
        <w:rPr>
          <w:rFonts w:asciiTheme="minorHAnsi" w:hAnsiTheme="minorHAnsi" w:cstheme="minorHAnsi"/>
          <w:sz w:val="22"/>
          <w:szCs w:val="22"/>
        </w:rPr>
        <w:t>rocznej oceny zachowania.</w:t>
      </w:r>
      <w:r w:rsidR="001A0493" w:rsidRPr="001A04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0F20A" w14:textId="7DD979BC" w:rsidR="001A0493" w:rsidRPr="001A0493" w:rsidRDefault="001A0493" w:rsidP="001A049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>Zachowanie ucznia podczas zajęć prowadzonych zdalnie:</w:t>
      </w:r>
    </w:p>
    <w:p w14:paraId="7A9C608A" w14:textId="14FF602F" w:rsidR="001A0493" w:rsidRP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 xml:space="preserve">Uczeń loguje się do aplikacji w takim czasie, aby punktualnie mógł </w:t>
      </w:r>
      <w:r w:rsidR="00F77D31">
        <w:rPr>
          <w:rFonts w:asciiTheme="minorHAnsi" w:hAnsiTheme="minorHAnsi" w:cstheme="minorHAnsi"/>
          <w:sz w:val="22"/>
          <w:szCs w:val="22"/>
        </w:rPr>
        <w:t>rozp</w:t>
      </w:r>
      <w:r w:rsidR="00230B38">
        <w:rPr>
          <w:rFonts w:asciiTheme="minorHAnsi" w:hAnsiTheme="minorHAnsi" w:cstheme="minorHAnsi"/>
          <w:sz w:val="22"/>
          <w:szCs w:val="22"/>
        </w:rPr>
        <w:t xml:space="preserve">ocząć </w:t>
      </w:r>
      <w:r w:rsidRPr="001A0493">
        <w:rPr>
          <w:rFonts w:asciiTheme="minorHAnsi" w:hAnsiTheme="minorHAnsi" w:cstheme="minorHAnsi"/>
          <w:sz w:val="22"/>
          <w:szCs w:val="22"/>
        </w:rPr>
        <w:t>u</w:t>
      </w:r>
      <w:r w:rsidR="00230B38">
        <w:rPr>
          <w:rFonts w:asciiTheme="minorHAnsi" w:hAnsiTheme="minorHAnsi" w:cstheme="minorHAnsi"/>
          <w:sz w:val="22"/>
          <w:szCs w:val="22"/>
        </w:rPr>
        <w:t>dział</w:t>
      </w:r>
      <w:r w:rsidRPr="001A0493">
        <w:rPr>
          <w:rFonts w:asciiTheme="minorHAnsi" w:hAnsiTheme="minorHAnsi" w:cstheme="minorHAnsi"/>
          <w:sz w:val="22"/>
          <w:szCs w:val="22"/>
        </w:rPr>
        <w:t xml:space="preserve"> w</w:t>
      </w:r>
      <w:r w:rsidR="00511CA0">
        <w:rPr>
          <w:rFonts w:asciiTheme="minorHAnsi" w:hAnsiTheme="minorHAnsi" w:cstheme="minorHAnsi"/>
          <w:sz w:val="22"/>
          <w:szCs w:val="22"/>
        </w:rPr>
        <w:t> </w:t>
      </w:r>
      <w:r w:rsidRPr="001A0493">
        <w:rPr>
          <w:rFonts w:asciiTheme="minorHAnsi" w:hAnsiTheme="minorHAnsi" w:cstheme="minorHAnsi"/>
          <w:sz w:val="22"/>
          <w:szCs w:val="22"/>
        </w:rPr>
        <w:t>lekcji.</w:t>
      </w:r>
    </w:p>
    <w:p w14:paraId="4EAEA0F5" w14:textId="2C9FE668" w:rsidR="001A0493" w:rsidRP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>Uczeń ma obowiązek przygotować podręcznik, zeszyt ćwiczeń i zeszyt przedmiotowy oraz inne materiały wskazane przez nauczyciela.</w:t>
      </w:r>
    </w:p>
    <w:p w14:paraId="715DE452" w14:textId="47B1D11C" w:rsidR="001A0493" w:rsidRP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>Uczniowie podczas lekcji zabierają głos jedynie wówczas, gdy zostaną uprzednio poprosz</w:t>
      </w:r>
      <w:r w:rsidR="00137002">
        <w:rPr>
          <w:rFonts w:asciiTheme="minorHAnsi" w:hAnsiTheme="minorHAnsi" w:cstheme="minorHAnsi"/>
          <w:sz w:val="22"/>
          <w:szCs w:val="22"/>
        </w:rPr>
        <w:t xml:space="preserve">eni przez nauczyciela. </w:t>
      </w:r>
    </w:p>
    <w:p w14:paraId="08CA60D6" w14:textId="73C41CEE" w:rsidR="001A0493" w:rsidRP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>W czasie lekcji głos zabiera w danym czasie tylko jedna osoba, wyznaczona przez nauczyciela. Pozostali uczniowie słuchają wypowiedzi.</w:t>
      </w:r>
    </w:p>
    <w:p w14:paraId="11CBEAF4" w14:textId="5970F527" w:rsidR="001A0493" w:rsidRP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>Uczeń ma obowiązek odesłania zadanych prac w terminie ustalonym przez nauczyciela danego przedmiotu.</w:t>
      </w:r>
    </w:p>
    <w:p w14:paraId="6AD131B1" w14:textId="0AFB864F" w:rsidR="001A0493" w:rsidRPr="001A0493" w:rsidRDefault="00230B38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ń </w:t>
      </w:r>
      <w:r w:rsidR="001A0493" w:rsidRPr="001A0493">
        <w:rPr>
          <w:rFonts w:asciiTheme="minorHAnsi" w:hAnsiTheme="minorHAnsi" w:cstheme="minorHAnsi"/>
          <w:sz w:val="22"/>
          <w:szCs w:val="22"/>
        </w:rPr>
        <w:t>w czasie lekcji on</w:t>
      </w:r>
      <w:r w:rsidR="00386364">
        <w:rPr>
          <w:rFonts w:asciiTheme="minorHAnsi" w:hAnsiTheme="minorHAnsi" w:cstheme="minorHAnsi"/>
          <w:sz w:val="22"/>
          <w:szCs w:val="22"/>
        </w:rPr>
        <w:t>-</w:t>
      </w:r>
      <w:r w:rsidR="001A0493" w:rsidRPr="001A0493">
        <w:rPr>
          <w:rFonts w:asciiTheme="minorHAnsi" w:hAnsiTheme="minorHAnsi" w:cstheme="minorHAnsi"/>
          <w:sz w:val="22"/>
          <w:szCs w:val="22"/>
        </w:rPr>
        <w:t xml:space="preserve">line 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="001A0493" w:rsidRPr="001A0493">
        <w:rPr>
          <w:rFonts w:asciiTheme="minorHAnsi" w:hAnsiTheme="minorHAnsi" w:cstheme="minorHAnsi"/>
          <w:sz w:val="22"/>
          <w:szCs w:val="22"/>
        </w:rPr>
        <w:t>koment</w:t>
      </w:r>
      <w:r>
        <w:rPr>
          <w:rFonts w:asciiTheme="minorHAnsi" w:hAnsiTheme="minorHAnsi" w:cstheme="minorHAnsi"/>
          <w:sz w:val="22"/>
          <w:szCs w:val="22"/>
        </w:rPr>
        <w:t>uje</w:t>
      </w:r>
      <w:r w:rsidR="001A0493" w:rsidRPr="001A0493">
        <w:rPr>
          <w:rFonts w:asciiTheme="minorHAnsi" w:hAnsiTheme="minorHAnsi" w:cstheme="minorHAnsi"/>
          <w:sz w:val="22"/>
          <w:szCs w:val="22"/>
        </w:rPr>
        <w:t xml:space="preserve"> wypowiedzi </w:t>
      </w:r>
      <w:r>
        <w:rPr>
          <w:rFonts w:asciiTheme="minorHAnsi" w:hAnsiTheme="minorHAnsi" w:cstheme="minorHAnsi"/>
          <w:sz w:val="22"/>
          <w:szCs w:val="22"/>
        </w:rPr>
        <w:t>innych i nie</w:t>
      </w:r>
      <w:r w:rsidR="001A0493" w:rsidRPr="001A0493">
        <w:rPr>
          <w:rFonts w:asciiTheme="minorHAnsi" w:hAnsiTheme="minorHAnsi" w:cstheme="minorHAnsi"/>
          <w:sz w:val="22"/>
          <w:szCs w:val="22"/>
        </w:rPr>
        <w:t xml:space="preserve"> zakłóc</w:t>
      </w:r>
      <w:r>
        <w:rPr>
          <w:rFonts w:asciiTheme="minorHAnsi" w:hAnsiTheme="minorHAnsi" w:cstheme="minorHAnsi"/>
          <w:sz w:val="22"/>
          <w:szCs w:val="22"/>
        </w:rPr>
        <w:t>a przebiegu</w:t>
      </w:r>
      <w:r w:rsidR="001A0493" w:rsidRPr="001A0493">
        <w:rPr>
          <w:rFonts w:asciiTheme="minorHAnsi" w:hAnsiTheme="minorHAnsi" w:cstheme="minorHAnsi"/>
          <w:sz w:val="22"/>
          <w:szCs w:val="22"/>
        </w:rPr>
        <w:t xml:space="preserve"> zaję</w:t>
      </w:r>
      <w:r>
        <w:rPr>
          <w:rFonts w:asciiTheme="minorHAnsi" w:hAnsiTheme="minorHAnsi" w:cstheme="minorHAnsi"/>
          <w:sz w:val="22"/>
          <w:szCs w:val="22"/>
        </w:rPr>
        <w:t>ć</w:t>
      </w:r>
      <w:r w:rsidR="001A0493" w:rsidRPr="001A0493">
        <w:rPr>
          <w:rFonts w:asciiTheme="minorHAnsi" w:hAnsiTheme="minorHAnsi" w:cstheme="minorHAnsi"/>
          <w:sz w:val="22"/>
          <w:szCs w:val="22"/>
        </w:rPr>
        <w:t>.</w:t>
      </w:r>
    </w:p>
    <w:p w14:paraId="420B772F" w14:textId="084E6B31" w:rsid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A0493">
        <w:rPr>
          <w:rFonts w:asciiTheme="minorHAnsi" w:hAnsiTheme="minorHAnsi" w:cstheme="minorHAnsi"/>
          <w:sz w:val="22"/>
          <w:szCs w:val="22"/>
        </w:rPr>
        <w:t>Lekcji nie wolno nagrywać, fotografować, robić print screenów i upubliczniać.</w:t>
      </w:r>
      <w:r w:rsidR="003863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9E464" w14:textId="40F0B58B" w:rsidR="001A0493" w:rsidRDefault="001A0493" w:rsidP="00386364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386364">
        <w:rPr>
          <w:rFonts w:asciiTheme="minorHAnsi" w:hAnsiTheme="minorHAnsi" w:cstheme="minorHAnsi"/>
          <w:sz w:val="22"/>
          <w:szCs w:val="22"/>
        </w:rPr>
        <w:t>Podczas zajęć na czacie uczniowie mogą pisać tylko informacj</w:t>
      </w:r>
      <w:r w:rsidR="00345E14">
        <w:rPr>
          <w:rFonts w:asciiTheme="minorHAnsi" w:hAnsiTheme="minorHAnsi" w:cstheme="minorHAnsi"/>
          <w:sz w:val="22"/>
          <w:szCs w:val="22"/>
        </w:rPr>
        <w:t>e</w:t>
      </w:r>
      <w:r w:rsidRPr="00386364">
        <w:rPr>
          <w:rFonts w:asciiTheme="minorHAnsi" w:hAnsiTheme="minorHAnsi" w:cstheme="minorHAnsi"/>
          <w:sz w:val="22"/>
          <w:szCs w:val="22"/>
        </w:rPr>
        <w:t xml:space="preserve"> bezpośrednio dotyczące lekcji. Nie zamieszczają fil</w:t>
      </w:r>
      <w:r w:rsidR="00230B38">
        <w:rPr>
          <w:rFonts w:asciiTheme="minorHAnsi" w:hAnsiTheme="minorHAnsi" w:cstheme="minorHAnsi"/>
          <w:sz w:val="22"/>
          <w:szCs w:val="22"/>
        </w:rPr>
        <w:t>mów</w:t>
      </w:r>
      <w:r w:rsidRPr="00386364">
        <w:rPr>
          <w:rFonts w:asciiTheme="minorHAnsi" w:hAnsiTheme="minorHAnsi" w:cstheme="minorHAnsi"/>
          <w:sz w:val="22"/>
          <w:szCs w:val="22"/>
        </w:rPr>
        <w:t>, komentarzy, memów itp.</w:t>
      </w:r>
    </w:p>
    <w:p w14:paraId="4005B36E" w14:textId="24084BF2" w:rsidR="003001C3" w:rsidRDefault="001A0493" w:rsidP="003001C3">
      <w:pPr>
        <w:pStyle w:val="Akapitzlist"/>
        <w:numPr>
          <w:ilvl w:val="1"/>
          <w:numId w:val="2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345E14">
        <w:rPr>
          <w:rFonts w:asciiTheme="minorHAnsi" w:hAnsiTheme="minorHAnsi" w:cstheme="minorHAnsi"/>
          <w:sz w:val="22"/>
          <w:szCs w:val="22"/>
        </w:rPr>
        <w:t>W</w:t>
      </w:r>
      <w:r w:rsidR="00345E14" w:rsidRPr="00345E14">
        <w:rPr>
          <w:rFonts w:asciiTheme="minorHAnsi" w:hAnsiTheme="minorHAnsi" w:cstheme="minorHAnsi"/>
          <w:sz w:val="22"/>
          <w:szCs w:val="22"/>
        </w:rPr>
        <w:t>skazane jest, by w</w:t>
      </w:r>
      <w:r w:rsidRPr="00345E14">
        <w:rPr>
          <w:rFonts w:asciiTheme="minorHAnsi" w:hAnsiTheme="minorHAnsi" w:cstheme="minorHAnsi"/>
          <w:sz w:val="22"/>
          <w:szCs w:val="22"/>
        </w:rPr>
        <w:t xml:space="preserve"> pomieszczeniu znajd</w:t>
      </w:r>
      <w:r w:rsidR="00345E14" w:rsidRPr="00345E14">
        <w:rPr>
          <w:rFonts w:asciiTheme="minorHAnsi" w:hAnsiTheme="minorHAnsi" w:cstheme="minorHAnsi"/>
          <w:sz w:val="22"/>
          <w:szCs w:val="22"/>
        </w:rPr>
        <w:t>ował</w:t>
      </w:r>
      <w:r w:rsidRPr="00345E14">
        <w:rPr>
          <w:rFonts w:asciiTheme="minorHAnsi" w:hAnsiTheme="minorHAnsi" w:cstheme="minorHAnsi"/>
          <w:sz w:val="22"/>
          <w:szCs w:val="22"/>
        </w:rPr>
        <w:t xml:space="preserve"> się sam uczeń lub </w:t>
      </w:r>
      <w:r w:rsidR="00345E14" w:rsidRPr="00345E14">
        <w:rPr>
          <w:rFonts w:asciiTheme="minorHAnsi" w:hAnsiTheme="minorHAnsi" w:cstheme="minorHAnsi"/>
          <w:sz w:val="22"/>
          <w:szCs w:val="22"/>
        </w:rPr>
        <w:t xml:space="preserve">uczeń </w:t>
      </w:r>
      <w:r w:rsidRPr="00345E14">
        <w:rPr>
          <w:rFonts w:asciiTheme="minorHAnsi" w:hAnsiTheme="minorHAnsi" w:cstheme="minorHAnsi"/>
          <w:sz w:val="22"/>
          <w:szCs w:val="22"/>
        </w:rPr>
        <w:t>w towarzystwie rodzica, który zachowuje ciszę. Rodzic służy pomocą w obsłudze komputera</w:t>
      </w:r>
      <w:r w:rsidR="00345E14" w:rsidRPr="00345E14">
        <w:rPr>
          <w:rFonts w:asciiTheme="minorHAnsi" w:hAnsiTheme="minorHAnsi" w:cstheme="minorHAnsi"/>
          <w:sz w:val="22"/>
          <w:szCs w:val="22"/>
        </w:rPr>
        <w:t>.</w:t>
      </w:r>
    </w:p>
    <w:p w14:paraId="6D565BC7" w14:textId="77777777" w:rsidR="00190B70" w:rsidRDefault="00190B70" w:rsidP="00190B70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</w:p>
    <w:p w14:paraId="0C93B3C0" w14:textId="77777777" w:rsidR="00CE01C6" w:rsidRPr="00345E14" w:rsidRDefault="00CE01C6" w:rsidP="00CE01C6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</w:p>
    <w:p w14:paraId="1178C7B5" w14:textId="77777777" w:rsidR="003001C3" w:rsidRPr="00812B94" w:rsidRDefault="003001C3" w:rsidP="0069725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1D1A4D81" w14:textId="77777777" w:rsidR="00FC7CA3" w:rsidRPr="00812B94" w:rsidRDefault="00ED18B2" w:rsidP="0097756B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Procedura postę</w:t>
      </w:r>
      <w:r w:rsidR="00697250" w:rsidRPr="00812B94">
        <w:rPr>
          <w:rFonts w:asciiTheme="minorHAnsi" w:hAnsiTheme="minorHAnsi" w:cstheme="minorHAnsi"/>
          <w:b/>
          <w:sz w:val="22"/>
          <w:szCs w:val="22"/>
        </w:rPr>
        <w:t xml:space="preserve">powania w przypadku braku aktywności ucznia </w:t>
      </w:r>
    </w:p>
    <w:p w14:paraId="151C12CD" w14:textId="77777777" w:rsidR="00697250" w:rsidRPr="00812B94" w:rsidRDefault="00697250" w:rsidP="0097756B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2B94">
        <w:rPr>
          <w:rFonts w:asciiTheme="minorHAnsi" w:hAnsiTheme="minorHAnsi" w:cstheme="minorHAnsi"/>
          <w:b/>
          <w:sz w:val="22"/>
          <w:szCs w:val="22"/>
        </w:rPr>
        <w:t>w zdalnych procesach edukacyjnych</w:t>
      </w:r>
    </w:p>
    <w:p w14:paraId="710A0887" w14:textId="77777777" w:rsidR="00697250" w:rsidRPr="00812B94" w:rsidRDefault="00697250" w:rsidP="0097756B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61CE1" w14:textId="633421FF" w:rsidR="00697250" w:rsidRPr="00981F5E" w:rsidRDefault="00F94EB5" w:rsidP="0034710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W</w:t>
      </w:r>
      <w:r w:rsidR="00697250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przypadku nieobecności </w:t>
      </w:r>
      <w:r w:rsidR="005539FE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ucznia na zajęciach dłuższej niż 2 dni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wychowawca </w:t>
      </w:r>
      <w:r w:rsidR="00697250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ustala powód tego zdarzenia.</w:t>
      </w:r>
    </w:p>
    <w:p w14:paraId="04BEA4B4" w14:textId="2E817FF9" w:rsidR="005539FE" w:rsidRPr="00981F5E" w:rsidRDefault="005539FE" w:rsidP="0034710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W przypadku rozpoznania szczególnych potrzeb psychofizycznych ucznia, któ</w:t>
      </w:r>
      <w:r w:rsidR="00FC7CA3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rych niezaspokojenie powoduje wyłączenie się z udziału w procesach edukacyjnych, </w:t>
      </w:r>
      <w:r w:rsidR="00137002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wychowawca i </w:t>
      </w:r>
      <w:r w:rsidR="00137002"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psycholog </w:t>
      </w:r>
      <w:r w:rsidR="00FC7CA3"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szkolny</w:t>
      </w:r>
      <w:r w:rsidR="00FC7CA3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podejmuje działania określone w Statucie Szkoły w formach zdalnych dostosowanych do możliwości ucznia. </w:t>
      </w:r>
    </w:p>
    <w:p w14:paraId="20C15360" w14:textId="28A7EA15" w:rsidR="00697250" w:rsidRPr="00981F5E" w:rsidRDefault="00697250" w:rsidP="0034710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W przypadku nieusprawiedliwionego braku uczestnictwa ucznia w zdalnych formach nauki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ychowawca 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w porozumieniu </w:t>
      </w:r>
      <w:r w:rsidR="00137002" w:rsidRPr="00981F5E">
        <w:rPr>
          <w:rFonts w:asciiTheme="minorHAnsi" w:hAnsiTheme="minorHAnsi" w:cstheme="minorHAnsi"/>
          <w:color w:val="FF0000"/>
          <w:sz w:val="22"/>
          <w:szCs w:val="22"/>
        </w:rPr>
        <w:t>z psychologiem</w:t>
      </w:r>
      <w:r w:rsidR="005539FE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szkolnym przygotowuje pisma, których celem jest współpraca w zakresie 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>wspomagania dziecka</w:t>
      </w:r>
      <w:r w:rsidR="005539FE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i włączenie ucznia w procesy edukacyjne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3A85661" w14:textId="0AD1C2EB" w:rsidR="00585BC1" w:rsidRPr="00981F5E" w:rsidRDefault="00585BC1" w:rsidP="0034710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Fakt nieuczestniczenia ucznia w zdalnych procesach edukacyjnych </w:t>
      </w:r>
      <w:r w:rsidRPr="00981F5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wychowawca</w:t>
      </w: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zgłasza </w:t>
      </w:r>
      <w:r w:rsidR="00D6128D"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dyrektorowi</w:t>
      </w:r>
      <w:r w:rsidRPr="00981F5E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Szkoły.</w:t>
      </w:r>
    </w:p>
    <w:p w14:paraId="5C068C2C" w14:textId="77777777" w:rsidR="005539FE" w:rsidRPr="00812B94" w:rsidRDefault="00697250" w:rsidP="0034710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12B94">
        <w:rPr>
          <w:rFonts w:asciiTheme="minorHAnsi" w:hAnsiTheme="minorHAnsi" w:cstheme="minorHAnsi"/>
          <w:sz w:val="22"/>
          <w:szCs w:val="22"/>
        </w:rPr>
        <w:t xml:space="preserve">W przypadku, o którym mowa w ust. 2 </w:t>
      </w:r>
      <w:r w:rsidRPr="00812B94">
        <w:rPr>
          <w:rFonts w:asciiTheme="minorHAnsi" w:hAnsiTheme="minorHAnsi" w:cstheme="minorHAnsi"/>
          <w:b/>
          <w:sz w:val="22"/>
          <w:szCs w:val="22"/>
        </w:rPr>
        <w:t xml:space="preserve">wychowawca </w:t>
      </w:r>
      <w:r w:rsidRPr="00812B94">
        <w:rPr>
          <w:rFonts w:asciiTheme="minorHAnsi" w:hAnsiTheme="minorHAnsi" w:cstheme="minorHAnsi"/>
          <w:sz w:val="22"/>
          <w:szCs w:val="22"/>
        </w:rPr>
        <w:t>wykorzystuje narzędzia przewidziane</w:t>
      </w:r>
      <w:r w:rsidR="00585BC1" w:rsidRPr="00812B94">
        <w:rPr>
          <w:rFonts w:asciiTheme="minorHAnsi" w:hAnsiTheme="minorHAnsi" w:cstheme="minorHAnsi"/>
          <w:sz w:val="22"/>
          <w:szCs w:val="22"/>
        </w:rPr>
        <w:t xml:space="preserve"> prawem, stosując kolejne tryby, na wypadek braku działań ze strony rodziców/opiekunów prawnych </w:t>
      </w:r>
      <w:r w:rsidRPr="00812B94">
        <w:rPr>
          <w:rFonts w:asciiTheme="minorHAnsi" w:hAnsiTheme="minorHAnsi" w:cstheme="minorHAnsi"/>
          <w:sz w:val="22"/>
          <w:szCs w:val="22"/>
        </w:rPr>
        <w:t>:</w:t>
      </w:r>
    </w:p>
    <w:p w14:paraId="023C5206" w14:textId="77777777" w:rsidR="005539FE" w:rsidRPr="00981F5E" w:rsidRDefault="00697250" w:rsidP="0034710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pisemna prośba o </w:t>
      </w:r>
      <w:r w:rsidR="005539FE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telefoniczne lub mailowe 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wyjaśnienie sytuacji kierowana </w:t>
      </w:r>
      <w:r w:rsidR="005539FE" w:rsidRPr="00981F5E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>do rodziców/opiekunów prawnych ucznia;</w:t>
      </w:r>
    </w:p>
    <w:p w14:paraId="5F236215" w14:textId="77777777" w:rsidR="00585BC1" w:rsidRPr="00981F5E" w:rsidRDefault="005539FE" w:rsidP="0034710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>zaproszenie</w:t>
      </w:r>
      <w:r w:rsidR="00585BC1" w:rsidRPr="00981F5E">
        <w:rPr>
          <w:rFonts w:asciiTheme="minorHAnsi" w:hAnsiTheme="minorHAnsi" w:cstheme="minorHAnsi"/>
          <w:color w:val="FF0000"/>
          <w:sz w:val="22"/>
          <w:szCs w:val="22"/>
        </w:rPr>
        <w:t xml:space="preserve"> rodziców/opiekunów prawnych do Szkoły, celem odbyc</w:t>
      </w:r>
      <w:bookmarkStart w:id="4" w:name="_GoBack"/>
      <w:bookmarkEnd w:id="4"/>
      <w:r w:rsidR="00585BC1" w:rsidRPr="00981F5E">
        <w:rPr>
          <w:rFonts w:asciiTheme="minorHAnsi" w:hAnsiTheme="minorHAnsi" w:cstheme="minorHAnsi"/>
          <w:color w:val="FF0000"/>
          <w:sz w:val="22"/>
          <w:szCs w:val="22"/>
        </w:rPr>
        <w:t>ia rozmowy wyjaśniającej i stosowanych uzgodnień;</w:t>
      </w:r>
    </w:p>
    <w:p w14:paraId="6B76986B" w14:textId="77777777" w:rsidR="005539FE" w:rsidRPr="00981F5E" w:rsidRDefault="005539FE" w:rsidP="0034710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>wezwanie rodziców/opiekunów prawnych do Szkoły, celem odbycia rozmowy wyjaśniającej i stosowanych uzgodnień;</w:t>
      </w:r>
    </w:p>
    <w:p w14:paraId="3FC23B14" w14:textId="77777777" w:rsidR="00585BC1" w:rsidRPr="00981F5E" w:rsidRDefault="00585BC1" w:rsidP="0034710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981F5E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5539FE" w:rsidRPr="00981F5E">
        <w:rPr>
          <w:rFonts w:asciiTheme="minorHAnsi" w:hAnsiTheme="minorHAnsi" w:cstheme="minorHAnsi"/>
          <w:color w:val="FF0000"/>
          <w:sz w:val="22"/>
          <w:szCs w:val="22"/>
        </w:rPr>
        <w:t>kierowanie wniosku do właściwych instytucji zewnętrznych</w:t>
      </w:r>
      <w:r w:rsidRPr="00981F5E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96151FF" w14:textId="77777777" w:rsidR="00585BC1" w:rsidRPr="00981F5E" w:rsidRDefault="00585BC1" w:rsidP="00585BC1">
      <w:pPr>
        <w:pStyle w:val="Akapitzlist"/>
        <w:ind w:left="2160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14:paraId="45937469" w14:textId="11B5DA14" w:rsidR="00585BC1" w:rsidRDefault="00585BC1" w:rsidP="00585BC1">
      <w:pPr>
        <w:pStyle w:val="Akapitzlist"/>
        <w:ind w:left="2160"/>
        <w:rPr>
          <w:rFonts w:asciiTheme="minorHAnsi" w:hAnsiTheme="minorHAnsi" w:cstheme="minorHAnsi"/>
          <w:sz w:val="22"/>
          <w:szCs w:val="22"/>
        </w:rPr>
      </w:pPr>
    </w:p>
    <w:p w14:paraId="087BDD41" w14:textId="12E3ABA2" w:rsidR="00951C24" w:rsidRDefault="00951C24" w:rsidP="00585BC1">
      <w:pPr>
        <w:pStyle w:val="Akapitzlist"/>
        <w:ind w:left="2160"/>
        <w:rPr>
          <w:rFonts w:asciiTheme="minorHAnsi" w:hAnsiTheme="minorHAnsi" w:cstheme="minorHAnsi"/>
          <w:sz w:val="22"/>
          <w:szCs w:val="22"/>
        </w:rPr>
      </w:pPr>
    </w:p>
    <w:p w14:paraId="433C0EFD" w14:textId="77777777" w:rsidR="00951C24" w:rsidRPr="00812B94" w:rsidRDefault="00951C24" w:rsidP="00585BC1">
      <w:pPr>
        <w:pStyle w:val="Akapitzlist"/>
        <w:ind w:left="2160"/>
        <w:rPr>
          <w:rFonts w:asciiTheme="minorHAnsi" w:hAnsiTheme="minorHAnsi" w:cstheme="minorHAnsi"/>
          <w:sz w:val="22"/>
          <w:szCs w:val="22"/>
        </w:rPr>
      </w:pPr>
    </w:p>
    <w:p w14:paraId="47CF1DAB" w14:textId="58E26277" w:rsidR="00697250" w:rsidRPr="00812B94" w:rsidRDefault="00AD0B22" w:rsidP="003B3A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137002">
        <w:rPr>
          <w:rFonts w:asciiTheme="minorHAnsi" w:hAnsiTheme="minorHAnsi" w:cstheme="minorHAnsi"/>
          <w:sz w:val="22"/>
          <w:szCs w:val="22"/>
        </w:rPr>
        <w:t>Dyrektor Szkoły Podstawowej  w Palikijach</w:t>
      </w:r>
    </w:p>
    <w:p w14:paraId="6FB1F326" w14:textId="102022CF" w:rsidR="00681CE9" w:rsidRPr="00AD0B22" w:rsidRDefault="00AD0B22" w:rsidP="0097756B">
      <w:pPr>
        <w:pStyle w:val="Akapitzli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D0B22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</w:t>
      </w:r>
      <w:r w:rsidRPr="00AD0B22">
        <w:rPr>
          <w:rFonts w:asciiTheme="minorHAnsi" w:hAnsiTheme="minorHAnsi" w:cstheme="minorHAnsi"/>
          <w:b/>
          <w:i/>
          <w:sz w:val="22"/>
          <w:szCs w:val="22"/>
        </w:rPr>
        <w:t>Urszula Rogowska- Misztal</w:t>
      </w:r>
    </w:p>
    <w:p w14:paraId="25594D17" w14:textId="77777777" w:rsidR="00AD0B22" w:rsidRPr="00AD0B22" w:rsidRDefault="00AD0B22">
      <w:pPr>
        <w:pStyle w:val="Akapitzli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sectPr w:rsidR="00AD0B22" w:rsidRPr="00AD0B22" w:rsidSect="00BA056F">
      <w:footerReference w:type="default" r:id="rId10"/>
      <w:footnotePr>
        <w:pos w:val="beneathText"/>
      </w:footnotePr>
      <w:pgSz w:w="11905" w:h="16837"/>
      <w:pgMar w:top="851" w:right="1418" w:bottom="851" w:left="1418" w:header="28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0854D" w14:textId="77777777" w:rsidR="00101BBE" w:rsidRDefault="00101BBE">
      <w:r>
        <w:separator/>
      </w:r>
    </w:p>
  </w:endnote>
  <w:endnote w:type="continuationSeparator" w:id="0">
    <w:p w14:paraId="1E382C8C" w14:textId="77777777" w:rsidR="00101BBE" w:rsidRDefault="0010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-Narrow">
    <w:altName w:val="Times New Roman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DDAA" w14:textId="77777777" w:rsidR="001A0493" w:rsidRPr="00CD02AB" w:rsidRDefault="001A0493" w:rsidP="00CD02AB">
    <w:pPr>
      <w:pStyle w:val="Stopka"/>
      <w:pBdr>
        <w:top w:val="single" w:sz="4" w:space="1" w:color="000000"/>
      </w:pBdr>
      <w:jc w:val="center"/>
      <w:rPr>
        <w:rFonts w:ascii="Times New Roman" w:hAnsi="Times New Roman" w:cs="Times New Roman"/>
      </w:rPr>
    </w:pPr>
    <w:r w:rsidRPr="00CD02AB">
      <w:rPr>
        <w:rFonts w:ascii="Times New Roman" w:hAnsi="Times New Roman" w:cs="Times New Roman"/>
        <w:sz w:val="20"/>
        <w:szCs w:val="20"/>
      </w:rPr>
      <w:t xml:space="preserve">Strona </w:t>
    </w:r>
    <w:r w:rsidRPr="00CD02AB">
      <w:rPr>
        <w:rFonts w:ascii="Times New Roman" w:hAnsi="Times New Roman" w:cs="Times New Roman"/>
        <w:sz w:val="20"/>
        <w:szCs w:val="20"/>
      </w:rPr>
      <w:fldChar w:fldCharType="begin"/>
    </w:r>
    <w:r w:rsidRPr="00CD02AB">
      <w:rPr>
        <w:rFonts w:ascii="Times New Roman" w:hAnsi="Times New Roman" w:cs="Times New Roman"/>
        <w:sz w:val="20"/>
        <w:szCs w:val="20"/>
      </w:rPr>
      <w:instrText xml:space="preserve"> PAGE </w:instrText>
    </w:r>
    <w:r w:rsidRPr="00CD02AB">
      <w:rPr>
        <w:rFonts w:ascii="Times New Roman" w:hAnsi="Times New Roman" w:cs="Times New Roman"/>
        <w:sz w:val="20"/>
        <w:szCs w:val="20"/>
      </w:rPr>
      <w:fldChar w:fldCharType="separate"/>
    </w:r>
    <w:r w:rsidR="00101BBE">
      <w:rPr>
        <w:rFonts w:ascii="Times New Roman" w:hAnsi="Times New Roman" w:cs="Times New Roman"/>
        <w:noProof/>
        <w:sz w:val="20"/>
        <w:szCs w:val="20"/>
      </w:rPr>
      <w:t>1</w:t>
    </w:r>
    <w:r w:rsidRPr="00CD02AB">
      <w:rPr>
        <w:rFonts w:ascii="Times New Roman" w:hAnsi="Times New Roman" w:cs="Times New Roman"/>
        <w:sz w:val="20"/>
        <w:szCs w:val="20"/>
      </w:rPr>
      <w:fldChar w:fldCharType="end"/>
    </w:r>
    <w:r w:rsidRPr="00CD02AB">
      <w:rPr>
        <w:rFonts w:ascii="Times New Roman" w:hAnsi="Times New Roman" w:cs="Times New Roman"/>
        <w:sz w:val="20"/>
        <w:szCs w:val="20"/>
      </w:rPr>
      <w:t xml:space="preserve"> z </w:t>
    </w:r>
    <w:r w:rsidRPr="00CD02AB">
      <w:rPr>
        <w:rFonts w:ascii="Times New Roman" w:hAnsi="Times New Roman" w:cs="Times New Roman"/>
        <w:sz w:val="20"/>
        <w:szCs w:val="20"/>
      </w:rPr>
      <w:fldChar w:fldCharType="begin"/>
    </w:r>
    <w:r w:rsidRPr="00CD02AB">
      <w:rPr>
        <w:rFonts w:ascii="Times New Roman" w:hAnsi="Times New Roman" w:cs="Times New Roman"/>
        <w:sz w:val="20"/>
        <w:szCs w:val="20"/>
      </w:rPr>
      <w:instrText xml:space="preserve"> NUMPAGES \*Arabic </w:instrText>
    </w:r>
    <w:r w:rsidRPr="00CD02AB">
      <w:rPr>
        <w:rFonts w:ascii="Times New Roman" w:hAnsi="Times New Roman" w:cs="Times New Roman"/>
        <w:sz w:val="20"/>
        <w:szCs w:val="20"/>
      </w:rPr>
      <w:fldChar w:fldCharType="separate"/>
    </w:r>
    <w:r w:rsidR="00101BBE">
      <w:rPr>
        <w:rFonts w:ascii="Times New Roman" w:hAnsi="Times New Roman" w:cs="Times New Roman"/>
        <w:noProof/>
        <w:sz w:val="20"/>
        <w:szCs w:val="20"/>
      </w:rPr>
      <w:t>1</w:t>
    </w:r>
    <w:r w:rsidRPr="00CD02A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3F78E" w14:textId="77777777" w:rsidR="00101BBE" w:rsidRDefault="00101BBE">
      <w:r>
        <w:separator/>
      </w:r>
    </w:p>
  </w:footnote>
  <w:footnote w:type="continuationSeparator" w:id="0">
    <w:p w14:paraId="3A1F028C" w14:textId="77777777" w:rsidR="00101BBE" w:rsidRDefault="0010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UMTrepunktu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">
    <w:nsid w:val="00000002"/>
    <w:multiLevelType w:val="multilevel"/>
    <w:tmpl w:val="57747F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singleLevel"/>
    <w:tmpl w:val="9A866ECA"/>
    <w:name w:val="WW8Num6"/>
    <w:lvl w:ilvl="0">
      <w:start w:val="1"/>
      <w:numFmt w:val="decimal"/>
      <w:lvlText w:val="§ %1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0000004"/>
    <w:multiLevelType w:val="multilevel"/>
    <w:tmpl w:val="75B2B6E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46B2F48"/>
    <w:multiLevelType w:val="hybridMultilevel"/>
    <w:tmpl w:val="A8205B4A"/>
    <w:lvl w:ilvl="0" w:tplc="8392ED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C46209"/>
    <w:multiLevelType w:val="hybridMultilevel"/>
    <w:tmpl w:val="D688ABA8"/>
    <w:lvl w:ilvl="0" w:tplc="3BD49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0DD8"/>
    <w:multiLevelType w:val="hybridMultilevel"/>
    <w:tmpl w:val="9C6419C8"/>
    <w:lvl w:ilvl="0" w:tplc="00000002">
      <w:start w:val="1"/>
      <w:numFmt w:val="decimal"/>
      <w:lvlText w:val="§ %1"/>
      <w:lvlJc w:val="center"/>
      <w:pPr>
        <w:ind w:left="720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77039"/>
    <w:multiLevelType w:val="hybridMultilevel"/>
    <w:tmpl w:val="63CAD2BA"/>
    <w:lvl w:ilvl="0" w:tplc="30A0D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F0FFF"/>
    <w:multiLevelType w:val="hybridMultilevel"/>
    <w:tmpl w:val="8A92742E"/>
    <w:lvl w:ilvl="0" w:tplc="6F8E20D6">
      <w:start w:val="1"/>
      <w:numFmt w:val="decimal"/>
      <w:lvlText w:val="%1."/>
      <w:lvlJc w:val="left"/>
      <w:pPr>
        <w:ind w:left="1080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8331E"/>
    <w:multiLevelType w:val="hybridMultilevel"/>
    <w:tmpl w:val="68AE6BD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6864E11"/>
    <w:multiLevelType w:val="hybridMultilevel"/>
    <w:tmpl w:val="65C6C9A0"/>
    <w:lvl w:ilvl="0" w:tplc="A282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21646"/>
    <w:multiLevelType w:val="hybridMultilevel"/>
    <w:tmpl w:val="BF6E5A1C"/>
    <w:lvl w:ilvl="0" w:tplc="A9A0F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9796F"/>
    <w:multiLevelType w:val="hybridMultilevel"/>
    <w:tmpl w:val="D2209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DF1B84"/>
    <w:multiLevelType w:val="hybridMultilevel"/>
    <w:tmpl w:val="ABFC93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14797D"/>
    <w:multiLevelType w:val="multilevel"/>
    <w:tmpl w:val="070A557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theme="minorHAnsi" w:hint="default"/>
        <w:b w:val="0"/>
        <w:bCs w:val="0"/>
        <w:sz w:val="20"/>
      </w:rPr>
    </w:lvl>
    <w:lvl w:ilvl="1">
      <w:start w:val="2"/>
      <w:numFmt w:val="decimal"/>
      <w:lvlText w:val="%2."/>
      <w:lvlJc w:val="center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E63AF"/>
    <w:multiLevelType w:val="hybridMultilevel"/>
    <w:tmpl w:val="026A06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8E7DC8"/>
    <w:multiLevelType w:val="hybridMultilevel"/>
    <w:tmpl w:val="87647A8A"/>
    <w:lvl w:ilvl="0" w:tplc="CCD6E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BE3BD2"/>
    <w:multiLevelType w:val="hybridMultilevel"/>
    <w:tmpl w:val="5484C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214"/>
    <w:multiLevelType w:val="hybridMultilevel"/>
    <w:tmpl w:val="935EEBB4"/>
    <w:lvl w:ilvl="0" w:tplc="EBF0F35A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555"/>
    <w:multiLevelType w:val="hybridMultilevel"/>
    <w:tmpl w:val="D2E66DFA"/>
    <w:lvl w:ilvl="0" w:tplc="9BE4E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1663EE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5C677D"/>
    <w:multiLevelType w:val="hybridMultilevel"/>
    <w:tmpl w:val="A39E872A"/>
    <w:lvl w:ilvl="0" w:tplc="B2808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C823D2"/>
    <w:multiLevelType w:val="hybridMultilevel"/>
    <w:tmpl w:val="7FC06750"/>
    <w:lvl w:ilvl="0" w:tplc="3544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A3D2A"/>
    <w:multiLevelType w:val="hybridMultilevel"/>
    <w:tmpl w:val="2E7A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133B8"/>
    <w:multiLevelType w:val="hybridMultilevel"/>
    <w:tmpl w:val="C824BBF2"/>
    <w:lvl w:ilvl="0" w:tplc="41DE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0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A1113"/>
    <w:multiLevelType w:val="hybridMultilevel"/>
    <w:tmpl w:val="7E282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D47D80"/>
    <w:multiLevelType w:val="multilevel"/>
    <w:tmpl w:val="9B5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theme="minorHAnsi" w:hint="default"/>
        <w:b w:val="0"/>
        <w:bCs w:val="0"/>
        <w:sz w:val="20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65BDC"/>
    <w:multiLevelType w:val="hybridMultilevel"/>
    <w:tmpl w:val="21BCA8B0"/>
    <w:lvl w:ilvl="0" w:tplc="301C2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3C3A1D"/>
    <w:multiLevelType w:val="hybridMultilevel"/>
    <w:tmpl w:val="AB78B2E8"/>
    <w:lvl w:ilvl="0" w:tplc="B9F47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618F5"/>
    <w:multiLevelType w:val="hybridMultilevel"/>
    <w:tmpl w:val="21B0E742"/>
    <w:lvl w:ilvl="0" w:tplc="77BCE4AA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0C44E87"/>
    <w:multiLevelType w:val="hybridMultilevel"/>
    <w:tmpl w:val="BED81DDA"/>
    <w:lvl w:ilvl="0" w:tplc="96E09A9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04491"/>
    <w:multiLevelType w:val="hybridMultilevel"/>
    <w:tmpl w:val="71B6A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C54B7F"/>
    <w:multiLevelType w:val="multilevel"/>
    <w:tmpl w:val="9B5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theme="minorHAnsi" w:hint="default"/>
        <w:b w:val="0"/>
        <w:bCs w:val="0"/>
        <w:sz w:val="20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1C09C0"/>
    <w:multiLevelType w:val="hybridMultilevel"/>
    <w:tmpl w:val="86AE2E4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5BA38B6"/>
    <w:multiLevelType w:val="hybridMultilevel"/>
    <w:tmpl w:val="E09C790A"/>
    <w:lvl w:ilvl="0" w:tplc="EE607634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4544C"/>
    <w:multiLevelType w:val="multilevel"/>
    <w:tmpl w:val="4CF8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theme="minorHAnsi" w:hint="default"/>
        <w:b w:val="0"/>
        <w:bCs w:val="0"/>
        <w:sz w:val="20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11"/>
  </w:num>
  <w:num w:numId="5">
    <w:abstractNumId w:val="20"/>
  </w:num>
  <w:num w:numId="6">
    <w:abstractNumId w:val="22"/>
  </w:num>
  <w:num w:numId="7">
    <w:abstractNumId w:val="26"/>
  </w:num>
  <w:num w:numId="8">
    <w:abstractNumId w:val="34"/>
  </w:num>
  <w:num w:numId="9">
    <w:abstractNumId w:val="32"/>
  </w:num>
  <w:num w:numId="10">
    <w:abstractNumId w:val="7"/>
  </w:num>
  <w:num w:numId="11">
    <w:abstractNumId w:val="16"/>
  </w:num>
  <w:num w:numId="12">
    <w:abstractNumId w:val="8"/>
  </w:num>
  <w:num w:numId="13">
    <w:abstractNumId w:val="5"/>
  </w:num>
  <w:num w:numId="14">
    <w:abstractNumId w:val="21"/>
  </w:num>
  <w:num w:numId="15">
    <w:abstractNumId w:val="10"/>
  </w:num>
  <w:num w:numId="16">
    <w:abstractNumId w:val="15"/>
  </w:num>
  <w:num w:numId="17">
    <w:abstractNumId w:val="29"/>
  </w:num>
  <w:num w:numId="18">
    <w:abstractNumId w:val="18"/>
  </w:num>
  <w:num w:numId="19">
    <w:abstractNumId w:val="9"/>
  </w:num>
  <w:num w:numId="20">
    <w:abstractNumId w:val="27"/>
  </w:num>
  <w:num w:numId="21">
    <w:abstractNumId w:val="19"/>
  </w:num>
  <w:num w:numId="22">
    <w:abstractNumId w:val="23"/>
  </w:num>
  <w:num w:numId="23">
    <w:abstractNumId w:val="4"/>
  </w:num>
  <w:num w:numId="24">
    <w:abstractNumId w:val="13"/>
  </w:num>
  <w:num w:numId="25">
    <w:abstractNumId w:val="24"/>
  </w:num>
  <w:num w:numId="26">
    <w:abstractNumId w:val="30"/>
  </w:num>
  <w:num w:numId="27">
    <w:abstractNumId w:val="12"/>
  </w:num>
  <w:num w:numId="28">
    <w:abstractNumId w:val="14"/>
  </w:num>
  <w:num w:numId="29">
    <w:abstractNumId w:val="28"/>
  </w:num>
  <w:num w:numId="30">
    <w:abstractNumId w:val="17"/>
  </w:num>
  <w:num w:numId="31">
    <w:abstractNumId w:val="25"/>
  </w:num>
  <w:num w:numId="32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31"/>
    <w:rsid w:val="0001767B"/>
    <w:rsid w:val="00021598"/>
    <w:rsid w:val="00021831"/>
    <w:rsid w:val="0002311B"/>
    <w:rsid w:val="000255D3"/>
    <w:rsid w:val="00027C1C"/>
    <w:rsid w:val="00040DB3"/>
    <w:rsid w:val="00054C93"/>
    <w:rsid w:val="000568CC"/>
    <w:rsid w:val="000646BC"/>
    <w:rsid w:val="00070131"/>
    <w:rsid w:val="00071009"/>
    <w:rsid w:val="000768E6"/>
    <w:rsid w:val="00082412"/>
    <w:rsid w:val="00084F11"/>
    <w:rsid w:val="00085112"/>
    <w:rsid w:val="00095F31"/>
    <w:rsid w:val="000A2ECA"/>
    <w:rsid w:val="000A716F"/>
    <w:rsid w:val="000C005C"/>
    <w:rsid w:val="000D2818"/>
    <w:rsid w:val="000D4AAF"/>
    <w:rsid w:val="000D4FAE"/>
    <w:rsid w:val="000D76E5"/>
    <w:rsid w:val="000E1046"/>
    <w:rsid w:val="000E16E3"/>
    <w:rsid w:val="000E18AA"/>
    <w:rsid w:val="000E1D3E"/>
    <w:rsid w:val="000E2686"/>
    <w:rsid w:val="000F4DDE"/>
    <w:rsid w:val="00101AEF"/>
    <w:rsid w:val="00101BBE"/>
    <w:rsid w:val="0010699C"/>
    <w:rsid w:val="00107D66"/>
    <w:rsid w:val="00112212"/>
    <w:rsid w:val="001136EA"/>
    <w:rsid w:val="00113DD4"/>
    <w:rsid w:val="001164B1"/>
    <w:rsid w:val="00124F1C"/>
    <w:rsid w:val="001260FE"/>
    <w:rsid w:val="00127245"/>
    <w:rsid w:val="001323BA"/>
    <w:rsid w:val="00137002"/>
    <w:rsid w:val="00144CD4"/>
    <w:rsid w:val="00164D63"/>
    <w:rsid w:val="00165DAC"/>
    <w:rsid w:val="00172CE8"/>
    <w:rsid w:val="00184319"/>
    <w:rsid w:val="00186E78"/>
    <w:rsid w:val="00190B2E"/>
    <w:rsid w:val="00190B70"/>
    <w:rsid w:val="001936AC"/>
    <w:rsid w:val="00195F2D"/>
    <w:rsid w:val="001A0493"/>
    <w:rsid w:val="001A0871"/>
    <w:rsid w:val="001A5412"/>
    <w:rsid w:val="001B0CD5"/>
    <w:rsid w:val="001B2119"/>
    <w:rsid w:val="001C6012"/>
    <w:rsid w:val="001C66E1"/>
    <w:rsid w:val="001D1190"/>
    <w:rsid w:val="001D4F87"/>
    <w:rsid w:val="001E058B"/>
    <w:rsid w:val="001E7D72"/>
    <w:rsid w:val="001F2660"/>
    <w:rsid w:val="001F3399"/>
    <w:rsid w:val="001F674E"/>
    <w:rsid w:val="00206AEC"/>
    <w:rsid w:val="00207BA6"/>
    <w:rsid w:val="00215914"/>
    <w:rsid w:val="00215A08"/>
    <w:rsid w:val="00217F31"/>
    <w:rsid w:val="00225A5E"/>
    <w:rsid w:val="00230B38"/>
    <w:rsid w:val="002336D8"/>
    <w:rsid w:val="00234FBF"/>
    <w:rsid w:val="00243CE6"/>
    <w:rsid w:val="00247973"/>
    <w:rsid w:val="002612D2"/>
    <w:rsid w:val="002701D9"/>
    <w:rsid w:val="002707FC"/>
    <w:rsid w:val="00270958"/>
    <w:rsid w:val="00270A1F"/>
    <w:rsid w:val="00275AD6"/>
    <w:rsid w:val="00276218"/>
    <w:rsid w:val="002767BD"/>
    <w:rsid w:val="00292B25"/>
    <w:rsid w:val="002940FF"/>
    <w:rsid w:val="002A5208"/>
    <w:rsid w:val="002B5CC6"/>
    <w:rsid w:val="002C0577"/>
    <w:rsid w:val="002C1598"/>
    <w:rsid w:val="002D527B"/>
    <w:rsid w:val="002D5E8B"/>
    <w:rsid w:val="002E3A4B"/>
    <w:rsid w:val="002E7FC1"/>
    <w:rsid w:val="002F2AFF"/>
    <w:rsid w:val="002F7E38"/>
    <w:rsid w:val="003001C3"/>
    <w:rsid w:val="003165B3"/>
    <w:rsid w:val="0032119B"/>
    <w:rsid w:val="00330C96"/>
    <w:rsid w:val="00340945"/>
    <w:rsid w:val="00341D25"/>
    <w:rsid w:val="00342149"/>
    <w:rsid w:val="003431FE"/>
    <w:rsid w:val="00345E14"/>
    <w:rsid w:val="00347108"/>
    <w:rsid w:val="00356582"/>
    <w:rsid w:val="003648FD"/>
    <w:rsid w:val="00375EE7"/>
    <w:rsid w:val="00380419"/>
    <w:rsid w:val="00384A78"/>
    <w:rsid w:val="00385055"/>
    <w:rsid w:val="00386364"/>
    <w:rsid w:val="0039231B"/>
    <w:rsid w:val="00394DFD"/>
    <w:rsid w:val="003A0973"/>
    <w:rsid w:val="003B05CB"/>
    <w:rsid w:val="003B3A1F"/>
    <w:rsid w:val="003B49B0"/>
    <w:rsid w:val="003D0F1E"/>
    <w:rsid w:val="003D3265"/>
    <w:rsid w:val="003E280D"/>
    <w:rsid w:val="003E3BAE"/>
    <w:rsid w:val="003E7A1C"/>
    <w:rsid w:val="00401A3E"/>
    <w:rsid w:val="0040241D"/>
    <w:rsid w:val="00403FB8"/>
    <w:rsid w:val="004121F4"/>
    <w:rsid w:val="0041434B"/>
    <w:rsid w:val="004169DF"/>
    <w:rsid w:val="00421C0E"/>
    <w:rsid w:val="004256ED"/>
    <w:rsid w:val="00425825"/>
    <w:rsid w:val="00430739"/>
    <w:rsid w:val="00430847"/>
    <w:rsid w:val="00440202"/>
    <w:rsid w:val="004411F5"/>
    <w:rsid w:val="0044347E"/>
    <w:rsid w:val="00456AEC"/>
    <w:rsid w:val="00465EC9"/>
    <w:rsid w:val="00472254"/>
    <w:rsid w:val="00476D5E"/>
    <w:rsid w:val="00477F20"/>
    <w:rsid w:val="004806F6"/>
    <w:rsid w:val="00482EC5"/>
    <w:rsid w:val="004A0601"/>
    <w:rsid w:val="004A43A4"/>
    <w:rsid w:val="004A4B89"/>
    <w:rsid w:val="004A6B91"/>
    <w:rsid w:val="004B5385"/>
    <w:rsid w:val="004C15D7"/>
    <w:rsid w:val="004C2436"/>
    <w:rsid w:val="004C2F89"/>
    <w:rsid w:val="004D0887"/>
    <w:rsid w:val="004D2BEF"/>
    <w:rsid w:val="004D2DBD"/>
    <w:rsid w:val="004D5FF4"/>
    <w:rsid w:val="004D6D58"/>
    <w:rsid w:val="004E7B42"/>
    <w:rsid w:val="004F012C"/>
    <w:rsid w:val="004F42BE"/>
    <w:rsid w:val="00500127"/>
    <w:rsid w:val="00511CA0"/>
    <w:rsid w:val="00511F2E"/>
    <w:rsid w:val="0051376D"/>
    <w:rsid w:val="00522E25"/>
    <w:rsid w:val="005319C9"/>
    <w:rsid w:val="005502CD"/>
    <w:rsid w:val="00551CCE"/>
    <w:rsid w:val="00552006"/>
    <w:rsid w:val="00552D32"/>
    <w:rsid w:val="005539FE"/>
    <w:rsid w:val="00570357"/>
    <w:rsid w:val="005728A0"/>
    <w:rsid w:val="00576251"/>
    <w:rsid w:val="005773F8"/>
    <w:rsid w:val="00580A29"/>
    <w:rsid w:val="005855B0"/>
    <w:rsid w:val="00585BC1"/>
    <w:rsid w:val="00585DDA"/>
    <w:rsid w:val="005903BE"/>
    <w:rsid w:val="0059121C"/>
    <w:rsid w:val="00591BF7"/>
    <w:rsid w:val="005959FC"/>
    <w:rsid w:val="005A18D5"/>
    <w:rsid w:val="005A20FE"/>
    <w:rsid w:val="005B0F8A"/>
    <w:rsid w:val="005B1A1A"/>
    <w:rsid w:val="005B29D4"/>
    <w:rsid w:val="005B5BDA"/>
    <w:rsid w:val="005B68C4"/>
    <w:rsid w:val="005C05C4"/>
    <w:rsid w:val="005C1063"/>
    <w:rsid w:val="005C67EC"/>
    <w:rsid w:val="005E0CA4"/>
    <w:rsid w:val="005E4DD6"/>
    <w:rsid w:val="005E532E"/>
    <w:rsid w:val="005F09ED"/>
    <w:rsid w:val="005F757A"/>
    <w:rsid w:val="006048DF"/>
    <w:rsid w:val="00611D1C"/>
    <w:rsid w:val="0061311B"/>
    <w:rsid w:val="00615E5B"/>
    <w:rsid w:val="0061758A"/>
    <w:rsid w:val="00617B91"/>
    <w:rsid w:val="00623620"/>
    <w:rsid w:val="00625216"/>
    <w:rsid w:val="0062526A"/>
    <w:rsid w:val="006362C2"/>
    <w:rsid w:val="00642D73"/>
    <w:rsid w:val="0064442B"/>
    <w:rsid w:val="0065146E"/>
    <w:rsid w:val="00651C74"/>
    <w:rsid w:val="00653DC6"/>
    <w:rsid w:val="006554C1"/>
    <w:rsid w:val="0065673B"/>
    <w:rsid w:val="0066023E"/>
    <w:rsid w:val="00662392"/>
    <w:rsid w:val="00665B61"/>
    <w:rsid w:val="006674EE"/>
    <w:rsid w:val="00667CB3"/>
    <w:rsid w:val="0067234F"/>
    <w:rsid w:val="0067343A"/>
    <w:rsid w:val="00680F5A"/>
    <w:rsid w:val="00681CE9"/>
    <w:rsid w:val="006872DE"/>
    <w:rsid w:val="00690A15"/>
    <w:rsid w:val="00691810"/>
    <w:rsid w:val="00693C13"/>
    <w:rsid w:val="00697250"/>
    <w:rsid w:val="006A43D5"/>
    <w:rsid w:val="006A73A5"/>
    <w:rsid w:val="006B0059"/>
    <w:rsid w:val="006B3A94"/>
    <w:rsid w:val="006B3DBA"/>
    <w:rsid w:val="006C3039"/>
    <w:rsid w:val="006D1148"/>
    <w:rsid w:val="006F1310"/>
    <w:rsid w:val="006F5214"/>
    <w:rsid w:val="006F5680"/>
    <w:rsid w:val="006F5AD2"/>
    <w:rsid w:val="006F6A11"/>
    <w:rsid w:val="006F7A51"/>
    <w:rsid w:val="0070207E"/>
    <w:rsid w:val="00706CB8"/>
    <w:rsid w:val="007072B4"/>
    <w:rsid w:val="007169D7"/>
    <w:rsid w:val="00721452"/>
    <w:rsid w:val="00722EE3"/>
    <w:rsid w:val="00724F98"/>
    <w:rsid w:val="00725EFC"/>
    <w:rsid w:val="007272F3"/>
    <w:rsid w:val="00727D0C"/>
    <w:rsid w:val="007349FE"/>
    <w:rsid w:val="00737F4A"/>
    <w:rsid w:val="0074244D"/>
    <w:rsid w:val="007538C5"/>
    <w:rsid w:val="00754D7C"/>
    <w:rsid w:val="00761D50"/>
    <w:rsid w:val="0076303F"/>
    <w:rsid w:val="00781AD5"/>
    <w:rsid w:val="007841AA"/>
    <w:rsid w:val="007A332D"/>
    <w:rsid w:val="007B382A"/>
    <w:rsid w:val="007B46E7"/>
    <w:rsid w:val="007B5F7B"/>
    <w:rsid w:val="007C7FC0"/>
    <w:rsid w:val="007D51B3"/>
    <w:rsid w:val="007D5910"/>
    <w:rsid w:val="007E397F"/>
    <w:rsid w:val="007E6CB7"/>
    <w:rsid w:val="007F0A55"/>
    <w:rsid w:val="007F1847"/>
    <w:rsid w:val="007F3974"/>
    <w:rsid w:val="007F7C90"/>
    <w:rsid w:val="008065E1"/>
    <w:rsid w:val="00812B94"/>
    <w:rsid w:val="00817EB1"/>
    <w:rsid w:val="008206EA"/>
    <w:rsid w:val="00822B3E"/>
    <w:rsid w:val="0082378B"/>
    <w:rsid w:val="00823E25"/>
    <w:rsid w:val="00834E55"/>
    <w:rsid w:val="0084214E"/>
    <w:rsid w:val="00842F23"/>
    <w:rsid w:val="00845968"/>
    <w:rsid w:val="00862384"/>
    <w:rsid w:val="00866EA3"/>
    <w:rsid w:val="00870D9B"/>
    <w:rsid w:val="0087210E"/>
    <w:rsid w:val="008739AA"/>
    <w:rsid w:val="008754F9"/>
    <w:rsid w:val="00884769"/>
    <w:rsid w:val="008862BD"/>
    <w:rsid w:val="00894BE2"/>
    <w:rsid w:val="008960C6"/>
    <w:rsid w:val="008A3037"/>
    <w:rsid w:val="008A5699"/>
    <w:rsid w:val="008A7565"/>
    <w:rsid w:val="008A7774"/>
    <w:rsid w:val="008B1622"/>
    <w:rsid w:val="008B1B03"/>
    <w:rsid w:val="008B6037"/>
    <w:rsid w:val="008B628D"/>
    <w:rsid w:val="008C109D"/>
    <w:rsid w:val="008D0360"/>
    <w:rsid w:val="008E0DE2"/>
    <w:rsid w:val="008E3C75"/>
    <w:rsid w:val="008F244E"/>
    <w:rsid w:val="008F725B"/>
    <w:rsid w:val="00906870"/>
    <w:rsid w:val="00907088"/>
    <w:rsid w:val="009118CC"/>
    <w:rsid w:val="00932C2C"/>
    <w:rsid w:val="00933E21"/>
    <w:rsid w:val="009440DE"/>
    <w:rsid w:val="00944B1A"/>
    <w:rsid w:val="00951C24"/>
    <w:rsid w:val="00953326"/>
    <w:rsid w:val="00955C9B"/>
    <w:rsid w:val="00963D1D"/>
    <w:rsid w:val="00964403"/>
    <w:rsid w:val="00967445"/>
    <w:rsid w:val="0097545E"/>
    <w:rsid w:val="0097756B"/>
    <w:rsid w:val="0098017C"/>
    <w:rsid w:val="00981F5E"/>
    <w:rsid w:val="00984D59"/>
    <w:rsid w:val="00987990"/>
    <w:rsid w:val="00996B15"/>
    <w:rsid w:val="009A027D"/>
    <w:rsid w:val="009A5ED3"/>
    <w:rsid w:val="009A6728"/>
    <w:rsid w:val="009B6F71"/>
    <w:rsid w:val="009C2F0A"/>
    <w:rsid w:val="009C4DE0"/>
    <w:rsid w:val="009C535F"/>
    <w:rsid w:val="009D05D5"/>
    <w:rsid w:val="009D3486"/>
    <w:rsid w:val="009D586C"/>
    <w:rsid w:val="009D7589"/>
    <w:rsid w:val="009E0D33"/>
    <w:rsid w:val="009E1FDA"/>
    <w:rsid w:val="009E3714"/>
    <w:rsid w:val="009E4F24"/>
    <w:rsid w:val="009F4B19"/>
    <w:rsid w:val="009F4FCF"/>
    <w:rsid w:val="00A019A3"/>
    <w:rsid w:val="00A068CD"/>
    <w:rsid w:val="00A130E1"/>
    <w:rsid w:val="00A15A19"/>
    <w:rsid w:val="00A211B2"/>
    <w:rsid w:val="00A24B52"/>
    <w:rsid w:val="00A30BDF"/>
    <w:rsid w:val="00A30C72"/>
    <w:rsid w:val="00A32176"/>
    <w:rsid w:val="00A3233B"/>
    <w:rsid w:val="00A32933"/>
    <w:rsid w:val="00A3322D"/>
    <w:rsid w:val="00A35EE6"/>
    <w:rsid w:val="00A365AA"/>
    <w:rsid w:val="00A37722"/>
    <w:rsid w:val="00A41574"/>
    <w:rsid w:val="00A416C7"/>
    <w:rsid w:val="00A544E0"/>
    <w:rsid w:val="00A56A40"/>
    <w:rsid w:val="00A57C89"/>
    <w:rsid w:val="00A60528"/>
    <w:rsid w:val="00A61611"/>
    <w:rsid w:val="00A620BB"/>
    <w:rsid w:val="00A62FBA"/>
    <w:rsid w:val="00A64085"/>
    <w:rsid w:val="00A660DB"/>
    <w:rsid w:val="00A66A62"/>
    <w:rsid w:val="00A67E35"/>
    <w:rsid w:val="00A734A7"/>
    <w:rsid w:val="00A84375"/>
    <w:rsid w:val="00A8594D"/>
    <w:rsid w:val="00A9309E"/>
    <w:rsid w:val="00AA2954"/>
    <w:rsid w:val="00AB6209"/>
    <w:rsid w:val="00AB761D"/>
    <w:rsid w:val="00AC033C"/>
    <w:rsid w:val="00AC3A22"/>
    <w:rsid w:val="00AC57B2"/>
    <w:rsid w:val="00AD0B22"/>
    <w:rsid w:val="00AD144B"/>
    <w:rsid w:val="00AD31C2"/>
    <w:rsid w:val="00AF6AAF"/>
    <w:rsid w:val="00B0193D"/>
    <w:rsid w:val="00B03617"/>
    <w:rsid w:val="00B1041C"/>
    <w:rsid w:val="00B10C40"/>
    <w:rsid w:val="00B12A7D"/>
    <w:rsid w:val="00B1306F"/>
    <w:rsid w:val="00B17546"/>
    <w:rsid w:val="00B206D3"/>
    <w:rsid w:val="00B2081E"/>
    <w:rsid w:val="00B30AE9"/>
    <w:rsid w:val="00B46AA3"/>
    <w:rsid w:val="00B52143"/>
    <w:rsid w:val="00B52561"/>
    <w:rsid w:val="00B53543"/>
    <w:rsid w:val="00B62D16"/>
    <w:rsid w:val="00B63E1F"/>
    <w:rsid w:val="00B67989"/>
    <w:rsid w:val="00B72D2F"/>
    <w:rsid w:val="00B75D62"/>
    <w:rsid w:val="00B851D4"/>
    <w:rsid w:val="00B86F24"/>
    <w:rsid w:val="00B91CC6"/>
    <w:rsid w:val="00B94BF9"/>
    <w:rsid w:val="00B95254"/>
    <w:rsid w:val="00B96BB3"/>
    <w:rsid w:val="00BA056F"/>
    <w:rsid w:val="00BB00F2"/>
    <w:rsid w:val="00BB24B7"/>
    <w:rsid w:val="00BB4DB9"/>
    <w:rsid w:val="00BB69BC"/>
    <w:rsid w:val="00BC0FBE"/>
    <w:rsid w:val="00BC3E69"/>
    <w:rsid w:val="00BD536D"/>
    <w:rsid w:val="00BD6C32"/>
    <w:rsid w:val="00BE1AC7"/>
    <w:rsid w:val="00BF22CA"/>
    <w:rsid w:val="00C00BE6"/>
    <w:rsid w:val="00C01294"/>
    <w:rsid w:val="00C03925"/>
    <w:rsid w:val="00C06FBF"/>
    <w:rsid w:val="00C105F7"/>
    <w:rsid w:val="00C11846"/>
    <w:rsid w:val="00C27F25"/>
    <w:rsid w:val="00C32BDD"/>
    <w:rsid w:val="00C41DF6"/>
    <w:rsid w:val="00C61761"/>
    <w:rsid w:val="00C63980"/>
    <w:rsid w:val="00C645CC"/>
    <w:rsid w:val="00C708C0"/>
    <w:rsid w:val="00C714AE"/>
    <w:rsid w:val="00C80009"/>
    <w:rsid w:val="00C83B7E"/>
    <w:rsid w:val="00C8787C"/>
    <w:rsid w:val="00C93932"/>
    <w:rsid w:val="00CA42A9"/>
    <w:rsid w:val="00CA6643"/>
    <w:rsid w:val="00CB7912"/>
    <w:rsid w:val="00CD02AB"/>
    <w:rsid w:val="00CD086D"/>
    <w:rsid w:val="00CD0AEB"/>
    <w:rsid w:val="00CD6ECC"/>
    <w:rsid w:val="00CD741D"/>
    <w:rsid w:val="00CE01C6"/>
    <w:rsid w:val="00CE2087"/>
    <w:rsid w:val="00CE437F"/>
    <w:rsid w:val="00D0241E"/>
    <w:rsid w:val="00D042AD"/>
    <w:rsid w:val="00D0775E"/>
    <w:rsid w:val="00D11AD8"/>
    <w:rsid w:val="00D24186"/>
    <w:rsid w:val="00D31ECE"/>
    <w:rsid w:val="00D32594"/>
    <w:rsid w:val="00D32CE7"/>
    <w:rsid w:val="00D34CCB"/>
    <w:rsid w:val="00D371A7"/>
    <w:rsid w:val="00D37443"/>
    <w:rsid w:val="00D41FD5"/>
    <w:rsid w:val="00D4251A"/>
    <w:rsid w:val="00D42B45"/>
    <w:rsid w:val="00D4450F"/>
    <w:rsid w:val="00D45162"/>
    <w:rsid w:val="00D54EB1"/>
    <w:rsid w:val="00D6128D"/>
    <w:rsid w:val="00D62B26"/>
    <w:rsid w:val="00D6602F"/>
    <w:rsid w:val="00D67F1C"/>
    <w:rsid w:val="00D703CA"/>
    <w:rsid w:val="00D749AD"/>
    <w:rsid w:val="00D77100"/>
    <w:rsid w:val="00D8188A"/>
    <w:rsid w:val="00D82FE9"/>
    <w:rsid w:val="00D84CF2"/>
    <w:rsid w:val="00D91F2A"/>
    <w:rsid w:val="00D9451F"/>
    <w:rsid w:val="00D96655"/>
    <w:rsid w:val="00DA0782"/>
    <w:rsid w:val="00DA0F22"/>
    <w:rsid w:val="00DA1C84"/>
    <w:rsid w:val="00DA3DBF"/>
    <w:rsid w:val="00DA571C"/>
    <w:rsid w:val="00DA64AE"/>
    <w:rsid w:val="00DA75E4"/>
    <w:rsid w:val="00DB1C11"/>
    <w:rsid w:val="00DB2F3F"/>
    <w:rsid w:val="00DC28CA"/>
    <w:rsid w:val="00DC4F34"/>
    <w:rsid w:val="00DC4F5F"/>
    <w:rsid w:val="00DC6BF2"/>
    <w:rsid w:val="00DE33D8"/>
    <w:rsid w:val="00DE41A9"/>
    <w:rsid w:val="00DF3140"/>
    <w:rsid w:val="00DF568E"/>
    <w:rsid w:val="00E061BB"/>
    <w:rsid w:val="00E210C2"/>
    <w:rsid w:val="00E233B3"/>
    <w:rsid w:val="00E3065F"/>
    <w:rsid w:val="00E333A4"/>
    <w:rsid w:val="00E335C9"/>
    <w:rsid w:val="00E40289"/>
    <w:rsid w:val="00E4102B"/>
    <w:rsid w:val="00E508CD"/>
    <w:rsid w:val="00E51B27"/>
    <w:rsid w:val="00E533EA"/>
    <w:rsid w:val="00E63490"/>
    <w:rsid w:val="00E663BB"/>
    <w:rsid w:val="00E80429"/>
    <w:rsid w:val="00E81A55"/>
    <w:rsid w:val="00E839E5"/>
    <w:rsid w:val="00E84710"/>
    <w:rsid w:val="00E91332"/>
    <w:rsid w:val="00E95761"/>
    <w:rsid w:val="00E97349"/>
    <w:rsid w:val="00E97755"/>
    <w:rsid w:val="00EA1287"/>
    <w:rsid w:val="00EA2678"/>
    <w:rsid w:val="00EA4DA6"/>
    <w:rsid w:val="00EB492A"/>
    <w:rsid w:val="00EC42E4"/>
    <w:rsid w:val="00EC7FC4"/>
    <w:rsid w:val="00ED18B2"/>
    <w:rsid w:val="00EE3F43"/>
    <w:rsid w:val="00EE454C"/>
    <w:rsid w:val="00EF0DE9"/>
    <w:rsid w:val="00F008F5"/>
    <w:rsid w:val="00F03F87"/>
    <w:rsid w:val="00F041DB"/>
    <w:rsid w:val="00F112A1"/>
    <w:rsid w:val="00F14260"/>
    <w:rsid w:val="00F150C3"/>
    <w:rsid w:val="00F26636"/>
    <w:rsid w:val="00F271E6"/>
    <w:rsid w:val="00F33728"/>
    <w:rsid w:val="00F37A0A"/>
    <w:rsid w:val="00F422DF"/>
    <w:rsid w:val="00F6566A"/>
    <w:rsid w:val="00F6792A"/>
    <w:rsid w:val="00F731A5"/>
    <w:rsid w:val="00F7658C"/>
    <w:rsid w:val="00F77710"/>
    <w:rsid w:val="00F77D31"/>
    <w:rsid w:val="00F8188C"/>
    <w:rsid w:val="00F94E45"/>
    <w:rsid w:val="00F94EB5"/>
    <w:rsid w:val="00FA08EF"/>
    <w:rsid w:val="00FA5FB4"/>
    <w:rsid w:val="00FB156A"/>
    <w:rsid w:val="00FB2049"/>
    <w:rsid w:val="00FC7CA3"/>
    <w:rsid w:val="00FD1539"/>
    <w:rsid w:val="00FD58DF"/>
    <w:rsid w:val="00FF0073"/>
    <w:rsid w:val="00FF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1"/>
    <w:pPr>
      <w:widowControl w:val="0"/>
      <w:suppressAutoHyphens/>
      <w:jc w:val="both"/>
    </w:pPr>
    <w:rPr>
      <w:rFonts w:ascii="Arial" w:eastAsia="Lucida Sans Unicode" w:hAnsi="Arial" w:cs="Tahoma"/>
      <w:kern w:val="1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64B1"/>
    <w:rPr>
      <w:b w:val="0"/>
      <w:bCs w:val="0"/>
    </w:rPr>
  </w:style>
  <w:style w:type="character" w:customStyle="1" w:styleId="WW8Num6z0">
    <w:name w:val="WW8Num6z0"/>
    <w:rsid w:val="001164B1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164B1"/>
  </w:style>
  <w:style w:type="character" w:customStyle="1" w:styleId="WW8Num2z0">
    <w:name w:val="WW8Num2z0"/>
    <w:rsid w:val="001164B1"/>
    <w:rPr>
      <w:strike w:val="0"/>
      <w:dstrike w:val="0"/>
    </w:rPr>
  </w:style>
  <w:style w:type="character" w:customStyle="1" w:styleId="WW8Num3z0">
    <w:name w:val="WW8Num3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4z0">
    <w:name w:val="WW8Num4z0"/>
    <w:rsid w:val="001164B1"/>
    <w:rPr>
      <w:b w:val="0"/>
      <w:sz w:val="24"/>
      <w:szCs w:val="24"/>
    </w:rPr>
  </w:style>
  <w:style w:type="character" w:customStyle="1" w:styleId="WW8Num8z0">
    <w:name w:val="WW8Num8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8z0">
    <w:name w:val="WW8Num18z0"/>
    <w:rsid w:val="001164B1"/>
    <w:rPr>
      <w:rFonts w:ascii="Times New Roman" w:hAnsi="Times New Roman" w:cs="Times New Roman"/>
      <w:sz w:val="24"/>
      <w:szCs w:val="24"/>
    </w:rPr>
  </w:style>
  <w:style w:type="character" w:customStyle="1" w:styleId="Domylnaczcionkaakapitu3">
    <w:name w:val="Domyślna czcionka akapitu3"/>
    <w:rsid w:val="001164B1"/>
  </w:style>
  <w:style w:type="character" w:customStyle="1" w:styleId="WW-Absatz-Standardschriftart">
    <w:name w:val="WW-Absatz-Standardschriftart"/>
    <w:rsid w:val="001164B1"/>
  </w:style>
  <w:style w:type="character" w:customStyle="1" w:styleId="WW8Num14z0">
    <w:name w:val="WW8Num14z0"/>
    <w:rsid w:val="001164B1"/>
    <w:rPr>
      <w:strike w:val="0"/>
      <w:dstrike w:val="0"/>
    </w:rPr>
  </w:style>
  <w:style w:type="character" w:customStyle="1" w:styleId="Domylnaczcionkaakapitu2">
    <w:name w:val="Domyślna czcionka akapitu2"/>
    <w:rsid w:val="001164B1"/>
  </w:style>
  <w:style w:type="character" w:customStyle="1" w:styleId="WW-Absatz-Standardschriftart1">
    <w:name w:val="WW-Absatz-Standardschriftart1"/>
    <w:rsid w:val="001164B1"/>
  </w:style>
  <w:style w:type="character" w:customStyle="1" w:styleId="WW8Num7z0">
    <w:name w:val="WW8Num7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1z0">
    <w:name w:val="WW8Num11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5z0">
    <w:name w:val="WW8Num15z0"/>
    <w:rsid w:val="001164B1"/>
    <w:rPr>
      <w:b/>
      <w:i w:val="0"/>
      <w:sz w:val="24"/>
    </w:rPr>
  </w:style>
  <w:style w:type="character" w:customStyle="1" w:styleId="WW8Num16z0">
    <w:name w:val="WW8Num16z0"/>
    <w:rsid w:val="001164B1"/>
    <w:rPr>
      <w:rFonts w:ascii="HelveticaCE-Narrow" w:hAnsi="HelveticaCE-Narrow" w:cs="HelveticaCE-Narrow"/>
      <w:strike w:val="0"/>
      <w:dstrike w:val="0"/>
      <w:kern w:val="1"/>
      <w:sz w:val="24"/>
      <w:szCs w:val="24"/>
    </w:rPr>
  </w:style>
  <w:style w:type="character" w:customStyle="1" w:styleId="WW8Num17z0">
    <w:name w:val="WW8Num17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20z0">
    <w:name w:val="WW8Num20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22z0">
    <w:name w:val="WW8Num22z0"/>
    <w:rsid w:val="001164B1"/>
    <w:rPr>
      <w:rFonts w:ascii="HelveticaCE-Narrow" w:hAnsi="HelveticaCE-Narrow" w:cs="HelveticaCE-Narrow"/>
      <w:strike w:val="0"/>
      <w:dstrike w:val="0"/>
      <w:kern w:val="1"/>
      <w:sz w:val="24"/>
      <w:szCs w:val="24"/>
    </w:rPr>
  </w:style>
  <w:style w:type="character" w:customStyle="1" w:styleId="WW8Num23z0">
    <w:name w:val="WW8Num23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27z0">
    <w:name w:val="WW8Num27z0"/>
    <w:rsid w:val="001164B1"/>
    <w:rPr>
      <w:strike w:val="0"/>
      <w:dstrike w:val="0"/>
    </w:rPr>
  </w:style>
  <w:style w:type="character" w:customStyle="1" w:styleId="WW8Num28z0">
    <w:name w:val="WW8Num28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0z0">
    <w:name w:val="WW8Num30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32z0">
    <w:name w:val="WW8Num32z0"/>
    <w:rsid w:val="001164B1"/>
    <w:rPr>
      <w:strike w:val="0"/>
      <w:dstrike w:val="0"/>
    </w:rPr>
  </w:style>
  <w:style w:type="character" w:customStyle="1" w:styleId="WW8Num33z0">
    <w:name w:val="WW8Num33z0"/>
    <w:rsid w:val="001164B1"/>
    <w:rPr>
      <w:strike w:val="0"/>
      <w:dstrike w:val="0"/>
    </w:rPr>
  </w:style>
  <w:style w:type="character" w:customStyle="1" w:styleId="WW8Num35z0">
    <w:name w:val="WW8Num35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Domylnaczcionkaakapitu1">
    <w:name w:val="Domyślna czcionka akapitu1"/>
    <w:rsid w:val="001164B1"/>
  </w:style>
  <w:style w:type="character" w:customStyle="1" w:styleId="NagwekZnak">
    <w:name w:val="Nagłówek Znak"/>
    <w:rsid w:val="001164B1"/>
    <w:rPr>
      <w:rFonts w:ascii="Arial" w:eastAsia="Lucida Sans Unicode" w:hAnsi="Arial" w:cs="Tahoma"/>
      <w:kern w:val="1"/>
      <w:sz w:val="24"/>
      <w:szCs w:val="24"/>
      <w:lang w:eastAsia="pl-PL" w:bidi="pl-PL"/>
    </w:rPr>
  </w:style>
  <w:style w:type="character" w:customStyle="1" w:styleId="StopkaZnak">
    <w:name w:val="Stopka Znak"/>
    <w:rsid w:val="001164B1"/>
    <w:rPr>
      <w:rFonts w:ascii="Arial" w:eastAsia="Lucida Sans Unicode" w:hAnsi="Arial" w:cs="Tahoma"/>
      <w:kern w:val="1"/>
      <w:sz w:val="24"/>
      <w:szCs w:val="24"/>
      <w:lang w:eastAsia="pl-PL" w:bidi="pl-PL"/>
    </w:rPr>
  </w:style>
  <w:style w:type="character" w:customStyle="1" w:styleId="ZnakZnak">
    <w:name w:val="Znak Znak"/>
    <w:rsid w:val="001164B1"/>
    <w:rPr>
      <w:rFonts w:ascii="Tahoma" w:eastAsia="Lucida Sans Unicode" w:hAnsi="Tahoma" w:cs="Tahoma"/>
      <w:kern w:val="1"/>
      <w:sz w:val="16"/>
      <w:szCs w:val="16"/>
      <w:lang w:eastAsia="pl-PL" w:bidi="pl-PL"/>
    </w:rPr>
  </w:style>
  <w:style w:type="paragraph" w:customStyle="1" w:styleId="Nagwek3">
    <w:name w:val="Nagłówek3"/>
    <w:basedOn w:val="Normalny"/>
    <w:next w:val="Tekstpodstawowy"/>
    <w:rsid w:val="001164B1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rsid w:val="001164B1"/>
    <w:pPr>
      <w:widowControl/>
      <w:suppressAutoHyphens w:val="0"/>
      <w:ind w:firstLine="552"/>
    </w:pPr>
  </w:style>
  <w:style w:type="paragraph" w:styleId="Lista">
    <w:name w:val="List"/>
    <w:basedOn w:val="Tekstpodstawowy"/>
    <w:rsid w:val="001164B1"/>
  </w:style>
  <w:style w:type="paragraph" w:customStyle="1" w:styleId="Podpis3">
    <w:name w:val="Podpis3"/>
    <w:basedOn w:val="Normalny"/>
    <w:rsid w:val="001164B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164B1"/>
    <w:pPr>
      <w:suppressLineNumbers/>
    </w:pPr>
  </w:style>
  <w:style w:type="paragraph" w:customStyle="1" w:styleId="Nagwek2">
    <w:name w:val="Nagłówek2"/>
    <w:basedOn w:val="Normalny"/>
    <w:next w:val="Tekstpodstawowy"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2">
    <w:name w:val="Podpis2"/>
    <w:basedOn w:val="Normalny"/>
    <w:rsid w:val="001164B1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rsid w:val="001164B1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rsid w:val="001164B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UMnr">
    <w:name w:val="UM_nr§"/>
    <w:basedOn w:val="Tekstpodstawowy"/>
    <w:next w:val="Tekstpodstawowy"/>
    <w:rsid w:val="001164B1"/>
    <w:pPr>
      <w:keepNext/>
      <w:tabs>
        <w:tab w:val="left" w:pos="2520"/>
      </w:tabs>
      <w:spacing w:before="276" w:after="138"/>
      <w:ind w:left="360" w:hanging="360"/>
      <w:jc w:val="center"/>
    </w:pPr>
  </w:style>
  <w:style w:type="paragraph" w:customStyle="1" w:styleId="UMTrepunktu">
    <w:name w:val="UM_Treść punktu"/>
    <w:basedOn w:val="Normalny"/>
    <w:rsid w:val="001164B1"/>
    <w:pPr>
      <w:numPr>
        <w:numId w:val="1"/>
      </w:numPr>
      <w:suppressAutoHyphens w:val="0"/>
    </w:pPr>
  </w:style>
  <w:style w:type="paragraph" w:styleId="NormalnyWeb">
    <w:name w:val="Normal (Web)"/>
    <w:basedOn w:val="Normalny"/>
    <w:rsid w:val="001164B1"/>
    <w:pPr>
      <w:widowControl/>
      <w:suppressAutoHyphens w:val="0"/>
      <w:spacing w:before="280" w:after="280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resc">
    <w:name w:val="tresc"/>
    <w:basedOn w:val="Normalny"/>
    <w:rsid w:val="001164B1"/>
    <w:pPr>
      <w:widowControl/>
      <w:suppressAutoHyphens w:val="0"/>
      <w:spacing w:before="280" w:after="280" w:line="336" w:lineRule="atLeast"/>
      <w:jc w:val="left"/>
    </w:pPr>
    <w:rPr>
      <w:rFonts w:ascii="Times New Roman" w:eastAsia="Times New Roman" w:hAnsi="Times New Roman" w:cs="Times New Roman"/>
      <w:sz w:val="17"/>
      <w:szCs w:val="17"/>
      <w:lang w:eastAsia="ar-SA" w:bidi="ar-SA"/>
    </w:rPr>
  </w:style>
  <w:style w:type="paragraph" w:customStyle="1" w:styleId="ramka-txt">
    <w:name w:val="ramka-txt"/>
    <w:basedOn w:val="Normalny"/>
    <w:rsid w:val="001164B1"/>
    <w:pPr>
      <w:widowControl/>
      <w:suppressAutoHyphens w:val="0"/>
      <w:spacing w:before="63" w:after="63"/>
      <w:jc w:val="left"/>
    </w:pPr>
    <w:rPr>
      <w:rFonts w:ascii="Times New Roman" w:eastAsia="Times New Roman" w:hAnsi="Times New Roman" w:cs="Times New Roman"/>
      <w:color w:val="575757"/>
      <w:lang w:eastAsia="ar-SA" w:bidi="ar-SA"/>
    </w:rPr>
  </w:style>
  <w:style w:type="paragraph" w:styleId="Nagwek">
    <w:name w:val="header"/>
    <w:basedOn w:val="Normalny"/>
    <w:rsid w:val="00116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16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164B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AC7"/>
    <w:pPr>
      <w:ind w:left="720"/>
      <w:contextualSpacing/>
    </w:pPr>
  </w:style>
  <w:style w:type="character" w:styleId="Hipercze">
    <w:name w:val="Hyperlink"/>
    <w:basedOn w:val="Domylnaczcionkaakapitu"/>
    <w:unhideWhenUsed/>
    <w:rsid w:val="00EA128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2957"/>
    <w:rPr>
      <w:b/>
      <w:bCs/>
    </w:rPr>
  </w:style>
  <w:style w:type="table" w:styleId="Tabela-Siatka">
    <w:name w:val="Table Grid"/>
    <w:basedOn w:val="Standardowy"/>
    <w:uiPriority w:val="39"/>
    <w:rsid w:val="003B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1"/>
    <w:pPr>
      <w:widowControl w:val="0"/>
      <w:suppressAutoHyphens/>
      <w:jc w:val="both"/>
    </w:pPr>
    <w:rPr>
      <w:rFonts w:ascii="Arial" w:eastAsia="Lucida Sans Unicode" w:hAnsi="Arial" w:cs="Tahoma"/>
      <w:kern w:val="1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64B1"/>
    <w:rPr>
      <w:b w:val="0"/>
      <w:bCs w:val="0"/>
    </w:rPr>
  </w:style>
  <w:style w:type="character" w:customStyle="1" w:styleId="WW8Num6z0">
    <w:name w:val="WW8Num6z0"/>
    <w:rsid w:val="001164B1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164B1"/>
  </w:style>
  <w:style w:type="character" w:customStyle="1" w:styleId="WW8Num2z0">
    <w:name w:val="WW8Num2z0"/>
    <w:rsid w:val="001164B1"/>
    <w:rPr>
      <w:strike w:val="0"/>
      <w:dstrike w:val="0"/>
    </w:rPr>
  </w:style>
  <w:style w:type="character" w:customStyle="1" w:styleId="WW8Num3z0">
    <w:name w:val="WW8Num3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4z0">
    <w:name w:val="WW8Num4z0"/>
    <w:rsid w:val="001164B1"/>
    <w:rPr>
      <w:b w:val="0"/>
      <w:sz w:val="24"/>
      <w:szCs w:val="24"/>
    </w:rPr>
  </w:style>
  <w:style w:type="character" w:customStyle="1" w:styleId="WW8Num8z0">
    <w:name w:val="WW8Num8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8z0">
    <w:name w:val="WW8Num18z0"/>
    <w:rsid w:val="001164B1"/>
    <w:rPr>
      <w:rFonts w:ascii="Times New Roman" w:hAnsi="Times New Roman" w:cs="Times New Roman"/>
      <w:sz w:val="24"/>
      <w:szCs w:val="24"/>
    </w:rPr>
  </w:style>
  <w:style w:type="character" w:customStyle="1" w:styleId="Domylnaczcionkaakapitu3">
    <w:name w:val="Domyślna czcionka akapitu3"/>
    <w:rsid w:val="001164B1"/>
  </w:style>
  <w:style w:type="character" w:customStyle="1" w:styleId="WW-Absatz-Standardschriftart">
    <w:name w:val="WW-Absatz-Standardschriftart"/>
    <w:rsid w:val="001164B1"/>
  </w:style>
  <w:style w:type="character" w:customStyle="1" w:styleId="WW8Num14z0">
    <w:name w:val="WW8Num14z0"/>
    <w:rsid w:val="001164B1"/>
    <w:rPr>
      <w:strike w:val="0"/>
      <w:dstrike w:val="0"/>
    </w:rPr>
  </w:style>
  <w:style w:type="character" w:customStyle="1" w:styleId="Domylnaczcionkaakapitu2">
    <w:name w:val="Domyślna czcionka akapitu2"/>
    <w:rsid w:val="001164B1"/>
  </w:style>
  <w:style w:type="character" w:customStyle="1" w:styleId="WW-Absatz-Standardschriftart1">
    <w:name w:val="WW-Absatz-Standardschriftart1"/>
    <w:rsid w:val="001164B1"/>
  </w:style>
  <w:style w:type="character" w:customStyle="1" w:styleId="WW8Num7z0">
    <w:name w:val="WW8Num7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1z0">
    <w:name w:val="WW8Num11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5z0">
    <w:name w:val="WW8Num15z0"/>
    <w:rsid w:val="001164B1"/>
    <w:rPr>
      <w:b/>
      <w:i w:val="0"/>
      <w:sz w:val="24"/>
    </w:rPr>
  </w:style>
  <w:style w:type="character" w:customStyle="1" w:styleId="WW8Num16z0">
    <w:name w:val="WW8Num16z0"/>
    <w:rsid w:val="001164B1"/>
    <w:rPr>
      <w:rFonts w:ascii="HelveticaCE-Narrow" w:hAnsi="HelveticaCE-Narrow" w:cs="HelveticaCE-Narrow"/>
      <w:strike w:val="0"/>
      <w:dstrike w:val="0"/>
      <w:kern w:val="1"/>
      <w:sz w:val="24"/>
      <w:szCs w:val="24"/>
    </w:rPr>
  </w:style>
  <w:style w:type="character" w:customStyle="1" w:styleId="WW8Num17z0">
    <w:name w:val="WW8Num17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20z0">
    <w:name w:val="WW8Num20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22z0">
    <w:name w:val="WW8Num22z0"/>
    <w:rsid w:val="001164B1"/>
    <w:rPr>
      <w:rFonts w:ascii="HelveticaCE-Narrow" w:hAnsi="HelveticaCE-Narrow" w:cs="HelveticaCE-Narrow"/>
      <w:strike w:val="0"/>
      <w:dstrike w:val="0"/>
      <w:kern w:val="1"/>
      <w:sz w:val="24"/>
      <w:szCs w:val="24"/>
    </w:rPr>
  </w:style>
  <w:style w:type="character" w:customStyle="1" w:styleId="WW8Num23z0">
    <w:name w:val="WW8Num23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27z0">
    <w:name w:val="WW8Num27z0"/>
    <w:rsid w:val="001164B1"/>
    <w:rPr>
      <w:strike w:val="0"/>
      <w:dstrike w:val="0"/>
    </w:rPr>
  </w:style>
  <w:style w:type="character" w:customStyle="1" w:styleId="WW8Num28z0">
    <w:name w:val="WW8Num28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0z0">
    <w:name w:val="WW8Num30z0"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32z0">
    <w:name w:val="WW8Num32z0"/>
    <w:rsid w:val="001164B1"/>
    <w:rPr>
      <w:strike w:val="0"/>
      <w:dstrike w:val="0"/>
    </w:rPr>
  </w:style>
  <w:style w:type="character" w:customStyle="1" w:styleId="WW8Num33z0">
    <w:name w:val="WW8Num33z0"/>
    <w:rsid w:val="001164B1"/>
    <w:rPr>
      <w:strike w:val="0"/>
      <w:dstrike w:val="0"/>
    </w:rPr>
  </w:style>
  <w:style w:type="character" w:customStyle="1" w:styleId="WW8Num35z0">
    <w:name w:val="WW8Num35z0"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Domylnaczcionkaakapitu1">
    <w:name w:val="Domyślna czcionka akapitu1"/>
    <w:rsid w:val="001164B1"/>
  </w:style>
  <w:style w:type="character" w:customStyle="1" w:styleId="NagwekZnak">
    <w:name w:val="Nagłówek Znak"/>
    <w:rsid w:val="001164B1"/>
    <w:rPr>
      <w:rFonts w:ascii="Arial" w:eastAsia="Lucida Sans Unicode" w:hAnsi="Arial" w:cs="Tahoma"/>
      <w:kern w:val="1"/>
      <w:sz w:val="24"/>
      <w:szCs w:val="24"/>
      <w:lang w:eastAsia="pl-PL" w:bidi="pl-PL"/>
    </w:rPr>
  </w:style>
  <w:style w:type="character" w:customStyle="1" w:styleId="StopkaZnak">
    <w:name w:val="Stopka Znak"/>
    <w:rsid w:val="001164B1"/>
    <w:rPr>
      <w:rFonts w:ascii="Arial" w:eastAsia="Lucida Sans Unicode" w:hAnsi="Arial" w:cs="Tahoma"/>
      <w:kern w:val="1"/>
      <w:sz w:val="24"/>
      <w:szCs w:val="24"/>
      <w:lang w:eastAsia="pl-PL" w:bidi="pl-PL"/>
    </w:rPr>
  </w:style>
  <w:style w:type="character" w:customStyle="1" w:styleId="ZnakZnak">
    <w:name w:val="Znak Znak"/>
    <w:rsid w:val="001164B1"/>
    <w:rPr>
      <w:rFonts w:ascii="Tahoma" w:eastAsia="Lucida Sans Unicode" w:hAnsi="Tahoma" w:cs="Tahoma"/>
      <w:kern w:val="1"/>
      <w:sz w:val="16"/>
      <w:szCs w:val="16"/>
      <w:lang w:eastAsia="pl-PL" w:bidi="pl-PL"/>
    </w:rPr>
  </w:style>
  <w:style w:type="paragraph" w:customStyle="1" w:styleId="Nagwek3">
    <w:name w:val="Nagłówek3"/>
    <w:basedOn w:val="Normalny"/>
    <w:next w:val="Tekstpodstawowy"/>
    <w:rsid w:val="001164B1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rsid w:val="001164B1"/>
    <w:pPr>
      <w:widowControl/>
      <w:suppressAutoHyphens w:val="0"/>
      <w:ind w:firstLine="552"/>
    </w:pPr>
  </w:style>
  <w:style w:type="paragraph" w:styleId="Lista">
    <w:name w:val="List"/>
    <w:basedOn w:val="Tekstpodstawowy"/>
    <w:rsid w:val="001164B1"/>
  </w:style>
  <w:style w:type="paragraph" w:customStyle="1" w:styleId="Podpis3">
    <w:name w:val="Podpis3"/>
    <w:basedOn w:val="Normalny"/>
    <w:rsid w:val="001164B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164B1"/>
    <w:pPr>
      <w:suppressLineNumbers/>
    </w:pPr>
  </w:style>
  <w:style w:type="paragraph" w:customStyle="1" w:styleId="Nagwek2">
    <w:name w:val="Nagłówek2"/>
    <w:basedOn w:val="Normalny"/>
    <w:next w:val="Tekstpodstawowy"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2">
    <w:name w:val="Podpis2"/>
    <w:basedOn w:val="Normalny"/>
    <w:rsid w:val="001164B1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rsid w:val="001164B1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rsid w:val="001164B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UMnr">
    <w:name w:val="UM_nr§"/>
    <w:basedOn w:val="Tekstpodstawowy"/>
    <w:next w:val="Tekstpodstawowy"/>
    <w:rsid w:val="001164B1"/>
    <w:pPr>
      <w:keepNext/>
      <w:tabs>
        <w:tab w:val="left" w:pos="2520"/>
      </w:tabs>
      <w:spacing w:before="276" w:after="138"/>
      <w:ind w:left="360" w:hanging="360"/>
      <w:jc w:val="center"/>
    </w:pPr>
  </w:style>
  <w:style w:type="paragraph" w:customStyle="1" w:styleId="UMTrepunktu">
    <w:name w:val="UM_Treść punktu"/>
    <w:basedOn w:val="Normalny"/>
    <w:rsid w:val="001164B1"/>
    <w:pPr>
      <w:numPr>
        <w:numId w:val="1"/>
      </w:numPr>
      <w:suppressAutoHyphens w:val="0"/>
    </w:pPr>
  </w:style>
  <w:style w:type="paragraph" w:styleId="NormalnyWeb">
    <w:name w:val="Normal (Web)"/>
    <w:basedOn w:val="Normalny"/>
    <w:rsid w:val="001164B1"/>
    <w:pPr>
      <w:widowControl/>
      <w:suppressAutoHyphens w:val="0"/>
      <w:spacing w:before="280" w:after="280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resc">
    <w:name w:val="tresc"/>
    <w:basedOn w:val="Normalny"/>
    <w:rsid w:val="001164B1"/>
    <w:pPr>
      <w:widowControl/>
      <w:suppressAutoHyphens w:val="0"/>
      <w:spacing w:before="280" w:after="280" w:line="336" w:lineRule="atLeast"/>
      <w:jc w:val="left"/>
    </w:pPr>
    <w:rPr>
      <w:rFonts w:ascii="Times New Roman" w:eastAsia="Times New Roman" w:hAnsi="Times New Roman" w:cs="Times New Roman"/>
      <w:sz w:val="17"/>
      <w:szCs w:val="17"/>
      <w:lang w:eastAsia="ar-SA" w:bidi="ar-SA"/>
    </w:rPr>
  </w:style>
  <w:style w:type="paragraph" w:customStyle="1" w:styleId="ramka-txt">
    <w:name w:val="ramka-txt"/>
    <w:basedOn w:val="Normalny"/>
    <w:rsid w:val="001164B1"/>
    <w:pPr>
      <w:widowControl/>
      <w:suppressAutoHyphens w:val="0"/>
      <w:spacing w:before="63" w:after="63"/>
      <w:jc w:val="left"/>
    </w:pPr>
    <w:rPr>
      <w:rFonts w:ascii="Times New Roman" w:eastAsia="Times New Roman" w:hAnsi="Times New Roman" w:cs="Times New Roman"/>
      <w:color w:val="575757"/>
      <w:lang w:eastAsia="ar-SA" w:bidi="ar-SA"/>
    </w:rPr>
  </w:style>
  <w:style w:type="paragraph" w:styleId="Nagwek">
    <w:name w:val="header"/>
    <w:basedOn w:val="Normalny"/>
    <w:rsid w:val="00116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16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164B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AC7"/>
    <w:pPr>
      <w:ind w:left="720"/>
      <w:contextualSpacing/>
    </w:pPr>
  </w:style>
  <w:style w:type="character" w:styleId="Hipercze">
    <w:name w:val="Hyperlink"/>
    <w:basedOn w:val="Domylnaczcionkaakapitu"/>
    <w:unhideWhenUsed/>
    <w:rsid w:val="00EA128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2957"/>
    <w:rPr>
      <w:b/>
      <w:bCs/>
    </w:rPr>
  </w:style>
  <w:style w:type="table" w:styleId="Tabela-Siatka">
    <w:name w:val="Table Grid"/>
    <w:basedOn w:val="Standardowy"/>
    <w:uiPriority w:val="39"/>
    <w:rsid w:val="003B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likije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C7E3-944B-4849-BE1A-B8ABA84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96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/2011</vt:lpstr>
    </vt:vector>
  </TitlesOfParts>
  <Company>Hewlett-Packard</Company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2011</dc:title>
  <dc:creator>SP6</dc:creator>
  <cp:lastModifiedBy>SP Palikije</cp:lastModifiedBy>
  <cp:revision>5</cp:revision>
  <cp:lastPrinted>2020-10-05T10:21:00Z</cp:lastPrinted>
  <dcterms:created xsi:type="dcterms:W3CDTF">2020-10-30T05:43:00Z</dcterms:created>
  <dcterms:modified xsi:type="dcterms:W3CDTF">2020-11-05T21:55:00Z</dcterms:modified>
</cp:coreProperties>
</file>